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2EB7" w14:textId="77777777" w:rsidR="00210C67" w:rsidRDefault="000127ED">
      <w:pPr>
        <w:rPr>
          <w:b/>
          <w:u w:val="single"/>
          <w:lang w:val="en-US"/>
        </w:rPr>
      </w:pPr>
      <w:r w:rsidRPr="00011BE6">
        <w:rPr>
          <w:b/>
          <w:u w:val="single"/>
          <w:lang w:val="en-US"/>
        </w:rPr>
        <w:t>Chapter 19 Functions</w:t>
      </w:r>
      <w:r w:rsidR="000F3A46" w:rsidRPr="00011BE6">
        <w:rPr>
          <w:b/>
          <w:u w:val="single"/>
          <w:lang w:val="en-US"/>
        </w:rPr>
        <w:t>:</w:t>
      </w:r>
    </w:p>
    <w:p w14:paraId="06F6894D" w14:textId="49EBAEF4" w:rsidR="00C84B89" w:rsidRPr="00EA370A" w:rsidRDefault="00011BE6" w:rsidP="00B76CE9">
      <w:pPr>
        <w:pStyle w:val="berschrift1"/>
        <w:rPr>
          <w:lang w:val="en-US"/>
        </w:rPr>
      </w:pPr>
      <w:r w:rsidRPr="00011BE6">
        <w:rPr>
          <w:lang w:val="en-US"/>
        </w:rPr>
        <w:t>Introduction to f</w:t>
      </w:r>
      <w:r>
        <w:rPr>
          <w:lang w:val="en-US"/>
        </w:rPr>
        <w:t xml:space="preserve">unctions: </w:t>
      </w:r>
    </w:p>
    <w:tbl>
      <w:tblPr>
        <w:tblStyle w:val="Tabellenraster"/>
        <w:tblW w:w="11052" w:type="dxa"/>
        <w:tblLayout w:type="fixed"/>
        <w:tblLook w:val="04A0" w:firstRow="1" w:lastRow="0" w:firstColumn="1" w:lastColumn="0" w:noHBand="0" w:noVBand="1"/>
      </w:tblPr>
      <w:tblGrid>
        <w:gridCol w:w="2263"/>
        <w:gridCol w:w="8789"/>
      </w:tblGrid>
      <w:tr w:rsidR="004A0758" w:rsidRPr="00572B6E" w14:paraId="4F7DF292" w14:textId="77777777" w:rsidTr="00525470">
        <w:trPr>
          <w:trHeight w:val="292"/>
        </w:trPr>
        <w:tc>
          <w:tcPr>
            <w:tcW w:w="2263" w:type="dxa"/>
          </w:tcPr>
          <w:p w14:paraId="3AFE10C3" w14:textId="77777777" w:rsidR="004A0758" w:rsidRDefault="004A0758" w:rsidP="00210C67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ons</w:t>
            </w:r>
          </w:p>
        </w:tc>
        <w:tc>
          <w:tcPr>
            <w:tcW w:w="8789" w:type="dxa"/>
          </w:tcPr>
          <w:p w14:paraId="3FD5CEC0" w14:textId="77777777" w:rsidR="00742A96" w:rsidRDefault="00742A96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functions are part of </w:t>
            </w:r>
            <w:r w:rsidRPr="00742A96">
              <w:rPr>
                <w:rFonts w:cstheme="minorHAnsi"/>
                <w:b/>
                <w:noProof/>
                <w:lang w:val="en-US"/>
              </w:rPr>
              <w:t>baseR</w:t>
            </w:r>
          </w:p>
          <w:p w14:paraId="52D7BAE2" w14:textId="1B9C5012" w:rsidR="00A77B1E" w:rsidRPr="00A77B1E" w:rsidRDefault="004A0758" w:rsidP="00A77B1E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a function is an </w:t>
            </w:r>
            <w:r w:rsidRPr="00A77B1E">
              <w:rPr>
                <w:rFonts w:cstheme="minorHAnsi"/>
                <w:b/>
                <w:noProof/>
                <w:lang w:val="en-US"/>
              </w:rPr>
              <w:t xml:space="preserve">object you can call </w:t>
            </w:r>
          </w:p>
          <w:p w14:paraId="4DC5F693" w14:textId="75BC4609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b</w:t>
            </w:r>
            <w:r w:rsidRPr="002F15A3">
              <w:rPr>
                <w:rFonts w:cstheme="minorHAnsi"/>
                <w:noProof/>
                <w:lang w:val="en-US"/>
              </w:rPr>
              <w:t>asically, it is a machine with internal logic that takes a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Pr="002F15A3">
              <w:rPr>
                <w:rFonts w:cstheme="minorHAnsi"/>
                <w:noProof/>
                <w:lang w:val="en-US"/>
              </w:rPr>
              <w:t>group of inputs (parameters or arguments) and returns a value as output</w:t>
            </w:r>
          </w:p>
          <w:p w14:paraId="3E914310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9F73B" wp14:editId="0C8EA38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3495</wp:posOffset>
                      </wp:positionV>
                      <wp:extent cx="5143500" cy="342900"/>
                      <wp:effectExtent l="0" t="0" r="19050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0CB02B" id="Rechteck 54" o:spid="_x0000_s1026" style="position:absolute;margin-left:17.4pt;margin-top:1.85pt;width:4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" filled="f" strokecolor="red" strokeweight="1pt"/>
                  </w:pict>
                </mc:Fallback>
              </mc:AlternateContent>
            </w:r>
            <w:r w:rsidRPr="00240248">
              <w:rPr>
                <w:rFonts w:cstheme="minorHAnsi"/>
                <w:noProof/>
                <w:lang w:val="en-US"/>
              </w:rPr>
              <w:t xml:space="preserve">In fact, in R environment, </w:t>
            </w:r>
            <w:r w:rsidRPr="0050414C">
              <w:rPr>
                <w:rFonts w:cstheme="minorHAnsi"/>
                <w:b/>
                <w:noProof/>
                <w:lang w:val="en-US"/>
              </w:rPr>
              <w:t>everything we use is an object</w:t>
            </w:r>
            <w:r w:rsidRPr="00240248">
              <w:rPr>
                <w:rFonts w:cstheme="minorHAnsi"/>
                <w:noProof/>
                <w:lang w:val="en-US"/>
              </w:rPr>
              <w:t xml:space="preserve">, </w:t>
            </w:r>
            <w:r w:rsidRPr="0050414C">
              <w:rPr>
                <w:rFonts w:cstheme="minorHAnsi"/>
                <w:b/>
                <w:noProof/>
                <w:lang w:val="en-US"/>
              </w:rPr>
              <w:t>everything we do is a function,</w:t>
            </w:r>
            <w:r>
              <w:rPr>
                <w:rFonts w:cstheme="minorHAnsi"/>
                <w:b/>
                <w:noProof/>
                <w:lang w:val="en-US"/>
              </w:rPr>
              <w:t xml:space="preserve"> </w:t>
            </w:r>
            <w:r w:rsidRPr="0050414C">
              <w:rPr>
                <w:rFonts w:cstheme="minorHAnsi"/>
                <w:noProof/>
                <w:lang w:val="en-US"/>
              </w:rPr>
              <w:t xml:space="preserve">and, maybe to your surprise, </w:t>
            </w:r>
            <w:r w:rsidRPr="00D44774">
              <w:rPr>
                <w:rFonts w:cstheme="minorHAnsi"/>
                <w:b/>
                <w:noProof/>
                <w:lang w:val="en-US"/>
              </w:rPr>
              <w:t>all functions are still objects</w:t>
            </w:r>
          </w:p>
          <w:p w14:paraId="65C69899" w14:textId="47324EBE" w:rsidR="004A0758" w:rsidRPr="007B4C25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although we might sometimes call it differently, any command that needs further processing from side of R is basically a function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7D2371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even &lt;- or + are functions, taking two arguments </w:t>
            </w:r>
            <w:r w:rsidR="005279DE">
              <w:rPr>
                <w:rFonts w:cstheme="minorHAnsi"/>
                <w:noProof/>
                <w:lang w:val="en-US"/>
              </w:rPr>
              <w:t xml:space="preserve">(old </w:t>
            </w:r>
            <w:r w:rsidR="004A4055">
              <w:rPr>
                <w:rFonts w:cstheme="minorHAnsi"/>
                <w:noProof/>
                <w:lang w:val="en-US"/>
              </w:rPr>
              <w:t>object</w:t>
            </w:r>
            <w:r w:rsidR="005279DE">
              <w:rPr>
                <w:rFonts w:cstheme="minorHAnsi"/>
                <w:noProof/>
                <w:lang w:val="en-US"/>
              </w:rPr>
              <w:t xml:space="preserve">, </w:t>
            </w:r>
            <w:r w:rsidR="004A4055">
              <w:rPr>
                <w:rFonts w:cstheme="minorHAnsi"/>
                <w:noProof/>
                <w:lang w:val="en-US"/>
              </w:rPr>
              <w:t>operation overwriting old object</w:t>
            </w:r>
            <w:r w:rsidR="005279DE">
              <w:rPr>
                <w:rFonts w:cstheme="minorHAnsi"/>
                <w:noProof/>
                <w:lang w:val="en-US"/>
              </w:rPr>
              <w:t xml:space="preserve">) </w:t>
            </w:r>
            <w:r>
              <w:rPr>
                <w:rFonts w:cstheme="minorHAnsi"/>
                <w:noProof/>
                <w:lang w:val="en-US"/>
              </w:rPr>
              <w:t>and returning a value as output</w:t>
            </w:r>
            <w:r w:rsidR="004A4055">
              <w:rPr>
                <w:rFonts w:cstheme="minorHAnsi"/>
                <w:noProof/>
                <w:lang w:val="en-US"/>
              </w:rPr>
              <w:t xml:space="preserve"> (new object)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7E69A2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although they are called binary operators, they are at their core functions </w:t>
            </w:r>
          </w:p>
          <w:p w14:paraId="13BCDD2E" w14:textId="5E1D2112" w:rsidR="00EA0546" w:rsidRPr="002648E7" w:rsidRDefault="00C32A0C" w:rsidP="002648E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 w:rsidRPr="00C32A0C">
              <w:rPr>
                <w:rFonts w:cstheme="minorHAnsi"/>
                <w:b/>
                <w:noProof/>
                <w:lang w:val="en-US"/>
              </w:rPr>
              <w:t>w</w:t>
            </w:r>
            <w:r w:rsidR="004A0758" w:rsidRPr="00C32A0C">
              <w:rPr>
                <w:rFonts w:cstheme="minorHAnsi"/>
                <w:b/>
                <w:noProof/>
                <w:lang w:val="en-US"/>
              </w:rPr>
              <w:t>hen we do casual, interactive data analysis, at times, we won't have to write any function on our own since the built-in functions and those provided by thousands of packages are usually enough</w:t>
            </w:r>
          </w:p>
        </w:tc>
      </w:tr>
      <w:tr w:rsidR="00D2596C" w:rsidRPr="00572B6E" w14:paraId="3E5B2661" w14:textId="77777777" w:rsidTr="00525470">
        <w:trPr>
          <w:trHeight w:val="292"/>
        </w:trPr>
        <w:tc>
          <w:tcPr>
            <w:tcW w:w="2263" w:type="dxa"/>
          </w:tcPr>
          <w:p w14:paraId="14654760" w14:textId="42A10763" w:rsidR="00D2596C" w:rsidRDefault="00D2596C" w:rsidP="00210C67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 to use functions</w:t>
            </w:r>
          </w:p>
        </w:tc>
        <w:tc>
          <w:tcPr>
            <w:tcW w:w="8789" w:type="dxa"/>
          </w:tcPr>
          <w:p w14:paraId="70C683CA" w14:textId="14866552" w:rsidR="00E37AD8" w:rsidRPr="00EA0546" w:rsidRDefault="00E37AD8" w:rsidP="00E37AD8">
            <w:pPr>
              <w:pStyle w:val="Listenabsatz"/>
              <w:numPr>
                <w:ilvl w:val="0"/>
                <w:numId w:val="2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however, if </w:t>
            </w:r>
            <w:r>
              <w:rPr>
                <w:rFonts w:cstheme="minorHAnsi"/>
                <w:b/>
                <w:noProof/>
                <w:lang w:val="en-US"/>
              </w:rPr>
              <w:t xml:space="preserve">one needs to repeat a logic or a process in data manipulation or analysis, those functions may not fully serve our purpose </w:t>
            </w:r>
            <w:r>
              <w:rPr>
                <w:rFonts w:cstheme="minorHAnsi"/>
                <w:noProof/>
                <w:lang w:val="en-US"/>
              </w:rPr>
              <w:t xml:space="preserve">bcs they are not designed to meet specific </w:t>
            </w:r>
            <w:r w:rsidRPr="00D367E0">
              <w:rPr>
                <w:rFonts w:cstheme="minorHAnsi"/>
                <w:b/>
                <w:noProof/>
                <w:lang w:val="en-US"/>
              </w:rPr>
              <w:t>needs of a</w:t>
            </w:r>
            <w:r>
              <w:rPr>
                <w:rFonts w:cstheme="minorHAnsi"/>
                <w:b/>
                <w:noProof/>
                <w:lang w:val="en-US"/>
              </w:rPr>
              <w:t xml:space="preserve"> </w:t>
            </w:r>
            <w:r w:rsidR="002648E7">
              <w:rPr>
                <w:rFonts w:cstheme="minorHAnsi"/>
                <w:b/>
                <w:noProof/>
                <w:lang w:val="en-US"/>
              </w:rPr>
              <w:t xml:space="preserve">task </w:t>
            </w:r>
            <w:r>
              <w:rPr>
                <w:rFonts w:cstheme="minorHAnsi"/>
                <w:b/>
                <w:noProof/>
                <w:lang w:val="en-US"/>
              </w:rPr>
              <w:t>or format of specific dataset</w:t>
            </w:r>
          </w:p>
          <w:p w14:paraId="3CDC76CE" w14:textId="79E070BB" w:rsidR="00E37AD8" w:rsidRDefault="00E37AD8" w:rsidP="00E37AD8">
            <w:pPr>
              <w:pStyle w:val="Listenabsatz"/>
              <w:numPr>
                <w:ilvl w:val="1"/>
                <w:numId w:val="2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>the</w:t>
            </w:r>
            <w:r w:rsidR="002648E7">
              <w:rPr>
                <w:rFonts w:cstheme="minorHAnsi"/>
                <w:b/>
                <w:noProof/>
                <w:lang w:val="en-US"/>
              </w:rPr>
              <w:t xml:space="preserve">n </w:t>
            </w:r>
            <w:r>
              <w:rPr>
                <w:rFonts w:cstheme="minorHAnsi"/>
                <w:b/>
                <w:noProof/>
                <w:lang w:val="en-US"/>
              </w:rPr>
              <w:t>one needs to create own function</w:t>
            </w:r>
            <w:r w:rsidR="002648E7">
              <w:rPr>
                <w:rFonts w:cstheme="minorHAnsi"/>
                <w:b/>
                <w:noProof/>
                <w:lang w:val="en-US"/>
              </w:rPr>
              <w:t>s</w:t>
            </w:r>
            <w:r>
              <w:rPr>
                <w:rFonts w:cstheme="minorHAnsi"/>
                <w:b/>
                <w:noProof/>
                <w:lang w:val="en-US"/>
              </w:rPr>
              <w:t xml:space="preserve"> targeting the specific set of demands</w:t>
            </w:r>
          </w:p>
          <w:p w14:paraId="14C085C0" w14:textId="7BDBDDE4" w:rsidR="000E2354" w:rsidRPr="00831691" w:rsidRDefault="000E2354" w:rsidP="00D44886">
            <w:pPr>
              <w:pStyle w:val="Listenabsatz"/>
              <w:numPr>
                <w:ilvl w:val="0"/>
                <w:numId w:val="2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functions allow you to </w:t>
            </w:r>
            <w:r w:rsidRPr="005D72D9">
              <w:rPr>
                <w:rFonts w:cstheme="minorHAnsi"/>
                <w:b/>
                <w:bCs/>
                <w:noProof/>
                <w:lang w:val="en-US"/>
              </w:rPr>
              <w:t>automate tasks and decrease duplications</w:t>
            </w:r>
          </w:p>
          <w:p w14:paraId="757362E1" w14:textId="4E7E90E0" w:rsidR="00831691" w:rsidRPr="00D44886" w:rsidRDefault="00831691" w:rsidP="00831691">
            <w:pPr>
              <w:pStyle w:val="Listenabsatz"/>
              <w:numPr>
                <w:ilvl w:val="1"/>
                <w:numId w:val="2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that is the main goal of functions</w:t>
            </w:r>
          </w:p>
          <w:p w14:paraId="36A545E5" w14:textId="65C1264E" w:rsidR="00D2596C" w:rsidRPr="00C05F0A" w:rsidRDefault="00D44886" w:rsidP="00D2596C">
            <w:pPr>
              <w:pStyle w:val="Listenabsatz"/>
              <w:numPr>
                <w:ilvl w:val="0"/>
                <w:numId w:val="2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i.e.</w:t>
            </w:r>
            <w:r w:rsidR="00D2596C">
              <w:rPr>
                <w:rFonts w:cstheme="minorHAnsi"/>
                <w:noProof/>
                <w:lang w:val="en-US"/>
              </w:rPr>
              <w:t xml:space="preserve"> if one needs to repeat one’s logic or a process in data manipulation</w:t>
            </w:r>
            <w:r w:rsidR="00D2596C" w:rsidRPr="00781CF6">
              <w:rPr>
                <w:lang w:val="en-US"/>
              </w:rPr>
              <w:t xml:space="preserve"> </w:t>
            </w:r>
            <w:r w:rsidR="00D2596C">
              <w:rPr>
                <w:lang w:val="en-US"/>
              </w:rPr>
              <w:t xml:space="preserve">or analysis, it might be necessary to create </w:t>
            </w:r>
            <w:r w:rsidR="00D2596C" w:rsidRPr="00863D99">
              <w:rPr>
                <w:lang w:val="en-US"/>
              </w:rPr>
              <w:t>one’s</w:t>
            </w:r>
            <w:r w:rsidR="00D2596C">
              <w:rPr>
                <w:lang w:val="en-US"/>
              </w:rPr>
              <w:t xml:space="preserve"> own function</w:t>
            </w:r>
          </w:p>
          <w:p w14:paraId="7E548899" w14:textId="77777777" w:rsidR="00D2596C" w:rsidRPr="00687339" w:rsidRDefault="00D2596C" w:rsidP="00D2596C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one rule of thumb w/ regard</w:t>
            </w:r>
            <w:r w:rsidR="00592AF6">
              <w:rPr>
                <w:rFonts w:cstheme="minorHAnsi"/>
                <w:noProof/>
                <w:lang w:val="en-US"/>
              </w:rPr>
              <w:t>s</w:t>
            </w:r>
            <w:r>
              <w:rPr>
                <w:rFonts w:cstheme="minorHAnsi"/>
                <w:noProof/>
                <w:lang w:val="en-US"/>
              </w:rPr>
              <w:t xml:space="preserve"> to functions: </w:t>
            </w:r>
            <w:r w:rsidRPr="00687339">
              <w:rPr>
                <w:rFonts w:cstheme="minorHAnsi"/>
                <w:b/>
                <w:noProof/>
                <w:lang w:val="en-US"/>
              </w:rPr>
              <w:t>you should consider writing a function whenever you’ve copied and pasted a block of code more than twice</w:t>
            </w:r>
          </w:p>
          <w:p w14:paraId="7CB9B233" w14:textId="77777777" w:rsidR="00592AF6" w:rsidRPr="000A3919" w:rsidRDefault="00592AF6" w:rsidP="00D2596C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 w:rsidRPr="000A3919">
              <w:rPr>
                <w:rFonts w:cstheme="minorHAnsi"/>
                <w:b/>
                <w:bCs/>
                <w:noProof/>
                <w:lang w:val="en-US"/>
              </w:rPr>
              <w:t xml:space="preserve">advantages of functions: </w:t>
            </w:r>
          </w:p>
          <w:p w14:paraId="5DA148C4" w14:textId="77777777" w:rsidR="00F9273E" w:rsidRDefault="00F9273E" w:rsidP="00F9273E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as requirements change, code needs to be updated in only one place </w:t>
            </w:r>
          </w:p>
          <w:p w14:paraId="0C6FF6C9" w14:textId="6AB2CE7C" w:rsidR="00F9273E" w:rsidRDefault="00F9273E" w:rsidP="00F9273E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one elimantes the chance of making </w:t>
            </w:r>
            <w:r w:rsidR="009F4EBD">
              <w:rPr>
                <w:rFonts w:cstheme="minorHAnsi"/>
                <w:noProof/>
                <w:lang w:val="en-US"/>
              </w:rPr>
              <w:t>mistakes when copy and pasting (e.g. updating a variable in one place and not another)</w:t>
            </w:r>
          </w:p>
        </w:tc>
      </w:tr>
      <w:tr w:rsidR="004A0758" w:rsidRPr="00425248" w14:paraId="0F0BAFE2" w14:textId="77777777" w:rsidTr="00525470">
        <w:trPr>
          <w:trHeight w:val="292"/>
        </w:trPr>
        <w:tc>
          <w:tcPr>
            <w:tcW w:w="2263" w:type="dxa"/>
          </w:tcPr>
          <w:p w14:paraId="2DCFA21B" w14:textId="77777777" w:rsidR="004A0758" w:rsidRDefault="00EC3246" w:rsidP="00BB2EB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 of a function</w:t>
            </w:r>
          </w:p>
        </w:tc>
        <w:tc>
          <w:tcPr>
            <w:tcW w:w="8789" w:type="dxa"/>
          </w:tcPr>
          <w:p w14:paraId="0FE97C4F" w14:textId="35246726" w:rsidR="00F84499" w:rsidRPr="00DB7546" w:rsidRDefault="00F84499" w:rsidP="00FF483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 w:rsidRPr="00DB7546">
              <w:rPr>
                <w:rFonts w:cstheme="minorHAnsi"/>
                <w:b/>
                <w:bCs/>
                <w:noProof/>
                <w:lang w:val="en-US"/>
              </w:rPr>
              <w:t xml:space="preserve">functions have 3 </w:t>
            </w:r>
            <w:r w:rsidR="00B43758" w:rsidRPr="00DB7546">
              <w:rPr>
                <w:rFonts w:cstheme="minorHAnsi"/>
                <w:b/>
                <w:bCs/>
                <w:noProof/>
                <w:lang w:val="en-US"/>
              </w:rPr>
              <w:t xml:space="preserve">basic components: </w:t>
            </w:r>
          </w:p>
          <w:p w14:paraId="5095FE49" w14:textId="1DBFDCA8" w:rsidR="00B43758" w:rsidRDefault="00B43758" w:rsidP="00FF4835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formal argument list </w:t>
            </w:r>
          </w:p>
          <w:p w14:paraId="616CC711" w14:textId="133AFFA3" w:rsidR="00B43758" w:rsidRDefault="00B43758" w:rsidP="00FF4835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a body</w:t>
            </w:r>
          </w:p>
          <w:p w14:paraId="415B6281" w14:textId="7D24044B" w:rsidR="008D1D30" w:rsidRDefault="002648E7" w:rsidP="00FF4835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B9A500" wp14:editId="2DE8956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65100</wp:posOffset>
                      </wp:positionV>
                      <wp:extent cx="3093720" cy="236220"/>
                      <wp:effectExtent l="0" t="0" r="11430" b="1143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7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8FAA28" w14:textId="3B21B8FE" w:rsidR="00603163" w:rsidRPr="00C5466B" w:rsidRDefault="00603163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5466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Input </w:t>
                                  </w:r>
                                  <w:r w:rsidRPr="00EC6D8A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E0"/>
                                  </w:r>
                                  <w:r w:rsidRPr="00C5466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‚f(x</w:t>
                                  </w:r>
                                  <w:proofErr w:type="gramStart"/>
                                  <w:r w:rsidRPr="00C5466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‘ –</w:t>
                                  </w:r>
                                  <w:proofErr w:type="gramEnd"/>
                                  <w:r w:rsidRPr="00C5466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ar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 parameters</w:t>
                                  </w:r>
                                  <w:r w:rsidR="008868C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– the placehol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9A5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88.4pt;margin-top:13pt;width:243.6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" fillcolor="white [3201]" strokeweight=".5pt">
                      <v:textbox>
                        <w:txbxContent>
                          <w:p w14:paraId="6A8FAA28" w14:textId="3B21B8FE" w:rsidR="00603163" w:rsidRPr="00C5466B" w:rsidRDefault="0060316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466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nput </w:t>
                            </w:r>
                            <w:r w:rsidRPr="00EC6D8A">
                              <w:rPr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C5466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‚f(x</w:t>
                            </w:r>
                            <w:proofErr w:type="gramStart"/>
                            <w:r w:rsidRPr="00C5466B">
                              <w:rPr>
                                <w:sz w:val="18"/>
                                <w:szCs w:val="18"/>
                                <w:lang w:val="en-US"/>
                              </w:rPr>
                              <w:t>)‘ –</w:t>
                            </w:r>
                            <w:proofErr w:type="gramEnd"/>
                            <w:r w:rsidRPr="00C5466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ar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d parameters</w:t>
                            </w:r>
                            <w:r w:rsidR="008868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the placehold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758" w:rsidRPr="008D1D30">
              <w:rPr>
                <w:rFonts w:cstheme="minorHAnsi"/>
                <w:noProof/>
                <w:lang w:val="en-US"/>
              </w:rPr>
              <w:t>and an environment</w:t>
            </w:r>
          </w:p>
          <w:p w14:paraId="1348D095" w14:textId="0ABB3700" w:rsidR="004A0758" w:rsidRDefault="004A0758" w:rsidP="00210C67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 w:rsidRPr="008D1D30">
              <w:rPr>
                <w:rFonts w:cstheme="minorHAnsi"/>
                <w:noProof/>
                <w:lang w:val="en-US"/>
              </w:rPr>
              <w:t>Basic syntax:</w:t>
            </w:r>
          </w:p>
          <w:p w14:paraId="6B76A47D" w14:textId="1B89BADD" w:rsidR="004A0758" w:rsidRDefault="004A0758" w:rsidP="00210C67">
            <w:pPr>
              <w:spacing w:line="276" w:lineRule="auto"/>
              <w:rPr>
                <w:rFonts w:ascii="Courier New" w:hAnsi="Courier New" w:cs="Courier New"/>
                <w:b/>
                <w:noProof/>
                <w:lang w:val="en-US"/>
              </w:rPr>
            </w:pPr>
            <w:r w:rsidRPr="007577AB">
              <w:rPr>
                <w:rFonts w:ascii="Courier New" w:hAnsi="Courier New" w:cs="Courier New"/>
                <w:noProof/>
                <w:lang w:val="en-US"/>
              </w:rPr>
              <w:t>&lt;name of function&gt; &lt;- function</w:t>
            </w:r>
            <w:r w:rsidRPr="00D51A46">
              <w:rPr>
                <w:rFonts w:ascii="Courier New" w:hAnsi="Courier New" w:cs="Courier New"/>
                <w:b/>
                <w:noProof/>
                <w:color w:val="FF0000"/>
                <w:lang w:val="en-US"/>
              </w:rPr>
              <w:t>(</w:t>
            </w:r>
            <w:r w:rsidRPr="007577AB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="009A66A4">
              <w:rPr>
                <w:rFonts w:ascii="Courier New" w:hAnsi="Courier New" w:cs="Courier New"/>
                <w:noProof/>
                <w:lang w:val="en-US"/>
              </w:rPr>
              <w:t xml:space="preserve">comma-separated list of </w:t>
            </w:r>
            <w:r w:rsidRPr="007577AB">
              <w:rPr>
                <w:rFonts w:ascii="Courier New" w:hAnsi="Courier New" w:cs="Courier New"/>
                <w:noProof/>
                <w:lang w:val="en-US"/>
              </w:rPr>
              <w:t>arguments of the function&gt;</w:t>
            </w:r>
            <w:r w:rsidRPr="00D51A46">
              <w:rPr>
                <w:rFonts w:ascii="Courier New" w:hAnsi="Courier New" w:cs="Courier New"/>
                <w:b/>
                <w:noProof/>
                <w:color w:val="FF0000"/>
                <w:lang w:val="en-US"/>
              </w:rPr>
              <w:t>)</w:t>
            </w:r>
            <w:r w:rsidRPr="007577AB">
              <w:rPr>
                <w:rFonts w:ascii="Courier New" w:hAnsi="Courier New" w:cs="Courier New"/>
                <w:noProof/>
                <w:lang w:val="en-US"/>
              </w:rPr>
              <w:t xml:space="preserve"> </w:t>
            </w:r>
            <w:r w:rsidRPr="007577AB">
              <w:rPr>
                <w:rFonts w:ascii="Courier New" w:hAnsi="Courier New" w:cs="Courier New"/>
                <w:b/>
                <w:noProof/>
                <w:lang w:val="en-US"/>
              </w:rPr>
              <w:t>{</w:t>
            </w:r>
            <w:r w:rsidRPr="007577AB">
              <w:rPr>
                <w:rFonts w:ascii="Courier New" w:hAnsi="Courier New" w:cs="Courier New"/>
                <w:noProof/>
                <w:lang w:val="en-US"/>
              </w:rPr>
              <w:t>&lt;function body</w:t>
            </w:r>
            <w:r w:rsidRPr="007577AB">
              <w:rPr>
                <w:rFonts w:ascii="Courier New" w:hAnsi="Courier New" w:cs="Courier New"/>
                <w:b/>
                <w:noProof/>
                <w:lang w:val="en-US"/>
              </w:rPr>
              <w:t>}</w:t>
            </w:r>
          </w:p>
          <w:p w14:paraId="419150BD" w14:textId="0DD26B1B" w:rsidR="00074C31" w:rsidRDefault="002648E7" w:rsidP="00210C67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DA922B" wp14:editId="28958279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-3810</wp:posOffset>
                      </wp:positionV>
                      <wp:extent cx="1234440" cy="274320"/>
                      <wp:effectExtent l="0" t="0" r="22860" b="1143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DB594" w14:textId="10387978" w:rsidR="00603163" w:rsidRPr="00EA0417" w:rsidRDefault="006031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o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unc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A922B" id="Textfeld 4" o:spid="_x0000_s1027" type="#_x0000_t202" style="position:absolute;margin-left:192.6pt;margin-top:-.3pt;width:97.2pt;height:2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" fillcolor="white [3201]" strokeweight=".5pt">
                      <v:textbox>
                        <w:txbxContent>
                          <w:p w14:paraId="4F3DB594" w14:textId="10387978" w:rsidR="00603163" w:rsidRPr="00EA0417" w:rsidRDefault="00603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D329EA" w14:textId="72DCFF30" w:rsidR="003C0ED0" w:rsidRDefault="003C0ED0" w:rsidP="00210C67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14:paraId="2336DBAF" w14:textId="598E25A4" w:rsidR="000B7BA3" w:rsidRPr="000B7BA3" w:rsidRDefault="000B7BA3" w:rsidP="00FF483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Comma-separated list of arguments: </w:t>
            </w:r>
          </w:p>
          <w:p w14:paraId="05FBEC40" w14:textId="2F13E918" w:rsidR="00C3172E" w:rsidRPr="00E37AD8" w:rsidRDefault="00C3172E" w:rsidP="00FF483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e arguments of the function should contain </w:t>
            </w:r>
            <w:r w:rsidRPr="009E2C07">
              <w:rPr>
                <w:rFonts w:cstheme="minorHAnsi"/>
                <w:b/>
                <w:bCs/>
                <w:noProof/>
                <w:lang w:val="en-US"/>
              </w:rPr>
              <w:t xml:space="preserve">anything </w:t>
            </w:r>
            <w:r w:rsidR="00A56B43" w:rsidRPr="009E2C07">
              <w:rPr>
                <w:rFonts w:cstheme="minorHAnsi"/>
                <w:b/>
                <w:bCs/>
                <w:noProof/>
                <w:lang w:val="en-US"/>
              </w:rPr>
              <w:t>that should be provided to the function manually, each time the latter is performed</w:t>
            </w:r>
          </w:p>
          <w:p w14:paraId="0D322265" w14:textId="7AD8B161" w:rsidR="00A452FF" w:rsidRPr="003F7BC9" w:rsidRDefault="007A71CB" w:rsidP="00FF483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312A9B">
              <w:rPr>
                <w:rFonts w:cstheme="minorHAnsi"/>
                <w:b/>
                <w:i/>
                <w:noProof/>
                <w:u w:val="single"/>
                <w:lang w:val="en-US"/>
              </w:rPr>
              <w:t>Argument types</w:t>
            </w:r>
            <w:r>
              <w:rPr>
                <w:rFonts w:cstheme="minorHAnsi"/>
                <w:b/>
                <w:i/>
                <w:noProof/>
                <w:lang w:val="en-US"/>
              </w:rPr>
              <w:t xml:space="preserve">: </w:t>
            </w:r>
            <w:r w:rsidR="0074721C">
              <w:rPr>
                <w:rFonts w:cstheme="minorHAnsi"/>
                <w:b/>
                <w:i/>
                <w:noProof/>
                <w:lang w:val="en-US"/>
              </w:rPr>
              <w:t>an argument can be</w:t>
            </w:r>
            <w:r w:rsidR="00A452FF">
              <w:rPr>
                <w:rFonts w:cstheme="minorHAnsi"/>
                <w:b/>
                <w:i/>
                <w:noProof/>
                <w:lang w:val="en-US"/>
              </w:rPr>
              <w:t>:</w:t>
            </w:r>
          </w:p>
          <w:p w14:paraId="2701D8C9" w14:textId="2EF356F6" w:rsidR="00EA2355" w:rsidRPr="00D90574" w:rsidRDefault="0074721C" w:rsidP="007530FF">
            <w:pPr>
              <w:pStyle w:val="Listenabsatz"/>
              <w:numPr>
                <w:ilvl w:val="1"/>
                <w:numId w:val="37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6D7AA1">
              <w:rPr>
                <w:rFonts w:cstheme="minorHAnsi"/>
                <w:noProof/>
                <w:lang w:val="en-US"/>
              </w:rPr>
              <w:t>a</w:t>
            </w:r>
            <w:r>
              <w:rPr>
                <w:rFonts w:cstheme="minorHAnsi"/>
                <w:b/>
                <w:i/>
                <w:noProof/>
                <w:lang w:val="en-US"/>
              </w:rPr>
              <w:t xml:space="preserve"> </w:t>
            </w:r>
            <w:r w:rsidR="00AD75CA">
              <w:rPr>
                <w:rFonts w:cstheme="minorHAnsi"/>
                <w:b/>
                <w:i/>
                <w:noProof/>
                <w:lang w:val="en-US"/>
              </w:rPr>
              <w:t xml:space="preserve">symbol (=name=variable) </w:t>
            </w:r>
          </w:p>
          <w:p w14:paraId="485BEE2A" w14:textId="4027FE62" w:rsidR="00D90574" w:rsidRPr="00393A99" w:rsidRDefault="00D90574" w:rsidP="00FF4835">
            <w:pPr>
              <w:pStyle w:val="Listenabsatz"/>
              <w:numPr>
                <w:ilvl w:val="2"/>
                <w:numId w:val="6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i/>
                <w:noProof/>
                <w:lang w:val="en-US"/>
              </w:rPr>
              <w:t xml:space="preserve">i.e. </w:t>
            </w:r>
            <w:r w:rsidRPr="00F32940">
              <w:rPr>
                <w:rFonts w:cstheme="minorHAnsi"/>
                <w:b/>
                <w:noProof/>
                <w:lang w:val="en-US"/>
              </w:rPr>
              <w:t>data</w:t>
            </w:r>
            <w:r>
              <w:rPr>
                <w:rFonts w:cstheme="minorHAnsi"/>
                <w:noProof/>
                <w:lang w:val="en-US"/>
              </w:rPr>
              <w:t xml:space="preserve">: </w:t>
            </w:r>
            <w:r w:rsidRPr="00CC6319">
              <w:rPr>
                <w:rFonts w:cstheme="minorHAnsi"/>
                <w:b/>
                <w:noProof/>
                <w:lang w:val="en-US"/>
              </w:rPr>
              <w:t>data arguments should always come first</w:t>
            </w:r>
          </w:p>
          <w:p w14:paraId="5956D4D6" w14:textId="6F2391AA" w:rsidR="00393A99" w:rsidRPr="00393A99" w:rsidRDefault="00393A99" w:rsidP="00FF4835">
            <w:pPr>
              <w:pStyle w:val="Listenabsatz"/>
              <w:numPr>
                <w:ilvl w:val="2"/>
                <w:numId w:val="6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i/>
                <w:noProof/>
                <w:lang w:val="en-US"/>
              </w:rPr>
              <w:t xml:space="preserve">or other parameters </w:t>
            </w:r>
          </w:p>
          <w:p w14:paraId="5F809B1E" w14:textId="77777777" w:rsidR="00393A99" w:rsidRDefault="00393A99" w:rsidP="00FF4835">
            <w:pPr>
              <w:pStyle w:val="Listenabsatz"/>
              <w:numPr>
                <w:ilvl w:val="2"/>
                <w:numId w:val="6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including parameters, allows one to variate the computation of our function not only in terms of the different data that is provided, </w:t>
            </w:r>
            <w:r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lastRenderedPageBreak/>
              <w:t>but also in terms of the parameters that refer to different functions used in our function</w:t>
            </w:r>
          </w:p>
          <w:p w14:paraId="63CBAB42" w14:textId="77777777" w:rsidR="00393A99" w:rsidRDefault="00393A99" w:rsidP="00FF4835">
            <w:pPr>
              <w:pStyle w:val="Listenabsatz"/>
              <w:numPr>
                <w:ilvl w:val="2"/>
                <w:numId w:val="6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e.g.: </w:t>
            </w:r>
          </w:p>
          <w:p w14:paraId="1775E942" w14:textId="77777777" w:rsidR="00393A99" w:rsidRDefault="00393A99" w:rsidP="00FF4835">
            <w:pPr>
              <w:pStyle w:val="Listenabsatz"/>
              <w:numPr>
                <w:ilvl w:val="2"/>
                <w:numId w:val="6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when we use a </w:t>
            </w:r>
            <w:proofErr w:type="gramStart"/>
            <w:r>
              <w:rPr>
                <w:lang w:val="en-US"/>
              </w:rPr>
              <w:t>log(</w:t>
            </w:r>
            <w:proofErr w:type="gramEnd"/>
            <w:r>
              <w:rPr>
                <w:lang w:val="en-US"/>
              </w:rPr>
              <w:t xml:space="preserve">) function in our created function, we can include a base argument here, so that we later on can variate the base </w:t>
            </w:r>
          </w:p>
          <w:p w14:paraId="42981594" w14:textId="6EB95DFC" w:rsidR="00393A99" w:rsidRPr="00C83369" w:rsidRDefault="00393A99" w:rsidP="00FF4835">
            <w:pPr>
              <w:pStyle w:val="Listenabsatz"/>
              <w:numPr>
                <w:ilvl w:val="2"/>
                <w:numId w:val="6"/>
              </w:numPr>
              <w:spacing w:after="160" w:line="259" w:lineRule="auto"/>
              <w:rPr>
                <w:lang w:val="en-US"/>
              </w:rPr>
            </w:pPr>
            <w:r w:rsidRPr="003F7BC9">
              <w:rPr>
                <w:lang w:val="en-US"/>
              </w:rPr>
              <w:t xml:space="preserve">or </w:t>
            </w:r>
            <w:r w:rsidR="00887796">
              <w:rPr>
                <w:lang w:val="en-US"/>
              </w:rPr>
              <w:t xml:space="preserve">when </w:t>
            </w:r>
            <w:r w:rsidRPr="003F7BC9">
              <w:rPr>
                <w:lang w:val="en-US"/>
              </w:rPr>
              <w:t xml:space="preserve">we use the </w:t>
            </w:r>
            <w:proofErr w:type="gramStart"/>
            <w:r w:rsidRPr="003F7BC9">
              <w:rPr>
                <w:lang w:val="en-US"/>
              </w:rPr>
              <w:t>mean(</w:t>
            </w:r>
            <w:proofErr w:type="gramEnd"/>
            <w:r w:rsidRPr="003F7BC9">
              <w:rPr>
                <w:lang w:val="en-US"/>
              </w:rPr>
              <w:t>) function in our created function, we can include an na.rm = argument,  so that we can later on variate how NAs should be handled</w:t>
            </w:r>
            <w:r w:rsidRPr="003F7BC9">
              <w:rPr>
                <w:lang w:val="en-US"/>
              </w:rPr>
              <w:br/>
              <w:t>and thereby increase self-awareness of NAs in the data</w:t>
            </w:r>
          </w:p>
          <w:p w14:paraId="7A43361D" w14:textId="3C9AD398" w:rsidR="00EA2355" w:rsidRPr="00271A6F" w:rsidRDefault="00A452FF" w:rsidP="007530FF">
            <w:pPr>
              <w:pStyle w:val="Listenabsatz"/>
              <w:numPr>
                <w:ilvl w:val="1"/>
                <w:numId w:val="37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6D7AA1">
              <w:rPr>
                <w:rFonts w:cstheme="minorHAnsi"/>
                <w:noProof/>
                <w:lang w:val="en-US"/>
              </w:rPr>
              <w:t>or a</w:t>
            </w:r>
            <w:r>
              <w:rPr>
                <w:rFonts w:cstheme="minorHAnsi"/>
                <w:b/>
                <w:i/>
                <w:noProof/>
                <w:lang w:val="en-US"/>
              </w:rPr>
              <w:t xml:space="preserve"> default (i.e. ‘symbol = default’ construct)</w:t>
            </w:r>
            <w:r w:rsidR="00EA2355">
              <w:rPr>
                <w:rFonts w:cstheme="minorHAnsi"/>
                <w:b/>
                <w:i/>
                <w:noProof/>
                <w:lang w:val="en-US"/>
              </w:rPr>
              <w:t xml:space="preserve">: used to specify a default value </w:t>
            </w:r>
            <w:r w:rsidR="00F50A2E">
              <w:rPr>
                <w:rFonts w:cstheme="minorHAnsi"/>
                <w:b/>
                <w:i/>
                <w:noProof/>
                <w:lang w:val="en-US"/>
              </w:rPr>
              <w:t>for an argument</w:t>
            </w:r>
          </w:p>
          <w:p w14:paraId="02F36A9E" w14:textId="7D5850FD" w:rsidR="00393A99" w:rsidRPr="00393A99" w:rsidRDefault="00271A6F" w:rsidP="00FF4835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i/>
                <w:noProof/>
                <w:color w:val="FF0000"/>
                <w:lang w:val="en-US"/>
              </w:rPr>
              <w:t xml:space="preserve">this </w:t>
            </w:r>
            <w:r w:rsidR="006A5BFC">
              <w:rPr>
                <w:rFonts w:cstheme="minorHAnsi"/>
                <w:b/>
                <w:i/>
                <w:noProof/>
                <w:color w:val="FF0000"/>
                <w:lang w:val="en-US"/>
              </w:rPr>
              <w:t xml:space="preserve">value will be used </w:t>
            </w:r>
            <w:r w:rsidR="00AA4C2D">
              <w:rPr>
                <w:rFonts w:cstheme="minorHAnsi"/>
                <w:b/>
                <w:i/>
                <w:noProof/>
                <w:color w:val="FF0000"/>
                <w:lang w:val="en-US"/>
              </w:rPr>
              <w:t xml:space="preserve">if the function is called </w:t>
            </w:r>
            <w:r w:rsidR="005515A6">
              <w:rPr>
                <w:rFonts w:cstheme="minorHAnsi"/>
                <w:b/>
                <w:i/>
                <w:noProof/>
                <w:color w:val="FF0000"/>
                <w:lang w:val="en-US"/>
              </w:rPr>
              <w:t xml:space="preserve">w/out </w:t>
            </w:r>
            <w:r w:rsidR="00DB7546">
              <w:rPr>
                <w:rFonts w:cstheme="minorHAnsi"/>
                <w:b/>
                <w:i/>
                <w:noProof/>
                <w:color w:val="FF0000"/>
                <w:lang w:val="en-US"/>
              </w:rPr>
              <w:t>overwriting the default</w:t>
            </w:r>
          </w:p>
          <w:p w14:paraId="5A9AE94C" w14:textId="77777777" w:rsidR="00027D3D" w:rsidRDefault="00027D3D" w:rsidP="00FF4835">
            <w:pPr>
              <w:pStyle w:val="Listenabsatz"/>
              <w:numPr>
                <w:ilvl w:val="2"/>
                <w:numId w:val="6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you specify a default value the same way when you call a default function </w:t>
            </w:r>
            <w:r>
              <w:rPr>
                <w:rFonts w:cstheme="minorHAnsi"/>
                <w:b/>
                <w:noProof/>
                <w:lang w:val="en-US"/>
              </w:rPr>
              <w:t>(e.g. na.rm = True)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E06564">
              <w:rPr>
                <w:rFonts w:cstheme="minorHAnsi"/>
                <w:noProof/>
                <w:lang w:val="en-US"/>
              </w:rPr>
              <w:drawing>
                <wp:inline distT="0" distB="0" distL="0" distR="0" wp14:anchorId="6595EC6D" wp14:editId="439C0DC1">
                  <wp:extent cx="3363378" cy="563880"/>
                  <wp:effectExtent l="0" t="0" r="8890" b="7620"/>
                  <wp:docPr id="2263" name="Grafik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999" cy="56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F598B" w14:textId="7439E813" w:rsidR="00027D3D" w:rsidRPr="00924FBC" w:rsidRDefault="00027D3D" w:rsidP="00FF4835">
            <w:pPr>
              <w:pStyle w:val="Listenabsatz"/>
              <w:numPr>
                <w:ilvl w:val="2"/>
                <w:numId w:val="6"/>
              </w:numPr>
              <w:spacing w:after="160"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 w:rsidRPr="00BA2069">
              <w:rPr>
                <w:rFonts w:cstheme="minorHAnsi"/>
                <w:b/>
                <w:bCs/>
                <w:noProof/>
                <w:lang w:val="en-US"/>
              </w:rPr>
              <w:t>set default values with caution</w:t>
            </w:r>
            <w:r>
              <w:rPr>
                <w:rFonts w:cstheme="minorHAnsi"/>
                <w:noProof/>
                <w:lang w:val="en-US"/>
              </w:rPr>
              <w:t xml:space="preserve">: e.g. it makes sense </w:t>
            </w:r>
            <w:r w:rsidRPr="00924FBC">
              <w:rPr>
                <w:rFonts w:cstheme="minorHAnsi"/>
                <w:b/>
                <w:bCs/>
                <w:noProof/>
                <w:lang w:val="en-US"/>
              </w:rPr>
              <w:t xml:space="preserve">to default na.rm to False, so that missing values </w:t>
            </w:r>
            <w:r w:rsidRPr="00924FBC">
              <w:rPr>
                <w:rFonts w:cstheme="minorHAnsi"/>
                <w:b/>
                <w:bCs/>
                <w:noProof/>
                <w:color w:val="FF0000"/>
                <w:lang w:val="en-US"/>
              </w:rPr>
              <w:t>are not silently ignored</w:t>
            </w:r>
          </w:p>
          <w:p w14:paraId="3BCF9291" w14:textId="395E7410" w:rsidR="00164049" w:rsidRPr="00164049" w:rsidRDefault="00A452FF" w:rsidP="007530FF">
            <w:pPr>
              <w:pStyle w:val="Listenabsatz"/>
              <w:numPr>
                <w:ilvl w:val="1"/>
                <w:numId w:val="37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58533A">
              <w:rPr>
                <w:rFonts w:cstheme="minorHAnsi"/>
                <w:noProof/>
                <w:lang w:val="en-US"/>
              </w:rPr>
              <w:t>or the</w:t>
            </w:r>
            <w:r>
              <w:rPr>
                <w:rFonts w:cstheme="minorHAnsi"/>
                <w:b/>
                <w:i/>
                <w:noProof/>
                <w:lang w:val="en-US"/>
              </w:rPr>
              <w:t xml:space="preserve"> s</w:t>
            </w:r>
            <w:r w:rsidR="00EA2355">
              <w:rPr>
                <w:rFonts w:cstheme="minorHAnsi"/>
                <w:b/>
                <w:i/>
                <w:noProof/>
                <w:lang w:val="en-US"/>
              </w:rPr>
              <w:t>pecial argument ‘…’</w:t>
            </w:r>
            <w:r w:rsidR="00F260AC">
              <w:rPr>
                <w:rFonts w:cstheme="minorHAnsi"/>
                <w:b/>
                <w:i/>
                <w:noProof/>
                <w:lang w:val="en-US"/>
              </w:rPr>
              <w:t xml:space="preserve">; Source: </w:t>
            </w:r>
            <w:hyperlink r:id="rId7" w:history="1">
              <w:r w:rsidR="00F260AC">
                <w:rPr>
                  <w:rStyle w:val="Hyperlink"/>
                </w:rPr>
                <w:t>https://www.burns-stat.com/the-three-dots-construct-in-r/</w:t>
              </w:r>
            </w:hyperlink>
          </w:p>
          <w:p w14:paraId="7D1020DD" w14:textId="62DD6D2F" w:rsidR="00D03E69" w:rsidRPr="00FF4835" w:rsidRDefault="00403443" w:rsidP="00FF4835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i/>
                <w:noProof/>
                <w:lang w:val="en-US"/>
              </w:rPr>
              <w:t>three-dots</w:t>
            </w:r>
            <w:r w:rsidR="00425DE3">
              <w:rPr>
                <w:rFonts w:cstheme="minorHAnsi"/>
                <w:b/>
                <w:i/>
                <w:noProof/>
                <w:lang w:val="en-US"/>
              </w:rPr>
              <w:t xml:space="preserve"> allows:</w:t>
            </w:r>
          </w:p>
          <w:p w14:paraId="737C922B" w14:textId="25960A4E" w:rsidR="00425DE3" w:rsidRPr="00777D9D" w:rsidRDefault="00425DE3" w:rsidP="00FF4835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i/>
                <w:noProof/>
                <w:lang w:val="en-US"/>
              </w:rPr>
              <w:t>an arbitrary number and variety of</w:t>
            </w:r>
            <w:r w:rsidR="00164049">
              <w:rPr>
                <w:rFonts w:cstheme="minorHAnsi"/>
                <w:i/>
                <w:noProof/>
                <w:lang w:val="en-US"/>
              </w:rPr>
              <w:t xml:space="preserve"> (named and unnamed)</w:t>
            </w:r>
            <w:r>
              <w:rPr>
                <w:rFonts w:cstheme="minorHAnsi"/>
                <w:i/>
                <w:noProof/>
                <w:lang w:val="en-US"/>
              </w:rPr>
              <w:t xml:space="preserve"> arguments</w:t>
            </w:r>
          </w:p>
          <w:p w14:paraId="02F41095" w14:textId="190801A0" w:rsidR="00164049" w:rsidRDefault="00164049" w:rsidP="00FF4835">
            <w:pPr>
              <w:pStyle w:val="Listenabsatz"/>
              <w:numPr>
                <w:ilvl w:val="3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lang w:val="en-US"/>
              </w:rPr>
              <w:t>many functions in R take an arbitrary number of inputs</w:t>
            </w:r>
          </w:p>
          <w:p w14:paraId="7519A983" w14:textId="77975064" w:rsidR="00777D9D" w:rsidRDefault="00777D9D" w:rsidP="00FF4835">
            <w:pPr>
              <w:pStyle w:val="Listenabsatz"/>
              <w:numPr>
                <w:ilvl w:val="3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two prime cases are c() and list()</w:t>
            </w:r>
            <w:r w:rsidR="003D0337">
              <w:rPr>
                <w:rFonts w:cstheme="minorHAnsi"/>
                <w:noProof/>
                <w:lang w:val="en-US"/>
              </w:rPr>
              <w:t xml:space="preserve"> functions</w:t>
            </w:r>
          </w:p>
          <w:p w14:paraId="426145F8" w14:textId="3A392ED5" w:rsidR="00777D9D" w:rsidRPr="00425DE3" w:rsidRDefault="003D0337" w:rsidP="00FF4835">
            <w:pPr>
              <w:pStyle w:val="Listenabsatz"/>
              <w:numPr>
                <w:ilvl w:val="3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both allow you to give them an arbitrary number and types of arguments</w:t>
            </w:r>
          </w:p>
          <w:p w14:paraId="2840CE3D" w14:textId="3FCD845B" w:rsidR="00425DE3" w:rsidRPr="005D68C9" w:rsidRDefault="00425DE3" w:rsidP="00FF4835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i/>
                <w:noProof/>
                <w:lang w:val="en-US"/>
              </w:rPr>
              <w:t xml:space="preserve">passing arguments </w:t>
            </w:r>
            <w:r w:rsidR="00E206B5">
              <w:rPr>
                <w:rFonts w:cstheme="minorHAnsi"/>
                <w:i/>
                <w:noProof/>
                <w:lang w:val="en-US"/>
              </w:rPr>
              <w:t>on to other funtions</w:t>
            </w:r>
          </w:p>
          <w:p w14:paraId="4A5B710C" w14:textId="6CA5A33C" w:rsidR="005D68C9" w:rsidRDefault="005D68C9" w:rsidP="00FF4835">
            <w:pPr>
              <w:pStyle w:val="Listenabsatz"/>
              <w:numPr>
                <w:ilvl w:val="3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one example is the apply() function: </w:t>
            </w:r>
            <w:r w:rsidRPr="005D68C9">
              <w:rPr>
                <w:rFonts w:cstheme="minorHAnsi"/>
                <w:noProof/>
                <w:lang w:val="en-US"/>
              </w:rPr>
              <w:t>function (X, MARGIN, FUN, ...)</w:t>
            </w:r>
          </w:p>
          <w:p w14:paraId="4067E9DC" w14:textId="2D01DD60" w:rsidR="005D68C9" w:rsidRDefault="005D68C9" w:rsidP="00FF4835">
            <w:pPr>
              <w:pStyle w:val="Listenabsatz"/>
              <w:numPr>
                <w:ilvl w:val="3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e.g.</w:t>
            </w:r>
            <w:r w:rsidR="001075DD">
              <w:rPr>
                <w:rFonts w:cstheme="minorHAnsi"/>
                <w:noProof/>
                <w:lang w:val="en-US"/>
              </w:rPr>
              <w:t>:</w:t>
            </w:r>
            <w:r w:rsidR="001075DD">
              <w:t xml:space="preserve"> </w:t>
            </w:r>
            <w:r w:rsidR="001075DD" w:rsidRPr="001075DD">
              <w:rPr>
                <w:rFonts w:cstheme="minorHAnsi"/>
                <w:noProof/>
                <w:lang w:val="en-US"/>
              </w:rPr>
              <w:t xml:space="preserve">apply(Mat, 2, mean, </w:t>
            </w:r>
            <w:r w:rsidR="001075DD" w:rsidRPr="001075DD">
              <w:rPr>
                <w:rFonts w:cstheme="minorHAnsi"/>
                <w:b/>
                <w:noProof/>
                <w:lang w:val="en-US"/>
              </w:rPr>
              <w:t>na.rm=TRUE</w:t>
            </w:r>
            <w:r w:rsidR="001075DD" w:rsidRPr="001075DD">
              <w:rPr>
                <w:rFonts w:cstheme="minorHAnsi"/>
                <w:noProof/>
                <w:lang w:val="en-US"/>
              </w:rPr>
              <w:t>)</w:t>
            </w:r>
          </w:p>
          <w:p w14:paraId="3B966E90" w14:textId="39BC66D7" w:rsidR="00BC412D" w:rsidRDefault="00BC412D" w:rsidP="00FF4835">
            <w:pPr>
              <w:pStyle w:val="Listenabsatz"/>
              <w:numPr>
                <w:ilvl w:val="3"/>
                <w:numId w:val="6"/>
              </w:numPr>
              <w:spacing w:line="276" w:lineRule="auto"/>
              <w:rPr>
                <w:rFonts w:cstheme="minorHAnsi"/>
                <w:b/>
                <w:i/>
                <w:noProof/>
                <w:lang w:val="en-US"/>
              </w:rPr>
            </w:pPr>
            <w:r w:rsidRPr="00BC412D">
              <w:rPr>
                <w:rFonts w:cstheme="minorHAnsi"/>
                <w:noProof/>
                <w:lang w:val="en-US"/>
              </w:rPr>
              <w:t xml:space="preserve">na.rm does not match any arguments of apply, </w:t>
            </w:r>
            <w:r w:rsidRPr="00397C3B">
              <w:rPr>
                <w:rFonts w:cstheme="minorHAnsi"/>
                <w:b/>
                <w:i/>
                <w:noProof/>
                <w:lang w:val="en-US"/>
              </w:rPr>
              <w:t>so it is put into the three-dots</w:t>
            </w:r>
          </w:p>
          <w:p w14:paraId="2EDF6061" w14:textId="77777777" w:rsidR="00FF4835" w:rsidRDefault="00FF4835" w:rsidP="00FF4835">
            <w:pPr>
              <w:pStyle w:val="Listenabsatz"/>
              <w:numPr>
                <w:ilvl w:val="2"/>
                <w:numId w:val="6"/>
              </w:numPr>
              <w:spacing w:after="160" w:line="259" w:lineRule="auto"/>
              <w:rPr>
                <w:lang w:val="en-US"/>
              </w:rPr>
            </w:pPr>
            <w:r>
              <w:rPr>
                <w:rFonts w:cstheme="minorHAnsi"/>
                <w:b/>
                <w:i/>
                <w:noProof/>
                <w:lang w:val="en-US"/>
              </w:rPr>
              <w:t xml:space="preserve">i.e.: </w:t>
            </w:r>
            <w:r>
              <w:rPr>
                <w:lang w:val="en-US"/>
              </w:rPr>
              <w:t xml:space="preserve">when to use ellipsis construct: </w:t>
            </w:r>
          </w:p>
          <w:p w14:paraId="4A812E52" w14:textId="77777777" w:rsidR="00FF4835" w:rsidRDefault="00FF4835" w:rsidP="00FF4835">
            <w:pPr>
              <w:pStyle w:val="Listenabsatz"/>
              <w:numPr>
                <w:ilvl w:val="2"/>
                <w:numId w:val="6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1) when it makes sense to call a function with a variable number of arguments </w:t>
            </w:r>
          </w:p>
          <w:p w14:paraId="58DAEBC2" w14:textId="77777777" w:rsidR="00FF4835" w:rsidRPr="006A5F47" w:rsidRDefault="00FF4835" w:rsidP="00FF4835">
            <w:pPr>
              <w:pStyle w:val="Listenabsatz"/>
              <w:numPr>
                <w:ilvl w:val="2"/>
                <w:numId w:val="6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2) w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hen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within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your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function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you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call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other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functions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, and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these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functions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can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have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a variable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number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shd w:val="clear" w:color="auto" w:fill="FFFFFF"/>
              </w:rPr>
              <w:t>arguments</w:t>
            </w:r>
            <w:proofErr w:type="spellEnd"/>
          </w:p>
          <w:p w14:paraId="619367DD" w14:textId="77777777" w:rsidR="00FF4835" w:rsidRPr="00FF4835" w:rsidRDefault="00FF4835" w:rsidP="00FF483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E8AA29" wp14:editId="3CD49221">
                  <wp:extent cx="4698449" cy="753745"/>
                  <wp:effectExtent l="0" t="0" r="6985" b="8255"/>
                  <wp:docPr id="2251" name="Grafik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997" cy="76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462D2" w14:textId="77777777" w:rsidR="00FF4835" w:rsidRDefault="00FF4835" w:rsidP="00FF4835">
            <w:pPr>
              <w:pStyle w:val="Listenabsatz"/>
              <w:numPr>
                <w:ilvl w:val="2"/>
                <w:numId w:val="6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here we only </w:t>
            </w:r>
            <w:proofErr w:type="gramStart"/>
            <w:r>
              <w:rPr>
                <w:lang w:val="en-US"/>
              </w:rPr>
              <w:t>have to</w:t>
            </w:r>
            <w:proofErr w:type="gramEnd"/>
            <w:r>
              <w:rPr>
                <w:lang w:val="en-US"/>
              </w:rPr>
              <w:t xml:space="preserve"> assign any kind of input variables for the function to compute the </w:t>
            </w:r>
            <w:proofErr w:type="spellStart"/>
            <w:r>
              <w:rPr>
                <w:lang w:val="en-US"/>
              </w:rPr>
              <w:t>str_c</w:t>
            </w:r>
            <w:proofErr w:type="spellEnd"/>
            <w:r>
              <w:rPr>
                <w:lang w:val="en-US"/>
              </w:rPr>
              <w:t xml:space="preserve"> function</w:t>
            </w:r>
          </w:p>
          <w:p w14:paraId="165014D1" w14:textId="77777777" w:rsidR="00FF4835" w:rsidRPr="00FF4835" w:rsidRDefault="00FF4835" w:rsidP="00FF4835">
            <w:pPr>
              <w:pStyle w:val="Listenabsatz"/>
              <w:numPr>
                <w:ilvl w:val="2"/>
                <w:numId w:val="6"/>
              </w:numPr>
              <w:spacing w:after="160"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lang w:val="en-US"/>
              </w:rPr>
              <w:t xml:space="preserve">using the ellipsis construct does come at a price: </w:t>
            </w:r>
            <w:r w:rsidRPr="00FF4835">
              <w:rPr>
                <w:b/>
                <w:bCs/>
                <w:lang w:val="en-US"/>
              </w:rPr>
              <w:t>any misspelled arguments will not raise an error</w:t>
            </w:r>
          </w:p>
          <w:p w14:paraId="0BC21588" w14:textId="193B5997" w:rsidR="00FF4835" w:rsidRPr="00397C3B" w:rsidRDefault="00FF4835" w:rsidP="00FF4835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b/>
                <w:i/>
                <w:noProof/>
                <w:lang w:val="en-US"/>
              </w:rPr>
            </w:pPr>
          </w:p>
          <w:p w14:paraId="6483F92E" w14:textId="69C3DFFC" w:rsidR="00BC412D" w:rsidRDefault="00F260AC" w:rsidP="00FF4835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b/>
                <w:noProof/>
                <w:color w:val="FF0000"/>
                <w:lang w:val="en-US"/>
              </w:rPr>
            </w:pPr>
            <w:r w:rsidRPr="00F260AC">
              <w:rPr>
                <w:rFonts w:cstheme="minorHAnsi"/>
                <w:b/>
                <w:noProof/>
                <w:color w:val="FF0000"/>
                <w:lang w:val="en-US"/>
              </w:rPr>
              <w:t xml:space="preserve">note: </w:t>
            </w:r>
            <w:r>
              <w:rPr>
                <w:rFonts w:cstheme="minorHAnsi"/>
                <w:b/>
                <w:noProof/>
                <w:color w:val="FF0000"/>
                <w:lang w:val="en-US"/>
              </w:rPr>
              <w:t xml:space="preserve">when writing a function using the three-dots, one always has to pass it to some </w:t>
            </w:r>
            <w:r w:rsidR="000621DF">
              <w:rPr>
                <w:rFonts w:cstheme="minorHAnsi"/>
                <w:b/>
                <w:noProof/>
                <w:color w:val="FF0000"/>
                <w:lang w:val="en-US"/>
              </w:rPr>
              <w:t xml:space="preserve">other </w:t>
            </w:r>
            <w:r>
              <w:rPr>
                <w:rFonts w:cstheme="minorHAnsi"/>
                <w:b/>
                <w:noProof/>
                <w:color w:val="FF0000"/>
                <w:lang w:val="en-US"/>
              </w:rPr>
              <w:t>function</w:t>
            </w:r>
            <w:r w:rsidR="000621DF">
              <w:rPr>
                <w:rFonts w:cstheme="minorHAnsi"/>
                <w:b/>
                <w:noProof/>
                <w:color w:val="FF0000"/>
                <w:lang w:val="en-US"/>
              </w:rPr>
              <w:t xml:space="preserve"> </w:t>
            </w:r>
            <w:r w:rsidR="000621DF">
              <w:rPr>
                <w:rFonts w:cstheme="minorHAnsi"/>
                <w:b/>
                <w:noProof/>
                <w:color w:val="FF0000"/>
                <w:u w:val="single"/>
                <w:lang w:val="en-US"/>
              </w:rPr>
              <w:t>for it to be useful</w:t>
            </w:r>
            <w:r w:rsidR="000621DF">
              <w:rPr>
                <w:rFonts w:cstheme="minorHAnsi"/>
                <w:b/>
                <w:noProof/>
                <w:color w:val="FF0000"/>
                <w:lang w:val="en-US"/>
              </w:rPr>
              <w:t>; e.g.:</w:t>
            </w:r>
          </w:p>
          <w:p w14:paraId="06C3FB3E" w14:textId="31770A0E" w:rsidR="000621DF" w:rsidRPr="00AE2783" w:rsidRDefault="000621DF" w:rsidP="00AE2783">
            <w:pPr>
              <w:spacing w:line="276" w:lineRule="auto"/>
              <w:ind w:left="1440"/>
              <w:rPr>
                <w:rFonts w:cstheme="minorHAnsi"/>
                <w:b/>
                <w:noProof/>
                <w:color w:val="FF0000"/>
                <w:lang w:val="en-US"/>
              </w:rPr>
            </w:pPr>
            <w:r w:rsidRPr="000621DF">
              <w:rPr>
                <w:noProof/>
                <w:lang w:val="en-US"/>
              </w:rPr>
              <w:lastRenderedPageBreak/>
              <w:drawing>
                <wp:inline distT="0" distB="0" distL="0" distR="0" wp14:anchorId="45FB8342" wp14:editId="5CE75364">
                  <wp:extent cx="2766300" cy="1219306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12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9960D" w14:textId="6474D1FF" w:rsidR="000621DF" w:rsidRPr="00F64183" w:rsidRDefault="0093111A" w:rsidP="00FF4835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b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here we want to allow the user </w:t>
            </w:r>
            <w:r w:rsidR="00F64183">
              <w:rPr>
                <w:rFonts w:cstheme="minorHAnsi"/>
                <w:noProof/>
                <w:lang w:val="en-US"/>
              </w:rPr>
              <w:t xml:space="preserve">to change the look of the plot </w:t>
            </w:r>
          </w:p>
          <w:p w14:paraId="16DA5BCE" w14:textId="77777777" w:rsidR="00CF6D9F" w:rsidRDefault="00E50994" w:rsidP="00FF483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CF6D9F">
              <w:rPr>
                <w:rFonts w:cstheme="minorHAnsi"/>
                <w:b/>
                <w:noProof/>
                <w:lang w:val="en-US"/>
              </w:rPr>
              <w:t xml:space="preserve">note: </w:t>
            </w:r>
            <w:r w:rsidR="004E7A31" w:rsidRPr="00CF6D9F">
              <w:rPr>
                <w:rFonts w:cstheme="minorHAnsi"/>
                <w:noProof/>
                <w:lang w:val="en-US"/>
              </w:rPr>
              <w:t>the type of inputs are not fixed prior to the calling</w:t>
            </w:r>
            <w:r w:rsidR="00F84EDD" w:rsidRPr="00CF6D9F">
              <w:rPr>
                <w:rFonts w:cstheme="minorHAnsi"/>
                <w:noProof/>
                <w:lang w:val="en-US"/>
              </w:rPr>
              <w:t xml:space="preserve">: e.g. theoretically same function should work with dates as with </w:t>
            </w:r>
            <w:r w:rsidR="00311031" w:rsidRPr="00CF6D9F">
              <w:rPr>
                <w:rFonts w:cstheme="minorHAnsi"/>
                <w:noProof/>
                <w:lang w:val="en-US"/>
              </w:rPr>
              <w:t>scalars</w:t>
            </w:r>
            <w:r w:rsidR="00CF6D9F" w:rsidRPr="00CF6D9F">
              <w:rPr>
                <w:rFonts w:cstheme="minorHAnsi"/>
                <w:noProof/>
                <w:lang w:val="en-US"/>
              </w:rPr>
              <w:t xml:space="preserve">: </w:t>
            </w:r>
            <w:r w:rsidR="00CF6D9F" w:rsidRPr="00CF6D9F">
              <w:rPr>
                <w:rFonts w:cstheme="minorHAnsi"/>
                <w:noProof/>
                <w:lang w:val="en-US"/>
              </w:rPr>
              <w:br/>
              <w:t xml:space="preserve">Basic example: </w:t>
            </w:r>
          </w:p>
          <w:p w14:paraId="2420B209" w14:textId="50598F46" w:rsidR="00CF6D9F" w:rsidRPr="00CF6D9F" w:rsidRDefault="00CF6D9F" w:rsidP="00CF6D9F">
            <w:pPr>
              <w:pStyle w:val="Listenabsatz"/>
              <w:spacing w:line="276" w:lineRule="auto"/>
              <w:ind w:left="1800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FA51A7" wp14:editId="751B4962">
                  <wp:extent cx="1589430" cy="445712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137" t="-1579"/>
                          <a:stretch/>
                        </pic:blipFill>
                        <pic:spPr bwMode="auto">
                          <a:xfrm>
                            <a:off x="0" y="0"/>
                            <a:ext cx="1603579" cy="44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A40833" w14:textId="545B0C79" w:rsidR="00E50994" w:rsidRDefault="00CF6D9F" w:rsidP="00CF6D9F">
            <w:pPr>
              <w:pStyle w:val="Listenabsatz"/>
              <w:spacing w:line="276" w:lineRule="auto"/>
              <w:ind w:left="1080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DB2D03" wp14:editId="1D5AA209">
                  <wp:extent cx="2355273" cy="997527"/>
                  <wp:effectExtent l="0" t="0" r="698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88" cy="100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F5B3A" w14:textId="4CB67CCE" w:rsidR="003F29CD" w:rsidRPr="003F29CD" w:rsidRDefault="003F29CD" w:rsidP="00FF483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3F29CD">
              <w:rPr>
                <w:rFonts w:ascii="Courier New" w:hAnsi="Courier New" w:cs="Courier New"/>
                <w:noProof/>
                <w:lang w:val="en-US"/>
              </w:rPr>
              <w:t xml:space="preserve">Function body </w:t>
            </w:r>
          </w:p>
          <w:p w14:paraId="2CA2F8A4" w14:textId="6A65594A" w:rsidR="004A0758" w:rsidRPr="00173DE8" w:rsidRDefault="004A0758" w:rsidP="00FF483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173DE8">
              <w:rPr>
                <w:rFonts w:cstheme="minorHAnsi"/>
                <w:noProof/>
                <w:lang w:val="en-US"/>
              </w:rPr>
              <w:t xml:space="preserve">the </w:t>
            </w:r>
            <w:r w:rsidRPr="0023252D">
              <w:rPr>
                <w:rFonts w:cstheme="minorHAnsi"/>
                <w:b/>
                <w:noProof/>
                <w:lang w:val="en-US"/>
              </w:rPr>
              <w:t>function body contains a series of expressions</w:t>
            </w:r>
            <w:r w:rsidRPr="00173DE8">
              <w:rPr>
                <w:rFonts w:cstheme="minorHAnsi"/>
                <w:noProof/>
                <w:lang w:val="en-US"/>
              </w:rPr>
              <w:t xml:space="preserve">, considering the arguments provided before </w:t>
            </w:r>
          </w:p>
          <w:p w14:paraId="33C4FC51" w14:textId="0F5784E8" w:rsidR="00667614" w:rsidRDefault="00667614" w:rsidP="00FF4835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formally, the body is a parsed R statement</w:t>
            </w:r>
          </w:p>
          <w:p w14:paraId="23E8581C" w14:textId="77777777" w:rsidR="002D4819" w:rsidRDefault="00D901AA" w:rsidP="00FF4835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it is </w:t>
            </w:r>
            <w:r w:rsidRPr="001A3E0C">
              <w:rPr>
                <w:rFonts w:cstheme="minorHAnsi"/>
                <w:b/>
                <w:i/>
                <w:noProof/>
                <w:lang w:val="en-US"/>
              </w:rPr>
              <w:t>usually a series of statements/expressions</w:t>
            </w:r>
            <w:r w:rsidR="002D4819" w:rsidRPr="001A3E0C">
              <w:rPr>
                <w:rFonts w:cstheme="minorHAnsi"/>
                <w:b/>
                <w:i/>
                <w:noProof/>
                <w:lang w:val="en-US"/>
              </w:rPr>
              <w:t xml:space="preserve"> in braces </w:t>
            </w:r>
            <w:r w:rsidR="002D4819">
              <w:rPr>
                <w:rFonts w:cstheme="minorHAnsi"/>
                <w:noProof/>
                <w:lang w:val="en-US"/>
              </w:rPr>
              <w:t>(e.g. if-else statements)</w:t>
            </w:r>
          </w:p>
          <w:p w14:paraId="57BA5068" w14:textId="5774DAE7" w:rsidR="00D901AA" w:rsidRDefault="00D901AA" w:rsidP="00FF4835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but </w:t>
            </w:r>
            <w:r w:rsidRPr="0075602E">
              <w:rPr>
                <w:rFonts w:cstheme="minorHAnsi"/>
                <w:b/>
                <w:i/>
                <w:noProof/>
                <w:lang w:val="en-US"/>
              </w:rPr>
              <w:t>it can be a single statement, a symbol or even a constant</w:t>
            </w:r>
          </w:p>
          <w:p w14:paraId="0DFF1D17" w14:textId="7E623496" w:rsidR="004A0758" w:rsidRPr="00C25EA3" w:rsidRDefault="00B30D81" w:rsidP="00FF4835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in alignment with standard return rule, function returns </w:t>
            </w:r>
            <w:r w:rsidR="00014FEE">
              <w:rPr>
                <w:rFonts w:cstheme="minorHAnsi"/>
                <w:noProof/>
                <w:lang w:val="en-US"/>
              </w:rPr>
              <w:t xml:space="preserve">the last value that it computed </w:t>
            </w:r>
          </w:p>
        </w:tc>
      </w:tr>
      <w:tr w:rsidR="00CF6D9F" w:rsidRPr="00425248" w14:paraId="61D044C7" w14:textId="77777777" w:rsidTr="00525470">
        <w:trPr>
          <w:trHeight w:val="292"/>
        </w:trPr>
        <w:tc>
          <w:tcPr>
            <w:tcW w:w="2263" w:type="dxa"/>
          </w:tcPr>
          <w:p w14:paraId="6F5B982F" w14:textId="77777777" w:rsidR="00CF6D9F" w:rsidRDefault="00CF6D9F" w:rsidP="00BB2EB2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8789" w:type="dxa"/>
          </w:tcPr>
          <w:p w14:paraId="35789B16" w14:textId="77777777" w:rsidR="00CF6D9F" w:rsidRDefault="002D4819" w:rsidP="002D4819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a functions env: </w:t>
            </w:r>
          </w:p>
          <w:p w14:paraId="6E3AC47B" w14:textId="157A2847" w:rsidR="00F1364A" w:rsidRPr="00F1364A" w:rsidRDefault="00F1364A" w:rsidP="00EE6557">
            <w:pPr>
              <w:pStyle w:val="Listenabsatz"/>
              <w:numPr>
                <w:ilvl w:val="1"/>
                <w:numId w:val="32"/>
              </w:num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see environments in </w:t>
            </w:r>
            <w:r w:rsidR="008D1D30">
              <w:rPr>
                <w:b/>
                <w:noProof/>
                <w:lang w:val="en-US"/>
              </w:rPr>
              <w:t>R_Base_BasicObjects Rmd for details</w:t>
            </w:r>
          </w:p>
          <w:p w14:paraId="27EA47C6" w14:textId="19C698F2" w:rsidR="00F1364A" w:rsidRPr="00DA0AD0" w:rsidRDefault="00EE6557" w:rsidP="00DA0AD0">
            <w:pPr>
              <w:pStyle w:val="Listenabsatz"/>
              <w:numPr>
                <w:ilvl w:val="1"/>
                <w:numId w:val="32"/>
              </w:num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combination of </w:t>
            </w:r>
            <w:r w:rsidR="0037264F">
              <w:rPr>
                <w:noProof/>
                <w:lang w:val="en-US"/>
              </w:rPr>
              <w:t xml:space="preserve">the code </w:t>
            </w:r>
            <w:r w:rsidR="00C36EC9">
              <w:rPr>
                <w:noProof/>
                <w:lang w:val="en-US"/>
              </w:rPr>
              <w:t xml:space="preserve">of the function and </w:t>
            </w:r>
            <w:r w:rsidR="001C733E">
              <w:rPr>
                <w:noProof/>
                <w:lang w:val="en-US"/>
              </w:rPr>
              <w:t xml:space="preserve">the bindings in its env, are called </w:t>
            </w:r>
            <w:r w:rsidR="00526AA9">
              <w:rPr>
                <w:noProof/>
                <w:lang w:val="en-US"/>
              </w:rPr>
              <w:t xml:space="preserve">a ‘function closure’ </w:t>
            </w:r>
            <w:r w:rsidR="00F1364A">
              <w:rPr>
                <w:noProof/>
                <w:lang w:val="en-US"/>
              </w:rPr>
              <w:t>(term from functional programming theory)</w:t>
            </w:r>
          </w:p>
        </w:tc>
      </w:tr>
    </w:tbl>
    <w:p w14:paraId="789AA61A" w14:textId="767EBAA3" w:rsidR="001630D6" w:rsidRDefault="001630D6"/>
    <w:p w14:paraId="76CB00FD" w14:textId="2B4C9E0E" w:rsidR="005235B1" w:rsidRDefault="005235B1" w:rsidP="005235B1">
      <w:pPr>
        <w:pStyle w:val="berschrift1"/>
      </w:pPr>
      <w:r>
        <w:t>Conventions</w:t>
      </w:r>
    </w:p>
    <w:p w14:paraId="4A899C03" w14:textId="77777777" w:rsidR="004C28D1" w:rsidRPr="002C16FC" w:rsidRDefault="004C28D1" w:rsidP="004C28D1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b/>
          <w:bCs/>
          <w:noProof/>
          <w:color w:val="FF0000"/>
          <w:lang w:val="en-US"/>
        </w:rPr>
      </w:pPr>
      <w:r w:rsidRPr="0010042E">
        <w:rPr>
          <w:rFonts w:cstheme="minorHAnsi"/>
          <w:b/>
          <w:bCs/>
          <w:noProof/>
          <w:color w:val="FF0000"/>
          <w:lang w:val="en-US"/>
        </w:rPr>
        <w:t xml:space="preserve">function and if statements should always be followed by {} and </w:t>
      </w:r>
      <w:r>
        <w:rPr>
          <w:rFonts w:cstheme="minorHAnsi"/>
          <w:b/>
          <w:bCs/>
          <w:noProof/>
          <w:color w:val="FF0000"/>
          <w:lang w:val="en-US"/>
        </w:rPr>
        <w:t>t</w:t>
      </w:r>
      <w:r w:rsidRPr="0010042E">
        <w:rPr>
          <w:rFonts w:cstheme="minorHAnsi"/>
          <w:b/>
          <w:bCs/>
          <w:noProof/>
          <w:color w:val="FF0000"/>
          <w:lang w:val="en-US"/>
        </w:rPr>
        <w:t xml:space="preserve">he contents should </w:t>
      </w:r>
      <w:r>
        <w:rPr>
          <w:rFonts w:cstheme="minorHAnsi"/>
          <w:b/>
          <w:bCs/>
          <w:noProof/>
          <w:color w:val="FF0000"/>
          <w:lang w:val="en-US"/>
        </w:rPr>
        <w:t>be inserted</w:t>
      </w:r>
      <w:r w:rsidRPr="0010042E">
        <w:rPr>
          <w:rFonts w:cstheme="minorHAnsi"/>
          <w:b/>
          <w:bCs/>
          <w:noProof/>
          <w:color w:val="FF0000"/>
          <w:lang w:val="en-US"/>
        </w:rPr>
        <w:t xml:space="preserve"> by two spaces</w:t>
      </w:r>
    </w:p>
    <w:p w14:paraId="1C32ECF1" w14:textId="77777777" w:rsidR="004C28D1" w:rsidRPr="004E53AB" w:rsidRDefault="004C28D1" w:rsidP="004C28D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b/>
          <w:bCs/>
          <w:noProof/>
          <w:color w:val="FF0000"/>
          <w:lang w:val="en-US"/>
        </w:rPr>
      </w:pPr>
      <w:r w:rsidRPr="004E53AB">
        <w:rPr>
          <w:rFonts w:cstheme="minorHAnsi"/>
          <w:b/>
          <w:bCs/>
          <w:noProof/>
          <w:color w:val="FF0000"/>
          <w:lang w:val="en-US"/>
        </w:rPr>
        <w:t>an opening bracket should never go on its own line</w:t>
      </w:r>
    </w:p>
    <w:p w14:paraId="68B8A8D3" w14:textId="77777777" w:rsidR="004C28D1" w:rsidRPr="004E53AB" w:rsidRDefault="004C28D1" w:rsidP="004C28D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b/>
          <w:bCs/>
          <w:noProof/>
          <w:color w:val="FF0000"/>
          <w:lang w:val="en-US"/>
        </w:rPr>
      </w:pPr>
      <w:r w:rsidRPr="004E53AB">
        <w:rPr>
          <w:rFonts w:cstheme="minorHAnsi"/>
          <w:b/>
          <w:bCs/>
          <w:noProof/>
          <w:color w:val="FF0000"/>
          <w:lang w:val="en-US"/>
        </w:rPr>
        <w:t>a closing bracket should always go on its own line, unless it is followed by else</w:t>
      </w:r>
    </w:p>
    <w:p w14:paraId="0F31873D" w14:textId="77777777" w:rsidR="004C28D1" w:rsidRPr="001264F3" w:rsidRDefault="004C28D1" w:rsidP="004C28D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 w:rsidRPr="004E53AB">
        <w:rPr>
          <w:rFonts w:cstheme="minorHAnsi"/>
          <w:b/>
          <w:bCs/>
          <w:noProof/>
          <w:color w:val="FF0000"/>
          <w:lang w:val="en-US"/>
        </w:rPr>
        <w:t>always intend the code inside the curly brackets</w:t>
      </w:r>
      <w:r w:rsidRPr="004E53AB">
        <w:rPr>
          <w:rFonts w:cstheme="minorHAnsi"/>
          <w:b/>
          <w:bCs/>
          <w:noProof/>
          <w:color w:val="FF0000"/>
          <w:lang w:val="en-US"/>
        </w:rPr>
        <w:br/>
      </w:r>
      <w:r>
        <w:rPr>
          <w:noProof/>
        </w:rPr>
        <w:drawing>
          <wp:inline distT="0" distB="0" distL="0" distR="0" wp14:anchorId="0773F062" wp14:editId="05D98525">
            <wp:extent cx="1595319" cy="1760220"/>
            <wp:effectExtent l="0" t="0" r="508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9515" cy="17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E7CD" w14:textId="77777777" w:rsidR="004C28D1" w:rsidRPr="00F709ED" w:rsidRDefault="004C28D1" w:rsidP="004C28D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>
        <w:rPr>
          <w:rFonts w:cstheme="minorHAnsi"/>
          <w:b/>
          <w:noProof/>
          <w:color w:val="FF0000"/>
          <w:lang w:val="en-US"/>
        </w:rPr>
        <w:t>note: the {} are not mandatory for the if statement</w:t>
      </w:r>
    </w:p>
    <w:p w14:paraId="6852AFF6" w14:textId="77777777" w:rsidR="004C28D1" w:rsidRPr="00095F35" w:rsidRDefault="004C28D1" w:rsidP="004C28D1">
      <w:pPr>
        <w:pStyle w:val="Listenabsatz"/>
        <w:numPr>
          <w:ilvl w:val="2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>
        <w:rPr>
          <w:rFonts w:cstheme="minorHAnsi"/>
          <w:noProof/>
          <w:color w:val="000000" w:themeColor="text1"/>
          <w:lang w:val="en-US"/>
        </w:rPr>
        <w:t>it is ok to drop them, if one has a very short if-statement</w:t>
      </w:r>
    </w:p>
    <w:p w14:paraId="47356063" w14:textId="77777777" w:rsidR="004C28D1" w:rsidRPr="00ED411C" w:rsidRDefault="004C28D1" w:rsidP="004C28D1">
      <w:pPr>
        <w:pStyle w:val="Listenabsatz"/>
        <w:numPr>
          <w:ilvl w:val="2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>
        <w:rPr>
          <w:rFonts w:cstheme="minorHAnsi"/>
          <w:noProof/>
          <w:color w:val="000000" w:themeColor="text1"/>
          <w:lang w:val="en-US"/>
        </w:rPr>
        <w:t xml:space="preserve">otherwise {} provides a better overview </w:t>
      </w:r>
    </w:p>
    <w:p w14:paraId="65BF7EA5" w14:textId="77777777" w:rsidR="004C28D1" w:rsidRPr="00A71503" w:rsidRDefault="004C28D1" w:rsidP="004C28D1">
      <w:pPr>
        <w:pStyle w:val="Listenabsatz"/>
        <w:spacing w:line="276" w:lineRule="auto"/>
        <w:ind w:left="1440"/>
        <w:rPr>
          <w:rFonts w:cstheme="minorHAnsi"/>
          <w:b/>
          <w:noProof/>
          <w:color w:val="000000" w:themeColor="text1"/>
          <w:lang w:val="en-US"/>
        </w:rPr>
      </w:pPr>
      <w:r>
        <w:rPr>
          <w:rFonts w:cstheme="minorHAnsi"/>
          <w:b/>
          <w:noProof/>
          <w:color w:val="000000" w:themeColor="text1"/>
          <w:lang w:val="en-US"/>
        </w:rPr>
        <w:lastRenderedPageBreak/>
        <w:t>w/out {}</w:t>
      </w:r>
    </w:p>
    <w:p w14:paraId="7E6A611F" w14:textId="77777777" w:rsidR="004C28D1" w:rsidRDefault="004C28D1" w:rsidP="004C28D1">
      <w:pPr>
        <w:spacing w:line="276" w:lineRule="auto"/>
        <w:ind w:left="1416"/>
        <w:rPr>
          <w:rFonts w:cstheme="minorHAnsi"/>
          <w:noProof/>
          <w:color w:val="FF0000"/>
          <w:lang w:val="en-US"/>
        </w:rPr>
      </w:pPr>
      <w:r>
        <w:rPr>
          <w:noProof/>
        </w:rPr>
        <w:drawing>
          <wp:inline distT="0" distB="0" distL="0" distR="0" wp14:anchorId="04D58FFF" wp14:editId="1001DBEB">
            <wp:extent cx="3718560" cy="580137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7032" cy="5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D2A7" w14:textId="77777777" w:rsidR="004C28D1" w:rsidRDefault="004C28D1" w:rsidP="004C28D1">
      <w:pPr>
        <w:spacing w:line="276" w:lineRule="auto"/>
        <w:ind w:left="1416"/>
        <w:rPr>
          <w:rFonts w:cstheme="minorHAnsi"/>
          <w:b/>
          <w:noProof/>
          <w:color w:val="000000" w:themeColor="text1"/>
          <w:lang w:val="en-US"/>
        </w:rPr>
      </w:pPr>
      <w:r>
        <w:rPr>
          <w:rFonts w:cstheme="minorHAnsi"/>
          <w:b/>
          <w:noProof/>
          <w:color w:val="000000" w:themeColor="text1"/>
          <w:lang w:val="en-US"/>
        </w:rPr>
        <w:t>w/ {}</w:t>
      </w:r>
    </w:p>
    <w:p w14:paraId="1156D081" w14:textId="4469A20F" w:rsidR="004C28D1" w:rsidRPr="004C28D1" w:rsidRDefault="004C28D1" w:rsidP="004C28D1">
      <w:pPr>
        <w:ind w:left="708" w:firstLine="708"/>
      </w:pPr>
      <w:r>
        <w:rPr>
          <w:noProof/>
        </w:rPr>
        <w:drawing>
          <wp:inline distT="0" distB="0" distL="0" distR="0" wp14:anchorId="325E7547" wp14:editId="6CC5F364">
            <wp:extent cx="1280160" cy="1223889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8539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AB0" w14:textId="5824A83B" w:rsidR="005235B1" w:rsidRPr="004C6BB5" w:rsidRDefault="005235B1" w:rsidP="005235B1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 w:rsidRPr="005235B1">
        <w:rPr>
          <w:rFonts w:cstheme="minorHAnsi"/>
          <w:b/>
          <w:noProof/>
          <w:u w:val="single"/>
          <w:lang w:val="en-US"/>
        </w:rPr>
        <w:t>name the function appropriately</w:t>
      </w:r>
      <w:r>
        <w:rPr>
          <w:rFonts w:cstheme="minorHAnsi"/>
          <w:b/>
          <w:noProof/>
          <w:lang w:val="en-US"/>
        </w:rPr>
        <w:t xml:space="preserve">: </w:t>
      </w:r>
      <w:r>
        <w:rPr>
          <w:rFonts w:cstheme="minorHAnsi"/>
          <w:noProof/>
          <w:lang w:val="en-US"/>
        </w:rPr>
        <w:t>so that you can already guess from the name, what it is that the function performs</w:t>
      </w:r>
    </w:p>
    <w:p w14:paraId="764ED9D5" w14:textId="77777777" w:rsidR="005235B1" w:rsidRPr="00F14E5E" w:rsidRDefault="005235B1" w:rsidP="005235B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>
        <w:rPr>
          <w:rFonts w:cstheme="minorHAnsi"/>
          <w:noProof/>
          <w:lang w:val="en-US"/>
        </w:rPr>
        <w:t xml:space="preserve">generally, </w:t>
      </w:r>
      <w:r w:rsidRPr="001F13C9">
        <w:rPr>
          <w:rFonts w:cstheme="minorHAnsi"/>
          <w:b/>
          <w:bCs/>
          <w:noProof/>
          <w:lang w:val="en-US"/>
        </w:rPr>
        <w:t>function names should be verbs</w:t>
      </w:r>
      <w:r>
        <w:rPr>
          <w:rFonts w:cstheme="minorHAnsi"/>
          <w:noProof/>
          <w:lang w:val="en-US"/>
        </w:rPr>
        <w:t>; exceptions: function computes a very well known noun (e.g. mean, variance etc.)</w:t>
      </w:r>
    </w:p>
    <w:p w14:paraId="4A07AD8D" w14:textId="77777777" w:rsidR="005235B1" w:rsidRPr="001004CB" w:rsidRDefault="005235B1" w:rsidP="005235B1">
      <w:pPr>
        <w:pStyle w:val="Listenabsatz"/>
        <w:numPr>
          <w:ilvl w:val="2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>
        <w:rPr>
          <w:rFonts w:cstheme="minorHAnsi"/>
          <w:noProof/>
          <w:lang w:val="en-US"/>
        </w:rPr>
        <w:t>common verbs to use: get, compute, calculate, determine (e.g. determine_proportion)</w:t>
      </w:r>
    </w:p>
    <w:p w14:paraId="2399C6BA" w14:textId="512CE28F" w:rsidR="005235B1" w:rsidRPr="007C7F39" w:rsidRDefault="00DA0AD0" w:rsidP="005235B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>
        <w:rPr>
          <w:rFonts w:cstheme="minorHAnsi"/>
          <w:noProof/>
          <w:lang w:val="en-US"/>
        </w:rPr>
        <w:t xml:space="preserve">as usual, </w:t>
      </w:r>
      <w:r w:rsidR="005235B1">
        <w:rPr>
          <w:rFonts w:cstheme="minorHAnsi"/>
          <w:noProof/>
          <w:lang w:val="en-US"/>
        </w:rPr>
        <w:t>separate words by lower case: collapse_years</w:t>
      </w:r>
    </w:p>
    <w:p w14:paraId="5D699281" w14:textId="77777777" w:rsidR="005235B1" w:rsidRPr="007D2884" w:rsidRDefault="005235B1" w:rsidP="005235B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>
        <w:rPr>
          <w:rFonts w:cstheme="minorHAnsi"/>
          <w:noProof/>
          <w:lang w:val="en-US"/>
        </w:rPr>
        <w:t xml:space="preserve">if one has a family of functions: use common </w:t>
      </w:r>
      <w:r>
        <w:rPr>
          <w:rFonts w:cstheme="minorHAnsi"/>
          <w:b/>
          <w:noProof/>
          <w:lang w:val="en-US"/>
        </w:rPr>
        <w:t>prefix to indicate that they are connected</w:t>
      </w:r>
    </w:p>
    <w:p w14:paraId="36263CE6" w14:textId="77777777" w:rsidR="005235B1" w:rsidRDefault="005235B1" w:rsidP="005235B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>
        <w:rPr>
          <w:noProof/>
        </w:rPr>
        <w:drawing>
          <wp:inline distT="0" distB="0" distL="0" distR="0" wp14:anchorId="36A3EB1B" wp14:editId="497F3F1A">
            <wp:extent cx="1729740" cy="881188"/>
            <wp:effectExtent l="0" t="0" r="381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2482" cy="8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2015" w14:textId="1A1A4C6A" w:rsidR="005235B1" w:rsidRPr="000F5921" w:rsidRDefault="005235B1" w:rsidP="000F592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>
        <w:rPr>
          <w:rFonts w:cstheme="minorHAnsi"/>
          <w:noProof/>
          <w:lang w:val="en-US"/>
        </w:rPr>
        <w:t>if possible, avoid overwriting</w:t>
      </w:r>
      <w:r w:rsidRPr="00867E53">
        <w:rPr>
          <w:lang w:val="en-US"/>
        </w:rPr>
        <w:t xml:space="preserve"> a</w:t>
      </w:r>
      <w:r>
        <w:rPr>
          <w:lang w:val="en-US"/>
        </w:rPr>
        <w:t>lready taken function names from base R</w:t>
      </w:r>
    </w:p>
    <w:p w14:paraId="2646828C" w14:textId="77777777" w:rsidR="005235B1" w:rsidRPr="009A30C3" w:rsidRDefault="005235B1" w:rsidP="005235B1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>
        <w:rPr>
          <w:rFonts w:cstheme="minorHAnsi"/>
          <w:b/>
          <w:noProof/>
          <w:lang w:val="en-US"/>
        </w:rPr>
        <w:t>use comments (#) to explain the why(s) of the function</w:t>
      </w:r>
    </w:p>
    <w:p w14:paraId="7A0B022F" w14:textId="77777777" w:rsidR="005235B1" w:rsidRPr="00585D87" w:rsidRDefault="005235B1" w:rsidP="005235B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lang w:val="en-US"/>
        </w:rPr>
      </w:pPr>
      <w:r w:rsidRPr="00585D87">
        <w:rPr>
          <w:rFonts w:cstheme="minorHAnsi"/>
          <w:noProof/>
          <w:lang w:val="en-US"/>
        </w:rPr>
        <w:t>explain</w:t>
      </w:r>
      <w:r>
        <w:rPr>
          <w:rFonts w:cstheme="minorHAnsi"/>
          <w:noProof/>
          <w:lang w:val="en-US"/>
        </w:rPr>
        <w:t xml:space="preserve"> why you chose this approach instead of another; what else did you try that didn’t work?</w:t>
      </w:r>
    </w:p>
    <w:p w14:paraId="135FB04D" w14:textId="77777777" w:rsidR="005235B1" w:rsidRPr="00585D87" w:rsidRDefault="005235B1" w:rsidP="005235B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lang w:val="en-US"/>
        </w:rPr>
      </w:pPr>
      <w:r w:rsidRPr="00585D87">
        <w:rPr>
          <w:rFonts w:cstheme="minorHAnsi"/>
          <w:bCs/>
          <w:noProof/>
          <w:lang w:val="en-US"/>
        </w:rPr>
        <w:t>avoid commenting on the ‘what’ or the ‘how’: if you cannot understand clearly from the code what the function does, you probably have to rewrite it</w:t>
      </w:r>
    </w:p>
    <w:p w14:paraId="353D738D" w14:textId="5F206A33" w:rsidR="005235B1" w:rsidRPr="0021790E" w:rsidRDefault="005235B1" w:rsidP="005235B1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color w:val="FF0000"/>
          <w:lang w:val="en-US"/>
        </w:rPr>
      </w:pPr>
      <w:r w:rsidRPr="00585D87">
        <w:rPr>
          <w:rFonts w:cstheme="minorHAnsi"/>
          <w:bCs/>
          <w:noProof/>
          <w:lang w:val="en-US"/>
        </w:rPr>
        <w:t>e.g</w:t>
      </w:r>
      <w:r>
        <w:rPr>
          <w:rFonts w:cstheme="minorHAnsi"/>
          <w:bCs/>
          <w:noProof/>
          <w:lang w:val="en-US"/>
        </w:rPr>
        <w:t xml:space="preserve">. add intermediate variables/functions with useful names </w:t>
      </w:r>
    </w:p>
    <w:p w14:paraId="799703A9" w14:textId="098A06D5" w:rsid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0F34DF71" w14:textId="7A6C9F28" w:rsid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3422A8B5" w14:textId="30AF063D" w:rsid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458F2DDF" w14:textId="20DFAA71" w:rsid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3F9A7024" w14:textId="22CCECAC" w:rsid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2AA042ED" w14:textId="613439AA" w:rsid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2B95181C" w14:textId="11CAAC7D" w:rsid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2747E15F" w14:textId="0B9DC891" w:rsid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3F2407FE" w14:textId="64536048" w:rsid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6DA18F28" w14:textId="69FDEC09" w:rsid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4D5514DF" w14:textId="77777777" w:rsidR="0021790E" w:rsidRPr="0021790E" w:rsidRDefault="0021790E" w:rsidP="0021790E">
      <w:pPr>
        <w:spacing w:line="276" w:lineRule="auto"/>
        <w:rPr>
          <w:rFonts w:cstheme="minorHAnsi"/>
          <w:noProof/>
          <w:color w:val="FF0000"/>
          <w:lang w:val="en-US"/>
        </w:rPr>
      </w:pPr>
    </w:p>
    <w:p w14:paraId="4A199256" w14:textId="77777777" w:rsidR="00654E25" w:rsidRPr="0066671C" w:rsidRDefault="00654E25" w:rsidP="00654E25">
      <w:pPr>
        <w:pStyle w:val="berschrift1"/>
      </w:pPr>
      <w:proofErr w:type="spellStart"/>
      <w:r>
        <w:lastRenderedPageBreak/>
        <w:t>Learning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</w:p>
    <w:p w14:paraId="520FBD7D" w14:textId="77777777" w:rsidR="00654E25" w:rsidRPr="00A8350F" w:rsidRDefault="00654E25" w:rsidP="00654E25">
      <w:pPr>
        <w:pStyle w:val="Listenabsatz"/>
        <w:numPr>
          <w:ilvl w:val="0"/>
          <w:numId w:val="18"/>
        </w:numPr>
        <w:rPr>
          <w:b/>
          <w:u w:val="single"/>
        </w:rPr>
      </w:pPr>
      <w:r w:rsidRPr="006947FE">
        <w:t>es ist wichtig, dass die e</w:t>
      </w:r>
      <w:r>
        <w:t xml:space="preserve">inzelnen </w:t>
      </w:r>
      <w:proofErr w:type="spellStart"/>
      <w:r>
        <w:t>if</w:t>
      </w:r>
      <w:proofErr w:type="spellEnd"/>
      <w:r>
        <w:t>-statements disjunkt sind</w:t>
      </w:r>
    </w:p>
    <w:p w14:paraId="40E552DB" w14:textId="77777777" w:rsidR="00654E25" w:rsidRPr="00A8350F" w:rsidRDefault="00654E25" w:rsidP="00654E25">
      <w:pPr>
        <w:pStyle w:val="Listenabsatz"/>
        <w:numPr>
          <w:ilvl w:val="1"/>
          <w:numId w:val="18"/>
        </w:numPr>
        <w:rPr>
          <w:b/>
          <w:u w:val="single"/>
        </w:rPr>
      </w:pPr>
      <w:r>
        <w:t xml:space="preserve">ansonsten wird, R mehrere </w:t>
      </w:r>
      <w:proofErr w:type="spellStart"/>
      <w:proofErr w:type="gramStart"/>
      <w:r>
        <w:t>TRUE’s</w:t>
      </w:r>
      <w:proofErr w:type="spellEnd"/>
      <w:proofErr w:type="gramEnd"/>
      <w:r>
        <w:t xml:space="preserve"> finden und dann einfach dasjenige </w:t>
      </w:r>
      <w:proofErr w:type="spellStart"/>
      <w:r>
        <w:t>if</w:t>
      </w:r>
      <w:proofErr w:type="spellEnd"/>
      <w:r>
        <w:t xml:space="preserve">-statement anwenden, das als erstes TRUE ergibt </w:t>
      </w:r>
    </w:p>
    <w:p w14:paraId="38A86B5C" w14:textId="77777777" w:rsidR="00654E25" w:rsidRDefault="00654E25" w:rsidP="00654E25">
      <w:pPr>
        <w:pStyle w:val="Listenabsatz"/>
        <w:numPr>
          <w:ilvl w:val="1"/>
          <w:numId w:val="18"/>
        </w:numPr>
        <w:rPr>
          <w:b/>
          <w:u w:val="single"/>
        </w:rPr>
      </w:pPr>
      <w:r>
        <w:rPr>
          <w:b/>
          <w:u w:val="single"/>
        </w:rPr>
        <w:t>z.B.:</w:t>
      </w:r>
    </w:p>
    <w:p w14:paraId="302B6D0F" w14:textId="77777777" w:rsidR="00654E25" w:rsidRDefault="00654E25" w:rsidP="00BA36B5">
      <w:pPr>
        <w:ind w:left="1080"/>
        <w:rPr>
          <w:b/>
          <w:u w:val="single"/>
        </w:rPr>
      </w:pPr>
      <w:r>
        <w:rPr>
          <w:noProof/>
        </w:rPr>
        <w:drawing>
          <wp:inline distT="0" distB="0" distL="0" distR="0" wp14:anchorId="29B95424" wp14:editId="45DDB2F5">
            <wp:extent cx="3663462" cy="1837565"/>
            <wp:effectExtent l="0" t="0" r="0" b="0"/>
            <wp:docPr id="2245" name="Grafik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13" cy="18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A9D" w14:textId="77777777" w:rsidR="00654E25" w:rsidRPr="001877E5" w:rsidRDefault="00654E25" w:rsidP="00654E25">
      <w:pPr>
        <w:pStyle w:val="Listenabsatz"/>
        <w:numPr>
          <w:ilvl w:val="1"/>
          <w:numId w:val="18"/>
        </w:numPr>
        <w:rPr>
          <w:b/>
          <w:u w:val="single"/>
        </w:rPr>
      </w:pPr>
      <w:r>
        <w:t>die Funktion ergibt „</w:t>
      </w:r>
      <w:proofErr w:type="spellStart"/>
      <w:r>
        <w:t>fizz</w:t>
      </w:r>
      <w:proofErr w:type="spellEnd"/>
      <w:r>
        <w:t>“, wenn eine Zahl durch 3 teilbar ist; „</w:t>
      </w:r>
      <w:proofErr w:type="spellStart"/>
      <w:r>
        <w:t>buzz</w:t>
      </w:r>
      <w:proofErr w:type="spellEnd"/>
      <w:r>
        <w:t>“, wenn sie durch 5 teilbar ist; „</w:t>
      </w:r>
      <w:proofErr w:type="spellStart"/>
      <w:r>
        <w:t>fizzbuzz</w:t>
      </w:r>
      <w:proofErr w:type="spellEnd"/>
      <w:r>
        <w:t xml:space="preserve">“, wenn sie durch 3 und 5 teilbar ist und die </w:t>
      </w:r>
      <w:proofErr w:type="gramStart"/>
      <w:r>
        <w:t>Zahl</w:t>
      </w:r>
      <w:proofErr w:type="gramEnd"/>
      <w:r>
        <w:t xml:space="preserve"> selbst wenn keines der Bedingungen zutrifft </w:t>
      </w:r>
    </w:p>
    <w:p w14:paraId="5E4F3B6C" w14:textId="77777777" w:rsidR="00654E25" w:rsidRDefault="00654E25" w:rsidP="00654E25">
      <w:pPr>
        <w:pStyle w:val="Listenabsatz"/>
        <w:numPr>
          <w:ilvl w:val="1"/>
          <w:numId w:val="18"/>
        </w:numPr>
      </w:pPr>
      <w:r>
        <w:t xml:space="preserve">es ist maßgeblich, dass die ersten beiden </w:t>
      </w:r>
      <w:proofErr w:type="spellStart"/>
      <w:r>
        <w:t>if</w:t>
      </w:r>
      <w:proofErr w:type="spellEnd"/>
      <w:r>
        <w:t>-statements jeweils noch das Argument enthalten, das NICHT eintreffen darf</w:t>
      </w:r>
    </w:p>
    <w:p w14:paraId="20A77587" w14:textId="77777777" w:rsidR="00654E25" w:rsidRDefault="00654E25" w:rsidP="00654E25">
      <w:pPr>
        <w:pStyle w:val="Listenabsatz"/>
        <w:numPr>
          <w:ilvl w:val="2"/>
          <w:numId w:val="18"/>
        </w:numPr>
      </w:pPr>
      <w:r>
        <w:t xml:space="preserve">denn wenn eine Zahl z.B. durch 3 und 5 teilbar ist, dann ist es jeweils eben auch durch 3 (d.h. erstes </w:t>
      </w:r>
      <w:proofErr w:type="spellStart"/>
      <w:r>
        <w:t>if</w:t>
      </w:r>
      <w:proofErr w:type="spellEnd"/>
      <w:r>
        <w:t xml:space="preserve">-statement = T) und durch 5 (d.h. zweites </w:t>
      </w:r>
      <w:proofErr w:type="spellStart"/>
      <w:r>
        <w:t>if</w:t>
      </w:r>
      <w:proofErr w:type="spellEnd"/>
      <w:r>
        <w:t>-statement = T) teilbar</w:t>
      </w:r>
    </w:p>
    <w:p w14:paraId="535486F8" w14:textId="77777777" w:rsidR="00654E25" w:rsidRDefault="00654E25" w:rsidP="00654E25">
      <w:pPr>
        <w:pStyle w:val="Listenabsatz"/>
        <w:numPr>
          <w:ilvl w:val="2"/>
          <w:numId w:val="18"/>
        </w:numPr>
      </w:pPr>
      <w:r>
        <w:t xml:space="preserve">R würde dann automatisch nur die Operation des ersten </w:t>
      </w:r>
      <w:proofErr w:type="spellStart"/>
      <w:r>
        <w:t>if</w:t>
      </w:r>
      <w:proofErr w:type="spellEnd"/>
      <w:r>
        <w:t>-statements durchführen:</w:t>
      </w:r>
      <w:r>
        <w:br/>
      </w:r>
    </w:p>
    <w:p w14:paraId="6CCACA82" w14:textId="77777777" w:rsidR="00654E25" w:rsidRDefault="00654E25" w:rsidP="00654E25">
      <w:pPr>
        <w:pStyle w:val="Listenabsatz"/>
        <w:numPr>
          <w:ilvl w:val="2"/>
          <w:numId w:val="18"/>
        </w:numPr>
      </w:pPr>
      <w:r>
        <w:rPr>
          <w:noProof/>
        </w:rPr>
        <w:drawing>
          <wp:inline distT="0" distB="0" distL="0" distR="0" wp14:anchorId="65273E96" wp14:editId="2D98FBAD">
            <wp:extent cx="4758030" cy="2278380"/>
            <wp:effectExtent l="0" t="0" r="5080" b="7620"/>
            <wp:docPr id="2246" name="Grafik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13" cy="2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C514" w14:textId="77777777" w:rsidR="00654E25" w:rsidRPr="00181F97" w:rsidRDefault="00654E25" w:rsidP="00654E25">
      <w:pPr>
        <w:pStyle w:val="Listenabsatz"/>
        <w:numPr>
          <w:ilvl w:val="0"/>
          <w:numId w:val="18"/>
        </w:numPr>
        <w:rPr>
          <w:lang w:val="en-US"/>
        </w:rPr>
      </w:pPr>
      <w:r w:rsidRPr="00E11AD9">
        <w:rPr>
          <w:lang w:val="en-US"/>
        </w:rPr>
        <w:t>if you are referring to a</w:t>
      </w:r>
      <w:r>
        <w:rPr>
          <w:lang w:val="en-US"/>
        </w:rPr>
        <w:t xml:space="preserve"> specific package in your function that you do not use on a daily basis, state it with </w:t>
      </w:r>
      <w:r w:rsidRPr="000357C6">
        <w:rPr>
          <w:rFonts w:ascii="Courier New" w:hAnsi="Courier New" w:cs="Courier New"/>
          <w:lang w:val="en-US"/>
        </w:rPr>
        <w:t>&lt;package</w:t>
      </w:r>
      <w:proofErr w:type="gramStart"/>
      <w:r w:rsidRPr="000357C6">
        <w:rPr>
          <w:rFonts w:ascii="Courier New" w:hAnsi="Courier New" w:cs="Courier New"/>
          <w:lang w:val="en-US"/>
        </w:rPr>
        <w:t>&gt;::</w:t>
      </w:r>
      <w:proofErr w:type="gramEnd"/>
      <w:r>
        <w:rPr>
          <w:lang w:val="en-US"/>
        </w:rPr>
        <w:t xml:space="preserve"> in your function</w:t>
      </w:r>
    </w:p>
    <w:p w14:paraId="1CE060D1" w14:textId="77777777" w:rsidR="00654E25" w:rsidRDefault="00654E25" w:rsidP="00654E25"/>
    <w:p w14:paraId="66EEEF84" w14:textId="77777777" w:rsidR="00654E25" w:rsidRDefault="00654E25" w:rsidP="00654E25">
      <w:pPr>
        <w:pStyle w:val="berschrift1"/>
      </w:pPr>
      <w:proofErr w:type="spellStart"/>
      <w:r>
        <w:t>Learning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</w:p>
    <w:p w14:paraId="776780A1" w14:textId="77777777" w:rsidR="00654E25" w:rsidRPr="00056ACE" w:rsidRDefault="00654E25" w:rsidP="00654E25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b/>
          <w:noProof/>
          <w:u w:val="single"/>
          <w:lang w:val="en-US"/>
        </w:rPr>
      </w:pPr>
      <w:r>
        <w:rPr>
          <w:rFonts w:cstheme="minorHAnsi"/>
          <w:b/>
          <w:noProof/>
          <w:u w:val="single"/>
          <w:lang w:val="en-US"/>
        </w:rPr>
        <w:t>make use of assignment expressions</w:t>
      </w:r>
    </w:p>
    <w:p w14:paraId="58BE8CFC" w14:textId="77777777" w:rsidR="00654E25" w:rsidRDefault="00654E25" w:rsidP="00654E25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>1) input variables shall be named generally, e.g. x, y, z etc.</w:t>
      </w:r>
    </w:p>
    <w:p w14:paraId="213379FD" w14:textId="77777777" w:rsidR="00654E25" w:rsidRPr="00221C0C" w:rsidRDefault="00654E25" w:rsidP="00654E25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b/>
          <w:noProof/>
          <w:lang w:val="en-US"/>
        </w:rPr>
      </w:pPr>
      <w:r>
        <w:rPr>
          <w:rFonts w:cstheme="minorHAnsi"/>
          <w:noProof/>
          <w:lang w:val="en-US"/>
        </w:rPr>
        <w:t>this makes the input more clear and provides a better overview of how many input variables are considered in the function</w:t>
      </w:r>
    </w:p>
    <w:p w14:paraId="4EDB9B9A" w14:textId="77777777" w:rsidR="00654E25" w:rsidRDefault="00654E25" w:rsidP="00654E25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b/>
          <w:noProof/>
          <w:lang w:val="en-US"/>
        </w:rPr>
      </w:pPr>
      <w:r>
        <w:rPr>
          <w:rFonts w:cstheme="minorHAnsi"/>
          <w:noProof/>
          <w:lang w:val="en-US"/>
        </w:rPr>
        <w:t>also, changes do only have to be done at one point</w:t>
      </w:r>
      <w:r w:rsidRPr="001B1375">
        <w:rPr>
          <w:rFonts w:cstheme="minorHAnsi"/>
          <w:b/>
          <w:noProof/>
          <w:lang w:val="en-US"/>
        </w:rPr>
        <w:t>*</w:t>
      </w:r>
    </w:p>
    <w:p w14:paraId="59ED41BA" w14:textId="77777777" w:rsidR="00654E25" w:rsidRDefault="00654E25" w:rsidP="00654E25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commonly used names: </w:t>
      </w:r>
    </w:p>
    <w:p w14:paraId="7DFF7427" w14:textId="77777777" w:rsidR="00654E25" w:rsidRPr="00F14E5E" w:rsidRDefault="00654E25" w:rsidP="00654E25">
      <w:pPr>
        <w:spacing w:line="276" w:lineRule="auto"/>
        <w:ind w:left="1440"/>
        <w:rPr>
          <w:rFonts w:cstheme="minorHAnsi"/>
          <w:b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0FBE700" wp14:editId="3AD9CBF5">
            <wp:extent cx="4457414" cy="1748790"/>
            <wp:effectExtent l="0" t="0" r="635" b="3810"/>
            <wp:docPr id="2247" name="Grafik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338" cy="17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F879" w14:textId="77777777" w:rsidR="00654E25" w:rsidRDefault="00654E25" w:rsidP="00654E25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2) pull out intermediate calculations into named variables as well: </w:t>
      </w:r>
    </w:p>
    <w:p w14:paraId="4EA420FC" w14:textId="77777777" w:rsidR="00654E25" w:rsidRDefault="00654E25" w:rsidP="00654E25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lang w:val="en-US"/>
        </w:rPr>
      </w:pPr>
      <w:r w:rsidRPr="00A52C80">
        <w:rPr>
          <w:rFonts w:cstheme="minorHAnsi"/>
          <w:noProof/>
          <w:lang w:val="en-US"/>
        </w:rPr>
        <w:t>e.g.</w:t>
      </w:r>
      <w:r>
        <w:rPr>
          <w:rFonts w:cstheme="minorHAnsi"/>
          <w:noProof/>
          <w:lang w:val="en-US"/>
        </w:rPr>
        <w:t xml:space="preserve">: </w:t>
      </w:r>
      <w:r>
        <w:rPr>
          <w:noProof/>
        </w:rPr>
        <w:drawing>
          <wp:inline distT="0" distB="0" distL="0" distR="0" wp14:anchorId="5072517E" wp14:editId="4CAD204C">
            <wp:extent cx="2025015" cy="415814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179" cy="4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3406" w14:textId="77777777" w:rsidR="00654E25" w:rsidRDefault="00654E25" w:rsidP="00654E25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is provides a better overview of what the function actually performs</w:t>
      </w:r>
    </w:p>
    <w:p w14:paraId="48E280CD" w14:textId="77777777" w:rsidR="00654E25" w:rsidRDefault="00654E25" w:rsidP="00654E25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urthermore, it also decreases the # of changes</w:t>
      </w:r>
      <w:r w:rsidRPr="004C5403">
        <w:rPr>
          <w:rFonts w:cstheme="minorHAnsi"/>
          <w:b/>
          <w:noProof/>
          <w:lang w:val="en-US"/>
        </w:rPr>
        <w:t>*</w:t>
      </w:r>
      <w:r>
        <w:rPr>
          <w:rFonts w:cstheme="minorHAnsi"/>
          <w:noProof/>
          <w:lang w:val="en-US"/>
        </w:rPr>
        <w:t xml:space="preserve"> that have to be made if function should get adjusted, and thus, decreases the risk of inconsistencies</w:t>
      </w:r>
      <w:r>
        <w:rPr>
          <w:rFonts w:cstheme="minorHAnsi"/>
          <w:noProof/>
          <w:lang w:val="en-US"/>
        </w:rPr>
        <w:br/>
      </w:r>
    </w:p>
    <w:p w14:paraId="34742246" w14:textId="77777777" w:rsidR="00654E25" w:rsidRDefault="00654E25" w:rsidP="00654E25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ith both, 1) and 2) the final function looks a lot more tidier:</w:t>
      </w:r>
      <w:r>
        <w:rPr>
          <w:rFonts w:cstheme="minorHAnsi"/>
          <w:noProof/>
          <w:lang w:val="en-US"/>
        </w:rPr>
        <w:br/>
      </w:r>
      <w:r>
        <w:rPr>
          <w:noProof/>
        </w:rPr>
        <w:drawing>
          <wp:inline distT="0" distB="0" distL="0" distR="0" wp14:anchorId="28BCCF10" wp14:editId="6E606F47">
            <wp:extent cx="3158350" cy="1715770"/>
            <wp:effectExtent l="0" t="0" r="444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820" cy="17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D30" w14:textId="77777777" w:rsidR="00654E25" w:rsidRDefault="00654E25" w:rsidP="00654E25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noProof/>
          <w:lang w:val="en-US"/>
        </w:rPr>
      </w:pPr>
      <w:r w:rsidRPr="004C5403">
        <w:rPr>
          <w:rFonts w:cstheme="minorHAnsi"/>
          <w:b/>
          <w:noProof/>
          <w:lang w:val="en-US"/>
        </w:rPr>
        <w:t>*</w:t>
      </w:r>
      <w:r>
        <w:rPr>
          <w:rFonts w:cstheme="minorHAnsi"/>
          <w:noProof/>
          <w:lang w:val="en-US"/>
        </w:rPr>
        <w:t xml:space="preserve"> this is part of the DRY principle (“do not repeat yourself”): </w:t>
      </w:r>
    </w:p>
    <w:p w14:paraId="30C21866" w14:textId="77777777" w:rsidR="00654E25" w:rsidRDefault="00654E25" w:rsidP="00654E25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more repetition you have in your code, the more places you need to remember to update when things change </w:t>
      </w:r>
    </w:p>
    <w:p w14:paraId="212ED25B" w14:textId="77777777" w:rsidR="00654E25" w:rsidRDefault="00654E25" w:rsidP="00654E25">
      <w:pPr>
        <w:pStyle w:val="Listenabsatz"/>
        <w:numPr>
          <w:ilvl w:val="1"/>
          <w:numId w:val="6"/>
        </w:numPr>
        <w:spacing w:line="27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is should be avoided</w:t>
      </w:r>
    </w:p>
    <w:p w14:paraId="4FB96039" w14:textId="1F6C3FFE" w:rsidR="00181F97" w:rsidRDefault="00654E25" w:rsidP="00181F97">
      <w:pPr>
        <w:pStyle w:val="berschrift1"/>
      </w:pPr>
      <w:proofErr w:type="spellStart"/>
      <w:r>
        <w:t>C</w:t>
      </w:r>
      <w:r w:rsidR="00181F97">
        <w:t>reating</w:t>
      </w:r>
      <w:proofErr w:type="spellEnd"/>
      <w:r w:rsidR="00181F97">
        <w:t xml:space="preserve"> a </w:t>
      </w:r>
      <w:proofErr w:type="spellStart"/>
      <w:r w:rsidR="00181F97">
        <w:t>function</w:t>
      </w:r>
      <w:proofErr w:type="spellEnd"/>
      <w:r w:rsidR="00181F97">
        <w:t xml:space="preserve"> </w:t>
      </w:r>
    </w:p>
    <w:tbl>
      <w:tblPr>
        <w:tblStyle w:val="Tabellenraster"/>
        <w:tblW w:w="11052" w:type="dxa"/>
        <w:tblLayout w:type="fixed"/>
        <w:tblLook w:val="04A0" w:firstRow="1" w:lastRow="0" w:firstColumn="1" w:lastColumn="0" w:noHBand="0" w:noVBand="1"/>
      </w:tblPr>
      <w:tblGrid>
        <w:gridCol w:w="2263"/>
        <w:gridCol w:w="8789"/>
      </w:tblGrid>
      <w:tr w:rsidR="00181F97" w:rsidRPr="00DC7703" w14:paraId="5659E092" w14:textId="77777777" w:rsidTr="00953D02">
        <w:trPr>
          <w:trHeight w:val="292"/>
        </w:trPr>
        <w:tc>
          <w:tcPr>
            <w:tcW w:w="2263" w:type="dxa"/>
          </w:tcPr>
          <w:p w14:paraId="15AD479F" w14:textId="77777777" w:rsidR="00181F97" w:rsidRDefault="00181F97" w:rsidP="00603163">
            <w:p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>Creating a function</w:t>
            </w:r>
          </w:p>
        </w:tc>
        <w:tc>
          <w:tcPr>
            <w:tcW w:w="8789" w:type="dxa"/>
          </w:tcPr>
          <w:p w14:paraId="33A15B3B" w14:textId="77777777" w:rsidR="00181F97" w:rsidRPr="00275FAB" w:rsidRDefault="00181F97" w:rsidP="0060316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e following steps are illustrated by the example of </w:t>
            </w:r>
            <w:r w:rsidRPr="00425C68">
              <w:rPr>
                <w:rFonts w:cstheme="minorHAnsi"/>
                <w:b/>
                <w:noProof/>
                <w:lang w:val="en-US"/>
              </w:rPr>
              <w:t>creating a function to calculate the variance</w:t>
            </w:r>
            <w:r>
              <w:rPr>
                <w:rFonts w:cstheme="minorHAnsi"/>
                <w:noProof/>
                <w:lang w:val="en-US"/>
              </w:rPr>
              <w:t xml:space="preserve"> (of course w/out using R’s provided function of var())</w:t>
            </w:r>
          </w:p>
          <w:p w14:paraId="5035B050" w14:textId="77777777" w:rsidR="00181F97" w:rsidRPr="00AB6B68" w:rsidRDefault="00181F97" w:rsidP="0060316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 w:rsidRPr="00933825">
              <w:rPr>
                <w:rFonts w:cstheme="minorHAnsi"/>
                <w:b/>
                <w:noProof/>
                <w:lang w:val="en-US"/>
              </w:rPr>
              <w:t xml:space="preserve">create temporary (exemplary) input variables: </w:t>
            </w:r>
            <w:r w:rsidRPr="00933825">
              <w:rPr>
                <w:rFonts w:cstheme="minorHAnsi"/>
                <w:b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60E0C55E" wp14:editId="2A00936C">
                  <wp:extent cx="3448050" cy="4191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9CAA6" w14:textId="77777777" w:rsidR="00181F97" w:rsidRPr="00234CDA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it is easier to make the function </w:t>
            </w:r>
            <w:r>
              <w:rPr>
                <w:rFonts w:cstheme="minorHAnsi"/>
                <w:b/>
                <w:noProof/>
                <w:lang w:val="en-US"/>
              </w:rPr>
              <w:t>after one has figured out how to make it work with a simple function</w:t>
            </w:r>
          </w:p>
          <w:p w14:paraId="10A01720" w14:textId="77777777" w:rsidR="00181F97" w:rsidRPr="00E06C93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>it is harder to make a function and then try to make it work</w:t>
            </w:r>
          </w:p>
          <w:p w14:paraId="68A3F1C7" w14:textId="77777777" w:rsidR="00181F97" w:rsidRPr="00275FAB" w:rsidRDefault="00181F97" w:rsidP="0060316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create temporary variables for intermediate calculations in the function body</w:t>
            </w:r>
          </w:p>
          <w:p w14:paraId="747F403F" w14:textId="77777777" w:rsidR="00181F97" w:rsidRDefault="00181F97" w:rsidP="00603163">
            <w:p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245BC4" wp14:editId="54E15D9F">
                  <wp:extent cx="2371725" cy="1228725"/>
                  <wp:effectExtent l="0" t="0" r="9525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0B2BD" w14:textId="77777777" w:rsidR="00181F97" w:rsidRPr="00093CE8" w:rsidRDefault="00181F97" w:rsidP="0060316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 xml:space="preserve">create the function, </w:t>
            </w:r>
            <w:r w:rsidRPr="00F50FDD">
              <w:rPr>
                <w:rFonts w:cstheme="minorHAnsi"/>
                <w:b/>
                <w:noProof/>
                <w:color w:val="FF0000"/>
                <w:lang w:val="en-US"/>
              </w:rPr>
              <w:t>integrating the input variables and temp. var. of intermediate calculation</w:t>
            </w:r>
            <w:r>
              <w:rPr>
                <w:rFonts w:cstheme="minorHAnsi"/>
                <w:noProof/>
                <w:lang w:val="en-US"/>
              </w:rPr>
              <w:t xml:space="preserve">: </w:t>
            </w:r>
          </w:p>
          <w:p w14:paraId="7165CE41" w14:textId="77777777" w:rsidR="00181F97" w:rsidRDefault="00181F97" w:rsidP="00603163">
            <w:p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D17A7F" wp14:editId="53553CE4">
                  <wp:extent cx="3009900" cy="18002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68C65" w14:textId="77777777" w:rsidR="00181F97" w:rsidRPr="005A00CC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b/>
                <w:noProof/>
                <w:color w:val="FF0000"/>
                <w:u w:val="single"/>
                <w:lang w:val="en-US"/>
              </w:rPr>
            </w:pPr>
            <w:r w:rsidRPr="005A00CC">
              <w:rPr>
                <w:rFonts w:cstheme="minorHAnsi"/>
                <w:b/>
                <w:noProof/>
                <w:color w:val="FF0000"/>
                <w:u w:val="single"/>
                <w:lang w:val="en-US"/>
              </w:rPr>
              <w:t xml:space="preserve">note: </w:t>
            </w:r>
          </w:p>
          <w:p w14:paraId="3564F767" w14:textId="77777777" w:rsidR="00181F97" w:rsidRPr="00294298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294298">
              <w:rPr>
                <w:rFonts w:cstheme="minorHAnsi"/>
                <w:noProof/>
                <w:lang w:val="en-US"/>
              </w:rPr>
              <w:t>the last calculation must always be a real calculation and not an assignment; otherwise, the function does not have anything to perform</w:t>
            </w:r>
          </w:p>
          <w:p w14:paraId="7D73F5CB" w14:textId="77777777" w:rsidR="00181F97" w:rsidRPr="00A74528" w:rsidRDefault="00181F97" w:rsidP="00603163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>test the function by supplying different input values afterwards</w:t>
            </w:r>
          </w:p>
          <w:p w14:paraId="64A9629B" w14:textId="77777777" w:rsidR="00181F97" w:rsidRDefault="00181F97" w:rsidP="00603163">
            <w:pPr>
              <w:spacing w:line="276" w:lineRule="auto"/>
              <w:rPr>
                <w:rFonts w:ascii="Courier New" w:hAnsi="Courier New" w:cs="Courier New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w:t xml:space="preserve">input is provided using the following syntax: </w:t>
            </w:r>
            <w:r>
              <w:rPr>
                <w:rFonts w:cstheme="minorHAnsi"/>
                <w:noProof/>
                <w:color w:val="FF0000"/>
                <w:lang w:val="en-US"/>
              </w:rPr>
              <w:br/>
            </w:r>
            <w:r w:rsidRPr="005808D3">
              <w:rPr>
                <w:rFonts w:ascii="Courier New" w:hAnsi="Courier New" w:cs="Courier New"/>
                <w:noProof/>
                <w:color w:val="FF0000"/>
                <w:lang w:val="en-US"/>
              </w:rPr>
              <w:t>&gt; &lt;name of function&gt;(&lt;values&gt;)</w:t>
            </w:r>
          </w:p>
          <w:p w14:paraId="5138C9DF" w14:textId="77777777" w:rsidR="00181F97" w:rsidRDefault="00181F97" w:rsidP="00603163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0DE01B" wp14:editId="175B2728">
                  <wp:extent cx="1476375" cy="533400"/>
                  <wp:effectExtent l="0" t="0" r="952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549A1" w14:textId="77777777" w:rsidR="00181F97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eventually one wants to automatize those informal tests with different input</w:t>
            </w:r>
          </w:p>
          <w:p w14:paraId="02066242" w14:textId="77777777" w:rsidR="00181F97" w:rsidRPr="00525CBF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at process is called unit testing: </w:t>
            </w:r>
            <w:hyperlink r:id="rId31" w:history="1">
              <w:r>
                <w:rPr>
                  <w:rStyle w:val="Hyperlink"/>
                </w:rPr>
                <w:t>http://r-pkgs.had.co.nz/tests.html</w:t>
              </w:r>
            </w:hyperlink>
          </w:p>
          <w:p w14:paraId="49F43D5E" w14:textId="77777777" w:rsidR="00181F97" w:rsidRDefault="00181F97" w:rsidP="00603163">
            <w:p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</w:p>
          <w:p w14:paraId="39E30C41" w14:textId="77777777" w:rsidR="00181F97" w:rsidRPr="00DC7703" w:rsidRDefault="00181F97" w:rsidP="00603163">
            <w:p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w:t xml:space="preserve">note: </w:t>
            </w:r>
            <w:r>
              <w:rPr>
                <w:rFonts w:cstheme="minorHAnsi"/>
                <w:b/>
                <w:noProof/>
                <w:color w:val="FF0000"/>
                <w:lang w:val="en-US"/>
              </w:rPr>
              <w:t xml:space="preserve">there will still be some kind of duplication, as one has to apply the function to multiple columns; </w:t>
            </w:r>
            <w:r w:rsidRPr="006E192B">
              <w:rPr>
                <w:rFonts w:cstheme="minorHAnsi"/>
                <w:b/>
                <w:noProof/>
                <w:color w:val="FF0000"/>
                <w:u w:val="single"/>
                <w:lang w:val="en-US"/>
              </w:rPr>
              <w:t xml:space="preserve">this can be eliminated by </w:t>
            </w:r>
            <w:r w:rsidRPr="006E192B">
              <w:rPr>
                <w:rFonts w:cstheme="minorHAnsi"/>
                <w:b/>
                <w:i/>
                <w:noProof/>
                <w:color w:val="FF0000"/>
                <w:u w:val="single"/>
                <w:lang w:val="en-US"/>
              </w:rPr>
              <w:t>iterations (see Ch. 21)</w:t>
            </w:r>
          </w:p>
        </w:tc>
      </w:tr>
      <w:tr w:rsidR="00181F97" w:rsidRPr="00293E4F" w14:paraId="7340E7A6" w14:textId="77777777" w:rsidTr="00953D02">
        <w:trPr>
          <w:trHeight w:val="292"/>
        </w:trPr>
        <w:tc>
          <w:tcPr>
            <w:tcW w:w="2263" w:type="dxa"/>
          </w:tcPr>
          <w:p w14:paraId="51091B67" w14:textId="77777777" w:rsidR="00181F97" w:rsidRDefault="00181F97" w:rsidP="0060316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et default values for a function</w:t>
            </w:r>
          </w:p>
        </w:tc>
        <w:tc>
          <w:tcPr>
            <w:tcW w:w="8789" w:type="dxa"/>
          </w:tcPr>
          <w:p w14:paraId="656D1A81" w14:textId="77777777" w:rsidR="00181F97" w:rsidRDefault="00181F97" w:rsidP="0060316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we can easily assign a value to one of the arguments and thereby establishing a default</w:t>
            </w:r>
          </w:p>
          <w:p w14:paraId="259EA9C5" w14:textId="77777777" w:rsidR="00181F97" w:rsidRDefault="00181F97" w:rsidP="0060316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F9D79D" wp14:editId="71D170B5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490855</wp:posOffset>
                      </wp:positionV>
                      <wp:extent cx="944880" cy="243840"/>
                      <wp:effectExtent l="0" t="0" r="26670" b="2286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579D9" w14:textId="77777777" w:rsidR="00603163" w:rsidRPr="008B316E" w:rsidRDefault="00603163" w:rsidP="00181F9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B316E">
                                    <w:rPr>
                                      <w:sz w:val="18"/>
                                      <w:szCs w:val="18"/>
                                    </w:rPr>
                                    <w:t>default</w:t>
                                  </w:r>
                                  <w:proofErr w:type="spellEnd"/>
                                  <w:r w:rsidRPr="008B316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316E">
                                    <w:rPr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9D79D" id="Textfeld 8" o:spid="_x0000_s1028" type="#_x0000_t202" style="position:absolute;left:0;text-align:left;margin-left:204.6pt;margin-top:38.65pt;width:74.4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" fillcolor="white [3201]" strokeweight=".5pt">
                      <v:textbox>
                        <w:txbxContent>
                          <w:p w14:paraId="37A579D9" w14:textId="77777777" w:rsidR="00603163" w:rsidRPr="008B316E" w:rsidRDefault="00603163" w:rsidP="00181F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316E">
                              <w:rPr>
                                <w:sz w:val="18"/>
                                <w:szCs w:val="18"/>
                              </w:rPr>
                              <w:t>default</w:t>
                            </w:r>
                            <w:proofErr w:type="spellEnd"/>
                            <w:r w:rsidRPr="008B31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16E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DDC552" wp14:editId="78E78E1D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08915</wp:posOffset>
                      </wp:positionV>
                      <wp:extent cx="129540" cy="411480"/>
                      <wp:effectExtent l="0" t="7620" r="15240" b="91440"/>
                      <wp:wrapNone/>
                      <wp:docPr id="7" name="Geschweifte Klammer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9540" cy="411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D77A5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7" o:spid="_x0000_s1026" type="#_x0000_t88" style="position:absolute;margin-left:234.6pt;margin-top:16.45pt;width:10.2pt;height:32.4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" adj="567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7077BA">
              <w:rPr>
                <w:rFonts w:cstheme="minorHAnsi"/>
                <w:b/>
                <w:noProof/>
                <w:lang w:val="en-US"/>
              </w:rPr>
              <w:t>if the function gets called, we only have to specify the remaining arguments</w:t>
            </w:r>
            <w:r>
              <w:rPr>
                <w:rFonts w:cstheme="minorHAnsi"/>
                <w:noProof/>
                <w:lang w:val="en-US"/>
              </w:rPr>
              <w:t xml:space="preserve">: 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6643D8A2" wp14:editId="53DAA07B">
                  <wp:extent cx="3467100" cy="64770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3BB6A" w14:textId="77777777" w:rsidR="00181F97" w:rsidRDefault="00181F97" w:rsidP="00603163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4B8287" wp14:editId="3CDB217A">
                      <wp:simplePos x="0" y="0"/>
                      <wp:positionH relativeFrom="column">
                        <wp:posOffset>2335414</wp:posOffset>
                      </wp:positionH>
                      <wp:positionV relativeFrom="paragraph">
                        <wp:posOffset>139411</wp:posOffset>
                      </wp:positionV>
                      <wp:extent cx="2362200" cy="477982"/>
                      <wp:effectExtent l="0" t="0" r="19050" b="17780"/>
                      <wp:wrapNone/>
                      <wp:docPr id="2264" name="Textfeld 2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477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403F97" w14:textId="77777777" w:rsidR="00603163" w:rsidRPr="00294AF1" w:rsidRDefault="00603163" w:rsidP="00181F97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294AF1">
                                    <w:rPr>
                                      <w:lang w:val="en-US"/>
                                    </w:rPr>
                                    <w:t xml:space="preserve">we only </w:t>
                                  </w:r>
                                  <w:proofErr w:type="gramStart"/>
                                  <w:r w:rsidRPr="00294AF1">
                                    <w:rPr>
                                      <w:lang w:val="en-US"/>
                                    </w:rPr>
                                    <w:t>have to</w:t>
                                  </w:r>
                                  <w:proofErr w:type="gramEnd"/>
                                  <w:r w:rsidRPr="00294AF1">
                                    <w:rPr>
                                      <w:lang w:val="en-US"/>
                                    </w:rPr>
                                    <w:t xml:space="preserve"> defin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 in this 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B8287" id="Textfeld 2264" o:spid="_x0000_s1029" type="#_x0000_t202" style="position:absolute;margin-left:183.9pt;margin-top:11pt;width:186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" fillcolor="white [3201]" strokeweight=".5pt">
                      <v:textbox>
                        <w:txbxContent>
                          <w:p w14:paraId="62403F97" w14:textId="77777777" w:rsidR="00603163" w:rsidRPr="00294AF1" w:rsidRDefault="00603163" w:rsidP="00181F9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294AF1">
                              <w:rPr>
                                <w:lang w:val="en-US"/>
                              </w:rPr>
                              <w:t xml:space="preserve">we only </w:t>
                            </w:r>
                            <w:proofErr w:type="gramStart"/>
                            <w:r w:rsidRPr="00294AF1">
                              <w:rPr>
                                <w:lang w:val="en-US"/>
                              </w:rPr>
                              <w:t>have to</w:t>
                            </w:r>
                            <w:proofErr w:type="gramEnd"/>
                            <w:r w:rsidRPr="00294AF1">
                              <w:rPr>
                                <w:lang w:val="en-US"/>
                              </w:rPr>
                              <w:t xml:space="preserve"> define </w:t>
                            </w:r>
                            <w:r>
                              <w:rPr>
                                <w:lang w:val="en-US"/>
                              </w:rPr>
                              <w:t>x in this 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A01425" wp14:editId="4131AC94">
                  <wp:extent cx="2409825" cy="923925"/>
                  <wp:effectExtent l="0" t="0" r="9525" b="952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9AAFA" w14:textId="77777777" w:rsidR="00181F97" w:rsidRPr="00293E4F" w:rsidRDefault="00181F97" w:rsidP="00603163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w:t>note: a variable can also be defined as a vectors</w:t>
            </w:r>
          </w:p>
        </w:tc>
      </w:tr>
      <w:tr w:rsidR="00181F97" w14:paraId="40C9233F" w14:textId="77777777" w:rsidTr="00953D02">
        <w:trPr>
          <w:trHeight w:val="292"/>
        </w:trPr>
        <w:tc>
          <w:tcPr>
            <w:tcW w:w="2263" w:type="dxa"/>
          </w:tcPr>
          <w:p w14:paraId="1C03B94D" w14:textId="77777777" w:rsidR="00181F97" w:rsidRDefault="00181F97" w:rsidP="0060316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lling a function</w:t>
            </w:r>
          </w:p>
        </w:tc>
        <w:tc>
          <w:tcPr>
            <w:tcW w:w="8789" w:type="dxa"/>
          </w:tcPr>
          <w:p w14:paraId="55E88B53" w14:textId="77777777" w:rsidR="00181F97" w:rsidRDefault="00181F97" w:rsidP="0060316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571D41">
              <w:rPr>
                <w:rFonts w:cstheme="minorHAnsi"/>
                <w:noProof/>
                <w:lang w:val="en-US"/>
              </w:rPr>
              <w:t>Once the function is defined, we can call the function just as we do in math</w:t>
            </w:r>
          </w:p>
          <w:p w14:paraId="5535CC83" w14:textId="77777777" w:rsidR="00181F97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we just need to provide e.g. values for the arguments: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29B67B24" wp14:editId="589ED198">
                  <wp:extent cx="1133475" cy="542925"/>
                  <wp:effectExtent l="0" t="0" r="9525" b="952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3A3DF" w14:textId="77777777" w:rsidR="00181F97" w:rsidRDefault="00181F97" w:rsidP="0060316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43798A">
              <w:rPr>
                <w:rFonts w:cstheme="minorHAnsi"/>
                <w:b/>
                <w:noProof/>
                <w:lang w:val="en-US"/>
              </w:rPr>
              <w:t>R process</w:t>
            </w:r>
            <w:r>
              <w:rPr>
                <w:rFonts w:cstheme="minorHAnsi"/>
                <w:noProof/>
                <w:lang w:val="en-US"/>
              </w:rPr>
              <w:t xml:space="preserve">: </w:t>
            </w:r>
          </w:p>
          <w:p w14:paraId="1CE2532B" w14:textId="77777777" w:rsidR="00181F97" w:rsidRPr="000B789E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 xml:space="preserve">when we call the function, R will find out if there is a function named </w:t>
            </w:r>
            <w:r w:rsidRPr="000B789E">
              <w:rPr>
                <w:rFonts w:cstheme="minorHAnsi"/>
                <w:i/>
                <w:lang w:val="en-US"/>
              </w:rPr>
              <w:t>add</w:t>
            </w:r>
            <w:r w:rsidRPr="000B789E">
              <w:rPr>
                <w:rFonts w:cstheme="minorHAnsi"/>
                <w:lang w:val="en-US"/>
              </w:rPr>
              <w:t xml:space="preserve"> in the environment</w:t>
            </w:r>
          </w:p>
          <w:p w14:paraId="319D5218" w14:textId="77777777" w:rsidR="00181F97" w:rsidRPr="000B789E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 xml:space="preserve">Then, it will figure out that </w:t>
            </w:r>
            <w:r w:rsidRPr="000B789E">
              <w:rPr>
                <w:rFonts w:cstheme="minorHAnsi"/>
                <w:i/>
                <w:lang w:val="en-US"/>
              </w:rPr>
              <w:t xml:space="preserve">add </w:t>
            </w:r>
            <w:r w:rsidRPr="000B789E">
              <w:rPr>
                <w:rFonts w:cstheme="minorHAnsi"/>
                <w:lang w:val="en-US"/>
              </w:rPr>
              <w:t>refers to the function we just created and creates a local environment in which x takes 2 and y takes 3.</w:t>
            </w:r>
          </w:p>
          <w:p w14:paraId="7B632268" w14:textId="77777777" w:rsidR="00181F97" w:rsidRPr="000B789E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>The expression in the function body is then evaluated given the values of the arguments</w:t>
            </w:r>
          </w:p>
          <w:p w14:paraId="252BD8C2" w14:textId="77777777" w:rsidR="00181F97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>Finally, the function returns the value of that expression, 5</w:t>
            </w:r>
          </w:p>
          <w:p w14:paraId="1E275063" w14:textId="77777777" w:rsidR="00181F97" w:rsidRDefault="00181F97" w:rsidP="0060316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>note: as long as the function body, hence the mathematical expression, allows for it, the input can be anything :</w:t>
            </w:r>
          </w:p>
          <w:p w14:paraId="7017168D" w14:textId="48D0BDA6" w:rsidR="00181F97" w:rsidRPr="00706ECA" w:rsidRDefault="00181F97" w:rsidP="00706ECA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the type of inputs are not fixed prior to a function’s calling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5FDB92ED" wp14:editId="05A07EB8">
                  <wp:extent cx="2260600" cy="313006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58" cy="31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F97" w:rsidRPr="00B44A44" w14:paraId="5F9771C2" w14:textId="77777777" w:rsidTr="00953D02">
        <w:trPr>
          <w:trHeight w:val="292"/>
        </w:trPr>
        <w:tc>
          <w:tcPr>
            <w:tcW w:w="2263" w:type="dxa"/>
          </w:tcPr>
          <w:p w14:paraId="7F5A03D2" w14:textId="77777777" w:rsidR="00181F97" w:rsidRDefault="00181F97" w:rsidP="0060316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neralizing a function</w:t>
            </w:r>
          </w:p>
        </w:tc>
        <w:tc>
          <w:tcPr>
            <w:tcW w:w="8789" w:type="dxa"/>
          </w:tcPr>
          <w:p w14:paraId="3B518A9F" w14:textId="77777777" w:rsidR="00181F97" w:rsidRDefault="00181F97" w:rsidP="0060316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Developers often want a function to be general enough to adapt to a wide range of use cases</w:t>
            </w:r>
          </w:p>
          <w:p w14:paraId="423FCF00" w14:textId="77777777" w:rsidR="00181F97" w:rsidRDefault="00181F97" w:rsidP="00603163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ereby, we can use it for similar problems, w/out rewriting it completely </w:t>
            </w:r>
          </w:p>
          <w:p w14:paraId="24F519A7" w14:textId="77777777" w:rsidR="00181F97" w:rsidRPr="00C11864" w:rsidRDefault="00181F97" w:rsidP="0060316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making a function more widely applicable is called </w:t>
            </w:r>
            <w:r>
              <w:rPr>
                <w:rFonts w:cstheme="minorHAnsi"/>
                <w:b/>
                <w:i/>
                <w:noProof/>
                <w:lang w:val="en-US"/>
              </w:rPr>
              <w:t>generalization</w:t>
            </w:r>
          </w:p>
          <w:p w14:paraId="69E5EFA9" w14:textId="77777777" w:rsidR="00181F97" w:rsidRDefault="00181F97" w:rsidP="00603163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we can generalize a function easily by using an </w:t>
            </w:r>
            <w:r w:rsidRPr="00037977">
              <w:rPr>
                <w:rFonts w:ascii="Courier New" w:hAnsi="Courier New" w:cs="Courier New"/>
                <w:b/>
                <w:bCs/>
                <w:noProof/>
                <w:lang w:val="en-US"/>
              </w:rPr>
              <w:t>if-else</w:t>
            </w:r>
            <w:r w:rsidRPr="00037977">
              <w:rPr>
                <w:rFonts w:cstheme="minorHAnsi"/>
                <w:b/>
                <w:bCs/>
                <w:noProof/>
                <w:lang w:val="en-US"/>
              </w:rPr>
              <w:t xml:space="preserve"> </w:t>
            </w:r>
            <w:r w:rsidRPr="00037977">
              <w:rPr>
                <w:rFonts w:ascii="Courier New" w:hAnsi="Courier New" w:cs="Courier New"/>
                <w:b/>
                <w:bCs/>
                <w:noProof/>
                <w:lang w:val="en-US"/>
              </w:rPr>
              <w:t xml:space="preserve">if </w:t>
            </w:r>
            <w:r w:rsidRPr="00037977">
              <w:rPr>
                <w:rFonts w:cstheme="minorHAnsi"/>
                <w:b/>
                <w:bCs/>
                <w:noProof/>
                <w:lang w:val="en-US"/>
              </w:rPr>
              <w:t>statement</w:t>
            </w:r>
            <w:r>
              <w:rPr>
                <w:rFonts w:cstheme="minorHAnsi"/>
                <w:noProof/>
                <w:lang w:val="en-US"/>
              </w:rPr>
              <w:t xml:space="preserve">: </w:t>
            </w:r>
          </w:p>
          <w:p w14:paraId="352817FD" w14:textId="6362584F" w:rsidR="00181F97" w:rsidRDefault="00AF04F9" w:rsidP="00603163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F20102" wp14:editId="17EACC0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10185</wp:posOffset>
                      </wp:positionV>
                      <wp:extent cx="2225040" cy="0"/>
                      <wp:effectExtent l="0" t="76200" r="22860" b="9525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5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875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61.8pt;margin-top:16.55pt;width:175.2pt;height: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81F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2A0C8B" wp14:editId="7235FC50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11125</wp:posOffset>
                      </wp:positionV>
                      <wp:extent cx="1005840" cy="274320"/>
                      <wp:effectExtent l="0" t="0" r="22860" b="1143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D461D1" w14:textId="77777777" w:rsidR="00603163" w:rsidRDefault="00603163" w:rsidP="00181F97">
                                  <w:r>
                                    <w:t>sozusagen N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A0C8B" id="Textfeld 10" o:spid="_x0000_s1030" type="#_x0000_t202" style="position:absolute;margin-left:240pt;margin-top:8.75pt;width:79.2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" fillcolor="white [3201]" strokeweight=".5pt">
                      <v:textbox>
                        <w:txbxContent>
                          <w:p w14:paraId="55D461D1" w14:textId="77777777" w:rsidR="00603163" w:rsidRDefault="00603163" w:rsidP="00181F97">
                            <w:r>
                              <w:t>sozusagen N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F97">
              <w:rPr>
                <w:noProof/>
              </w:rPr>
              <w:drawing>
                <wp:inline distT="0" distB="0" distL="0" distR="0" wp14:anchorId="5C064BA4" wp14:editId="7890ADD6">
                  <wp:extent cx="3305175" cy="2276475"/>
                  <wp:effectExtent l="0" t="0" r="9525" b="952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D0679" w14:textId="77777777" w:rsidR="00181F97" w:rsidRDefault="00181F97" w:rsidP="00603163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B32036">
              <w:rPr>
                <w:rFonts w:cstheme="minorHAnsi"/>
                <w:b/>
                <w:noProof/>
                <w:lang w:val="en-US"/>
              </w:rPr>
              <w:t>Define all functions arguments</w:t>
            </w:r>
            <w:r>
              <w:rPr>
                <w:rFonts w:cstheme="minorHAnsi"/>
                <w:noProof/>
                <w:lang w:val="en-US"/>
              </w:rPr>
              <w:t xml:space="preserve"> needed for mathemacial expression + </w:t>
            </w:r>
            <w:r w:rsidRPr="00951A23">
              <w:rPr>
                <w:rFonts w:cstheme="minorHAnsi"/>
                <w:b/>
                <w:noProof/>
                <w:lang w:val="en-US"/>
              </w:rPr>
              <w:t>a placeholder variable</w:t>
            </w:r>
            <w:r>
              <w:rPr>
                <w:rFonts w:cstheme="minorHAnsi"/>
                <w:noProof/>
                <w:lang w:val="en-US"/>
              </w:rPr>
              <w:t xml:space="preserve"> (in this example </w:t>
            </w:r>
            <w:r>
              <w:rPr>
                <w:rFonts w:cstheme="minorHAnsi"/>
                <w:i/>
                <w:noProof/>
                <w:lang w:val="en-US"/>
              </w:rPr>
              <w:t>type</w:t>
            </w:r>
            <w:r>
              <w:rPr>
                <w:rFonts w:cstheme="minorHAnsi"/>
                <w:noProof/>
                <w:lang w:val="en-US"/>
              </w:rPr>
              <w:t>)</w:t>
            </w:r>
          </w:p>
          <w:p w14:paraId="005E2754" w14:textId="77777777" w:rsidR="00181F97" w:rsidRPr="00C8156A" w:rsidRDefault="00181F97" w:rsidP="00603163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define the placeholder in the function body: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194919">
              <w:rPr>
                <w:rFonts w:ascii="Courier New" w:hAnsi="Courier New" w:cs="Courier New"/>
                <w:noProof/>
                <w:lang w:val="en-US"/>
              </w:rPr>
              <w:t>if (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 xml:space="preserve">placeholder </w:t>
            </w:r>
            <w:r w:rsidRPr="00194919">
              <w:rPr>
                <w:rFonts w:ascii="Courier New" w:hAnsi="Courier New" w:cs="Courier New"/>
                <w:noProof/>
                <w:lang w:val="en-US"/>
              </w:rPr>
              <w:t xml:space="preserve">== 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>specific value)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br/>
              <w:t>{do specific calculation}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br/>
              <w:t>else if</w:t>
            </w:r>
            <w:r w:rsidRPr="00194919">
              <w:rPr>
                <w:rFonts w:ascii="Courier New" w:hAnsi="Courier New" w:cs="Courier New"/>
                <w:noProof/>
                <w:lang w:val="en-US"/>
              </w:rPr>
              <w:t>(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 xml:space="preserve">placeholder </w:t>
            </w:r>
            <w:r w:rsidRPr="00194919">
              <w:rPr>
                <w:rFonts w:ascii="Courier New" w:hAnsi="Courier New" w:cs="Courier New"/>
                <w:noProof/>
                <w:lang w:val="en-US"/>
              </w:rPr>
              <w:t xml:space="preserve">== 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>specific value)</w:t>
            </w:r>
            <w:r>
              <w:rPr>
                <w:rFonts w:ascii="Courier New" w:hAnsi="Courier New" w:cs="Courier New"/>
                <w:i/>
                <w:noProof/>
                <w:lang w:val="en-US"/>
              </w:rPr>
              <w:t>(..)</w:t>
            </w:r>
          </w:p>
          <w:p w14:paraId="37176D0D" w14:textId="77777777" w:rsidR="00181F97" w:rsidRPr="00B55092" w:rsidRDefault="00181F97" w:rsidP="00603163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set </w:t>
            </w:r>
            <w:r w:rsidRPr="00C95CA6">
              <w:rPr>
                <w:rFonts w:ascii="Courier New" w:hAnsi="Courier New" w:cs="Courier New"/>
                <w:noProof/>
                <w:lang w:val="en-US"/>
              </w:rPr>
              <w:t>{stop}</w:t>
            </w:r>
            <w:r>
              <w:rPr>
                <w:rFonts w:cstheme="minorHAnsi"/>
                <w:noProof/>
                <w:lang w:val="en-US"/>
              </w:rPr>
              <w:t xml:space="preserve"> argument 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00433A">
              <w:rPr>
                <w:rFonts w:cstheme="minorHAnsi"/>
                <w:b/>
                <w:noProof/>
                <w:color w:val="FF0000"/>
                <w:lang w:val="en-US"/>
              </w:rPr>
              <w:sym w:font="Wingdings" w:char="F0E0"/>
            </w:r>
            <w:r w:rsidRPr="0000433A">
              <w:rPr>
                <w:rFonts w:cstheme="minorHAnsi"/>
                <w:b/>
                <w:noProof/>
                <w:color w:val="FF0000"/>
                <w:lang w:val="en-US"/>
              </w:rPr>
              <w:t xml:space="preserve"> it is important to end the loop!</w:t>
            </w:r>
            <w:r w:rsidRPr="0000433A">
              <w:rPr>
                <w:rFonts w:cstheme="minorHAnsi"/>
                <w:b/>
                <w:noProof/>
                <w:color w:val="FF0000"/>
                <w:lang w:val="en-US"/>
              </w:rPr>
              <w:br/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sym w:font="Wingdings" w:char="F0E0"/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t xml:space="preserve"> note: the text in columns is only for information purposes and does not serve any function in the if-else if statement</w:t>
            </w:r>
          </w:p>
          <w:p w14:paraId="18BF53A8" w14:textId="77777777" w:rsidR="00181F97" w:rsidRPr="009A14D1" w:rsidRDefault="00181F97" w:rsidP="00603163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Again, once the function is set, we can call it providing respective function arguments: 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6169F416" wp14:editId="38C5C7E2">
                  <wp:extent cx="5234305" cy="2040890"/>
                  <wp:effectExtent l="0" t="0" r="444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92447" w14:textId="77777777" w:rsidR="00181F97" w:rsidRDefault="00181F97" w:rsidP="00603163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br/>
              <w:t>Avoid default of R automatically proceeding by picking first matching argument of placeholder argument in if-else if statements:</w:t>
            </w:r>
          </w:p>
          <w:p w14:paraId="36F1A63D" w14:textId="77777777" w:rsidR="00181F97" w:rsidRDefault="00181F97" w:rsidP="00603163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the last error message occurs because we have provided 2 entries for the “type” arguments, but only 1 value for the “type” argument in the if- else-if statements</w:t>
            </w:r>
          </w:p>
          <w:p w14:paraId="6F83421B" w14:textId="433FAF24" w:rsidR="00181F97" w:rsidRDefault="00181F97" w:rsidP="00603163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 xml:space="preserve">in order to avoid that R automatically picks the first match it finds in the statement, as stated in the error message, we can restrict our if-else if statement further by </w:t>
            </w:r>
            <w:r>
              <w:rPr>
                <w:rFonts w:cstheme="minorHAnsi"/>
                <w:b/>
                <w:noProof/>
                <w:lang w:val="en-US"/>
              </w:rPr>
              <w:t xml:space="preserve">adding another if-stop statement: 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</w:p>
          <w:p w14:paraId="198BFEBF" w14:textId="77777777" w:rsidR="00181F97" w:rsidRDefault="00181F97" w:rsidP="00603163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92056B" wp14:editId="7AE684F4">
                  <wp:extent cx="5146964" cy="219166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931" cy="22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89F75" w14:textId="77777777" w:rsidR="00181F97" w:rsidRPr="00A64A88" w:rsidRDefault="00181F97" w:rsidP="00603163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876F7C" wp14:editId="7ECCE925">
                  <wp:extent cx="5234305" cy="316230"/>
                  <wp:effectExtent l="0" t="0" r="4445" b="762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A1C94" w14:textId="77777777" w:rsidR="00181F97" w:rsidRPr="00A64A88" w:rsidRDefault="00181F97" w:rsidP="00603163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command that only logical vectors of length one shall be taken into account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8320AB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remember: with logical operators, comparisons yield TRUE or FALSE only</w:t>
            </w:r>
          </w:p>
          <w:p w14:paraId="6FB721C5" w14:textId="77777777" w:rsidR="00181F97" w:rsidRPr="00B44A44" w:rsidRDefault="00181F97" w:rsidP="00603163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w:t>note: after a stop, we start w/ if statement again</w:t>
            </w:r>
          </w:p>
        </w:tc>
      </w:tr>
    </w:tbl>
    <w:p w14:paraId="4FF40E98" w14:textId="77777777" w:rsidR="00181F97" w:rsidRPr="00181F97" w:rsidRDefault="00181F97" w:rsidP="00181F97"/>
    <w:tbl>
      <w:tblPr>
        <w:tblStyle w:val="Tabellenraster"/>
        <w:tblW w:w="11052" w:type="dxa"/>
        <w:tblLayout w:type="fixed"/>
        <w:tblLook w:val="04A0" w:firstRow="1" w:lastRow="0" w:firstColumn="1" w:lastColumn="0" w:noHBand="0" w:noVBand="1"/>
      </w:tblPr>
      <w:tblGrid>
        <w:gridCol w:w="2263"/>
        <w:gridCol w:w="8789"/>
      </w:tblGrid>
      <w:tr w:rsidR="00181F97" w:rsidRPr="00572B6E" w14:paraId="4EA4BA97" w14:textId="77777777" w:rsidTr="008471C8">
        <w:tc>
          <w:tcPr>
            <w:tcW w:w="2263" w:type="dxa"/>
          </w:tcPr>
          <w:p w14:paraId="5A97ADE3" w14:textId="77777777" w:rsidR="00181F97" w:rsidRPr="00FF4F53" w:rsidRDefault="00181F97" w:rsidP="00603163">
            <w:pPr>
              <w:rPr>
                <w:b/>
                <w:lang w:val="en-US"/>
              </w:rPr>
            </w:pPr>
            <w:r w:rsidRPr="00FF4F53">
              <w:rPr>
                <w:b/>
                <w:lang w:val="en-US"/>
              </w:rPr>
              <w:t>Conditions: if-statement</w:t>
            </w:r>
          </w:p>
        </w:tc>
        <w:tc>
          <w:tcPr>
            <w:tcW w:w="8789" w:type="dxa"/>
          </w:tcPr>
          <w:p w14:paraId="07F6B882" w14:textId="77777777" w:rsidR="00181F97" w:rsidRPr="006D08FA" w:rsidRDefault="00181F97" w:rsidP="00603163">
            <w:pPr>
              <w:pStyle w:val="HTMLVorformatiert"/>
              <w:rPr>
                <w:color w:val="000000"/>
                <w:sz w:val="22"/>
                <w:szCs w:val="22"/>
              </w:rPr>
            </w:pPr>
            <w:r w:rsidRPr="006D08FA">
              <w:rPr>
                <w:sz w:val="22"/>
                <w:szCs w:val="22"/>
                <w:lang w:val="en-US"/>
              </w:rPr>
              <w:t xml:space="preserve">Syntax: </w:t>
            </w:r>
            <w:proofErr w:type="spellStart"/>
            <w:r w:rsidRPr="006D08FA">
              <w:rPr>
                <w:color w:val="000000"/>
                <w:sz w:val="22"/>
                <w:szCs w:val="22"/>
              </w:rPr>
              <w:t>if</w:t>
            </w:r>
            <w:proofErr w:type="spellEnd"/>
            <w:r w:rsidRPr="006D08F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D08FA">
              <w:rPr>
                <w:color w:val="000000"/>
                <w:sz w:val="22"/>
                <w:szCs w:val="22"/>
              </w:rPr>
              <w:t>cond</w:t>
            </w:r>
            <w:proofErr w:type="spellEnd"/>
            <w:r w:rsidRPr="006D08FA">
              <w:rPr>
                <w:color w:val="000000"/>
                <w:sz w:val="22"/>
                <w:szCs w:val="22"/>
              </w:rPr>
              <w:t xml:space="preserve">) </w:t>
            </w:r>
            <w:r w:rsidRPr="00B52923">
              <w:rPr>
                <w:b/>
                <w:color w:val="000000"/>
                <w:sz w:val="22"/>
                <w:szCs w:val="22"/>
              </w:rPr>
              <w:t>{</w:t>
            </w:r>
            <w:proofErr w:type="spellStart"/>
            <w:r w:rsidRPr="006D08FA">
              <w:rPr>
                <w:color w:val="000000"/>
                <w:sz w:val="22"/>
                <w:szCs w:val="22"/>
              </w:rPr>
              <w:t>expr</w:t>
            </w:r>
            <w:proofErr w:type="spellEnd"/>
            <w:r w:rsidRPr="00B52923">
              <w:rPr>
                <w:b/>
                <w:color w:val="000000"/>
                <w:sz w:val="22"/>
                <w:szCs w:val="22"/>
              </w:rPr>
              <w:t>}</w:t>
            </w:r>
          </w:p>
          <w:p w14:paraId="1F10FAF1" w14:textId="77777777" w:rsidR="00181F97" w:rsidRPr="00B52923" w:rsidRDefault="00181F97" w:rsidP="00181F97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</w:t>
            </w:r>
            <w:proofErr w:type="spellEnd"/>
            <w:r>
              <w:rPr>
                <w:lang w:val="en-US"/>
              </w:rPr>
              <w:t xml:space="preserve">: </w:t>
            </w:r>
            <w:r w:rsidRPr="00847A64">
              <w:rPr>
                <w:color w:val="FF0000"/>
                <w:lang w:val="en-US"/>
              </w:rPr>
              <w:t>length 1 logical vector that is not NA</w:t>
            </w:r>
          </w:p>
          <w:p w14:paraId="6977AD5D" w14:textId="3CB42660" w:rsidR="00181F97" w:rsidRDefault="00181F97" w:rsidP="00181F97">
            <w:pPr>
              <w:pStyle w:val="Listenabsatz"/>
              <w:numPr>
                <w:ilvl w:val="1"/>
                <w:numId w:val="13"/>
              </w:numPr>
              <w:rPr>
                <w:lang w:val="en-US"/>
              </w:rPr>
            </w:pPr>
            <w:r w:rsidRPr="00B52923">
              <w:rPr>
                <w:lang w:val="en-US"/>
              </w:rPr>
              <w:t>Conditions of length greater than one are currently accepted with a warning, but only the first element is used</w:t>
            </w:r>
          </w:p>
          <w:p w14:paraId="6630F2F6" w14:textId="7A3BF7AF" w:rsidR="009C035A" w:rsidRPr="00B772EA" w:rsidRDefault="009C035A" w:rsidP="00B772EA">
            <w:pPr>
              <w:pStyle w:val="Listenabsatz"/>
              <w:numPr>
                <w:ilvl w:val="1"/>
                <w:numId w:val="13"/>
              </w:numPr>
              <w:spacing w:after="160" w:line="259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conditions always </w:t>
            </w:r>
            <w:proofErr w:type="gramStart"/>
            <w:r>
              <w:rPr>
                <w:b/>
                <w:lang w:val="en-US"/>
              </w:rPr>
              <w:t>have to</w:t>
            </w:r>
            <w:proofErr w:type="gramEnd"/>
            <w:r>
              <w:rPr>
                <w:b/>
                <w:lang w:val="en-US"/>
              </w:rPr>
              <w:t xml:space="preserve"> evaluate to a single TRUE or FALS</w:t>
            </w:r>
            <w:r w:rsidR="00B772EA">
              <w:rPr>
                <w:b/>
                <w:lang w:val="en-US"/>
              </w:rPr>
              <w:t>E</w:t>
            </w:r>
          </w:p>
          <w:p w14:paraId="2F42C35F" w14:textId="77777777" w:rsidR="00181F97" w:rsidRDefault="00181F97" w:rsidP="00181F97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xpr: expression in the formal sense (math.: </w:t>
            </w:r>
            <w:proofErr w:type="spellStart"/>
            <w:r>
              <w:rPr>
                <w:lang w:val="en-US"/>
              </w:rPr>
              <w:t>Ausdruck</w:t>
            </w:r>
            <w:proofErr w:type="spellEnd"/>
            <w:r>
              <w:rPr>
                <w:lang w:val="en-US"/>
              </w:rPr>
              <w:t xml:space="preserve">) </w:t>
            </w:r>
          </w:p>
          <w:p w14:paraId="7CAC5155" w14:textId="364DA77B" w:rsidR="00181F97" w:rsidRPr="000A32C2" w:rsidRDefault="00AF2FF8" w:rsidP="000A32C2">
            <w:pPr>
              <w:rPr>
                <w:lang w:val="en-US"/>
              </w:rPr>
            </w:pPr>
            <w:r w:rsidRPr="000A32C2">
              <w:rPr>
                <w:lang w:val="en-US"/>
              </w:rPr>
              <w:t>Exp.</w:t>
            </w:r>
            <w:r w:rsidR="00181F97" w:rsidRPr="000A32C2">
              <w:rPr>
                <w:lang w:val="en-US"/>
              </w:rPr>
              <w:t>:</w:t>
            </w:r>
          </w:p>
          <w:p w14:paraId="79B91792" w14:textId="356B9DA2" w:rsidR="00181F97" w:rsidRDefault="00181F97" w:rsidP="0060316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99927" wp14:editId="03D867DE">
                  <wp:extent cx="2743200" cy="1775706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4064"/>
                          <a:stretch/>
                        </pic:blipFill>
                        <pic:spPr bwMode="auto">
                          <a:xfrm>
                            <a:off x="0" y="0"/>
                            <a:ext cx="2752140" cy="1781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CA393E" w14:textId="720C7753" w:rsidR="00181F97" w:rsidRDefault="00181F97" w:rsidP="00181F97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="00575DF3">
              <w:rPr>
                <w:lang w:val="en-US"/>
              </w:rPr>
              <w:t>-</w:t>
            </w:r>
            <w:r>
              <w:rPr>
                <w:lang w:val="en-US"/>
              </w:rPr>
              <w:t>statement above, can be read as follows:</w:t>
            </w:r>
          </w:p>
          <w:p w14:paraId="0502ED72" w14:textId="77777777" w:rsidR="00181F97" w:rsidRDefault="00181F97" w:rsidP="00181F97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if z is bigger 10, then return sequence of consecutive integers from 1 to 10</w:t>
            </w:r>
          </w:p>
          <w:p w14:paraId="5C5BF3CC" w14:textId="77777777" w:rsidR="00181F97" w:rsidRPr="00FF59F7" w:rsidRDefault="00181F97" w:rsidP="00181F97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lse, return sequence from 1 to 9</w:t>
            </w:r>
          </w:p>
        </w:tc>
      </w:tr>
      <w:tr w:rsidR="00181F97" w:rsidRPr="00572B6E" w14:paraId="29892666" w14:textId="77777777" w:rsidTr="008471C8">
        <w:tc>
          <w:tcPr>
            <w:tcW w:w="2263" w:type="dxa"/>
          </w:tcPr>
          <w:p w14:paraId="2906CE1A" w14:textId="77777777" w:rsidR="00181F97" w:rsidRDefault="00181F97" w:rsidP="0060316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 statement with logical operations</w:t>
            </w:r>
          </w:p>
          <w:p w14:paraId="29FD0E86" w14:textId="77777777" w:rsidR="00D276D4" w:rsidRDefault="00D276D4" w:rsidP="0060316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, &amp;&amp;</w:t>
            </w:r>
            <w:r>
              <w:rPr>
                <w:b/>
                <w:lang w:val="en-US"/>
              </w:rPr>
              <w:br/>
            </w:r>
            <w:proofErr w:type="gramStart"/>
            <w:r>
              <w:rPr>
                <w:b/>
                <w:lang w:val="en-US"/>
              </w:rPr>
              <w:t>any(</w:t>
            </w:r>
            <w:proofErr w:type="gramEnd"/>
            <w:r>
              <w:rPr>
                <w:b/>
                <w:lang w:val="en-US"/>
              </w:rPr>
              <w:t>), all()</w:t>
            </w:r>
          </w:p>
          <w:p w14:paraId="209718C3" w14:textId="046E3A3C" w:rsidR="003F2CE8" w:rsidRPr="00FF4F53" w:rsidRDefault="005C3B22" w:rsidP="00603163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identical</w:t>
            </w:r>
            <w:r w:rsidR="003F2CE8">
              <w:rPr>
                <w:b/>
                <w:lang w:val="en-US"/>
              </w:rPr>
              <w:t>(</w:t>
            </w:r>
            <w:proofErr w:type="gramEnd"/>
            <w:r w:rsidR="003F2CE8">
              <w:rPr>
                <w:b/>
                <w:lang w:val="en-US"/>
              </w:rPr>
              <w:t xml:space="preserve">), </w:t>
            </w:r>
            <w:proofErr w:type="spellStart"/>
            <w:r w:rsidR="003F2CE8">
              <w:rPr>
                <w:b/>
                <w:lang w:val="en-US"/>
              </w:rPr>
              <w:t>dplyr</w:t>
            </w:r>
            <w:proofErr w:type="spellEnd"/>
            <w:r w:rsidR="003F2CE8">
              <w:rPr>
                <w:b/>
                <w:lang w:val="en-US"/>
              </w:rPr>
              <w:t>::near()</w:t>
            </w:r>
          </w:p>
        </w:tc>
        <w:tc>
          <w:tcPr>
            <w:tcW w:w="8789" w:type="dxa"/>
          </w:tcPr>
          <w:p w14:paraId="34C29C35" w14:textId="67501B16" w:rsidR="00AA0C9E" w:rsidRPr="00A7572E" w:rsidRDefault="0054204B" w:rsidP="00AA0C9E">
            <w:pPr>
              <w:rPr>
                <w:rFonts w:ascii="Courier New" w:hAnsi="Courier New" w:cs="Courier New"/>
                <w:b/>
              </w:rPr>
            </w:pPr>
            <w:r w:rsidRPr="00A7572E">
              <w:rPr>
                <w:b/>
                <w:lang w:val="en-US"/>
              </w:rPr>
              <w:t xml:space="preserve">use </w:t>
            </w:r>
            <w:r w:rsidRPr="00A7572E">
              <w:rPr>
                <w:rFonts w:ascii="Courier New" w:hAnsi="Courier New" w:cs="Courier New"/>
                <w:b/>
                <w:lang w:val="en-US"/>
              </w:rPr>
              <w:t>|| (or)</w:t>
            </w:r>
            <w:r w:rsidRPr="00A7572E">
              <w:rPr>
                <w:b/>
                <w:lang w:val="en-US"/>
              </w:rPr>
              <w:t xml:space="preserve"> or </w:t>
            </w:r>
            <w:r w:rsidRPr="00A7572E">
              <w:rPr>
                <w:rFonts w:ascii="Courier New" w:hAnsi="Courier New" w:cs="Courier New"/>
                <w:b/>
              </w:rPr>
              <w:t>&amp;&amp; (and)</w:t>
            </w:r>
          </w:p>
          <w:p w14:paraId="5F9DA583" w14:textId="61E8A303" w:rsidR="00181F97" w:rsidRPr="00C574CB" w:rsidRDefault="00181F97" w:rsidP="00BA711C">
            <w:pPr>
              <w:pStyle w:val="Listenabsatz"/>
              <w:numPr>
                <w:ilvl w:val="0"/>
                <w:numId w:val="1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one can use </w:t>
            </w:r>
            <w:r w:rsidRPr="00BA36B5">
              <w:rPr>
                <w:b/>
                <w:bCs/>
                <w:color w:val="FF0000"/>
              </w:rPr>
              <w:t xml:space="preserve">II </w:t>
            </w:r>
            <w:r w:rsidRPr="00BA36B5">
              <w:rPr>
                <w:color w:val="FF0000"/>
              </w:rPr>
              <w:t xml:space="preserve">and </w:t>
            </w:r>
            <w:r w:rsidRPr="00BA36B5">
              <w:rPr>
                <w:b/>
                <w:bCs/>
                <w:color w:val="FF0000"/>
              </w:rPr>
              <w:t>&amp;&amp;</w:t>
            </w:r>
            <w:r w:rsidRPr="00BA36B5">
              <w:rPr>
                <w:color w:val="FF0000"/>
              </w:rPr>
              <w:t xml:space="preserve"> </w:t>
            </w:r>
            <w:proofErr w:type="spellStart"/>
            <w:r w:rsidRPr="00BA36B5">
              <w:rPr>
                <w:color w:val="FF0000"/>
              </w:rPr>
              <w:t>to</w:t>
            </w:r>
            <w:proofErr w:type="spellEnd"/>
            <w:r w:rsidRPr="00BA36B5">
              <w:rPr>
                <w:color w:val="FF0000"/>
              </w:rPr>
              <w:t xml:space="preserve"> </w:t>
            </w:r>
            <w:proofErr w:type="spellStart"/>
            <w:r w:rsidRPr="00BA36B5">
              <w:rPr>
                <w:b/>
                <w:bCs/>
                <w:color w:val="FF0000"/>
              </w:rPr>
              <w:t>combine</w:t>
            </w:r>
            <w:proofErr w:type="spellEnd"/>
            <w:r w:rsidRPr="00BA36B5">
              <w:rPr>
                <w:b/>
                <w:bCs/>
                <w:color w:val="FF0000"/>
              </w:rPr>
              <w:t xml:space="preserve"> multiple </w:t>
            </w:r>
            <w:proofErr w:type="spellStart"/>
            <w:r w:rsidRPr="00BA36B5">
              <w:rPr>
                <w:b/>
                <w:bCs/>
                <w:color w:val="FF0000"/>
              </w:rPr>
              <w:t>logical</w:t>
            </w:r>
            <w:proofErr w:type="spellEnd"/>
            <w:r w:rsidRPr="00BA36B5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BA36B5">
              <w:rPr>
                <w:b/>
                <w:bCs/>
                <w:color w:val="FF0000"/>
              </w:rPr>
              <w:t>expressions</w:t>
            </w:r>
            <w:proofErr w:type="spellEnd"/>
            <w:r w:rsidRPr="00BA36B5">
              <w:rPr>
                <w:color w:val="FF0000"/>
              </w:rPr>
              <w:t xml:space="preserve">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-statement</w:t>
            </w:r>
          </w:p>
          <w:p w14:paraId="21645B89" w14:textId="0D5CD326" w:rsidR="0054204B" w:rsidRPr="0054204B" w:rsidRDefault="0054204B" w:rsidP="00BA711C">
            <w:pPr>
              <w:pStyle w:val="Listenabsatz"/>
              <w:numPr>
                <w:ilvl w:val="1"/>
                <w:numId w:val="15"/>
              </w:numPr>
              <w:spacing w:after="160" w:line="259" w:lineRule="auto"/>
              <w:rPr>
                <w:b/>
                <w:lang w:val="en-US"/>
              </w:rPr>
            </w:pPr>
            <w:r w:rsidRPr="00B44F53">
              <w:rPr>
                <w:b/>
                <w:lang w:val="en-US"/>
              </w:rPr>
              <w:t xml:space="preserve">if one wants to combine multiple conditions w/ logical operator, one CANNOT use the same expressions as in </w:t>
            </w:r>
            <w:proofErr w:type="gramStart"/>
            <w:r w:rsidRPr="00B44F53">
              <w:rPr>
                <w:b/>
                <w:lang w:val="en-US"/>
              </w:rPr>
              <w:t>filter(</w:t>
            </w:r>
            <w:proofErr w:type="gramEnd"/>
            <w:r w:rsidRPr="00B44F53">
              <w:rPr>
                <w:b/>
                <w:lang w:val="en-US"/>
              </w:rPr>
              <w:t>), e.g. | or &amp;</w:t>
            </w:r>
          </w:p>
          <w:p w14:paraId="41DFC18D" w14:textId="68D12107" w:rsidR="0054204B" w:rsidRDefault="00181F97" w:rsidP="00BA711C">
            <w:pPr>
              <w:pStyle w:val="Listenabsatz"/>
              <w:numPr>
                <w:ilvl w:val="1"/>
                <w:numId w:val="1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remember that these are vectorized logical operators</w:t>
            </w:r>
            <w:r w:rsidR="0054204B">
              <w:rPr>
                <w:lang w:val="en-US"/>
              </w:rPr>
              <w:t xml:space="preserve"> hence they will return TRUE or FALSE for each vector element</w:t>
            </w:r>
          </w:p>
          <w:p w14:paraId="3DE38707" w14:textId="19453DEC" w:rsidR="00181F97" w:rsidRDefault="00181F97" w:rsidP="00BA711C">
            <w:pPr>
              <w:pStyle w:val="Listenabsatz"/>
              <w:numPr>
                <w:ilvl w:val="1"/>
                <w:numId w:val="1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whereas II and &amp;&amp; only assess the first element of an object </w:t>
            </w:r>
          </w:p>
          <w:p w14:paraId="1599A540" w14:textId="77777777" w:rsidR="00152DAC" w:rsidRPr="0049104D" w:rsidRDefault="00152DAC" w:rsidP="00BA711C">
            <w:pPr>
              <w:pStyle w:val="Listenabsatz"/>
              <w:numPr>
                <w:ilvl w:val="2"/>
                <w:numId w:val="1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as soon as </w:t>
            </w:r>
            <w:r w:rsidRPr="00E62FC7">
              <w:rPr>
                <w:rFonts w:ascii="Courier New" w:hAnsi="Courier New" w:cs="Courier New"/>
                <w:lang w:val="en-US"/>
              </w:rPr>
              <w:t>||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ees the first TRUE it returns TRUE, w/out computing anything else</w:t>
            </w:r>
          </w:p>
          <w:p w14:paraId="10653472" w14:textId="2A40226F" w:rsidR="00152DAC" w:rsidRPr="00152DAC" w:rsidRDefault="00152DAC" w:rsidP="00BA711C">
            <w:pPr>
              <w:pStyle w:val="Listenabsatz"/>
              <w:numPr>
                <w:ilvl w:val="2"/>
                <w:numId w:val="1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as soon as &amp;&amp; sees the first FALSE it returns FALSE, w/out computing anything else</w:t>
            </w:r>
          </w:p>
          <w:p w14:paraId="5CBFFBB8" w14:textId="3EAEAEBA" w:rsidR="00181F97" w:rsidRDefault="00181F97" w:rsidP="00BA711C">
            <w:pPr>
              <w:pStyle w:val="Listenabsatz"/>
              <w:numPr>
                <w:ilvl w:val="1"/>
                <w:numId w:val="1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if-statement will produce error, if it yields vector output; only the first element</w:t>
            </w:r>
            <w:r w:rsidR="00DC1009">
              <w:rPr>
                <w:lang w:val="en-US"/>
              </w:rPr>
              <w:t xml:space="preserve"> of</w:t>
            </w:r>
            <w:r>
              <w:rPr>
                <w:lang w:val="en-US"/>
              </w:rPr>
              <w:t xml:space="preserve"> that output-vector would be used</w:t>
            </w:r>
          </w:p>
          <w:p w14:paraId="79F0F96B" w14:textId="1FFC7326" w:rsidR="00BA711C" w:rsidRPr="00A7572E" w:rsidRDefault="00BA711C" w:rsidP="00BA711C">
            <w:pPr>
              <w:rPr>
                <w:rFonts w:ascii="Courier New" w:hAnsi="Courier New" w:cs="Courier New"/>
                <w:b/>
                <w:lang w:val="en-US"/>
              </w:rPr>
            </w:pPr>
            <w:r w:rsidRPr="00A7572E">
              <w:rPr>
                <w:b/>
                <w:lang w:val="en-US"/>
              </w:rPr>
              <w:t>testing for equality with</w:t>
            </w:r>
            <w:r w:rsidRPr="00A7572E">
              <w:rPr>
                <w:rFonts w:ascii="Courier New" w:hAnsi="Courier New" w:cs="Courier New"/>
                <w:b/>
                <w:lang w:val="en-US"/>
              </w:rPr>
              <w:t xml:space="preserve"> ==</w:t>
            </w:r>
            <w:r w:rsidR="007C7E43" w:rsidRPr="00A7572E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32DA4E39" w14:textId="02541D98" w:rsidR="007C7E43" w:rsidRPr="00A7572E" w:rsidRDefault="007C7E43" w:rsidP="00BA711C">
            <w:pPr>
              <w:rPr>
                <w:rFonts w:ascii="Courier New" w:hAnsi="Courier New" w:cs="Courier New"/>
                <w:b/>
                <w:lang w:val="en-US"/>
              </w:rPr>
            </w:pPr>
            <w:r w:rsidRPr="00A7572E">
              <w:rPr>
                <w:rFonts w:ascii="Courier New" w:hAnsi="Courier New" w:cs="Courier New"/>
                <w:b/>
                <w:lang w:val="en-US"/>
              </w:rPr>
              <w:t xml:space="preserve">== and </w:t>
            </w:r>
            <w:proofErr w:type="gramStart"/>
            <w:r w:rsidRPr="00A7572E">
              <w:rPr>
                <w:rFonts w:ascii="Courier New" w:hAnsi="Courier New" w:cs="Courier New"/>
                <w:b/>
                <w:lang w:val="en-US"/>
              </w:rPr>
              <w:t>any(</w:t>
            </w:r>
            <w:proofErr w:type="gramEnd"/>
            <w:r w:rsidRPr="00A7572E">
              <w:rPr>
                <w:rFonts w:ascii="Courier New" w:hAnsi="Courier New" w:cs="Courier New"/>
                <w:b/>
                <w:lang w:val="en-US"/>
              </w:rPr>
              <w:t>) or all()</w:t>
            </w:r>
          </w:p>
          <w:p w14:paraId="2C9D6AF8" w14:textId="77777777" w:rsidR="00BA711C" w:rsidRDefault="00BA711C" w:rsidP="00BA711C">
            <w:pPr>
              <w:pStyle w:val="Listenabsatz"/>
              <w:numPr>
                <w:ilvl w:val="0"/>
                <w:numId w:val="1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be careful though: == is also vectorized</w:t>
            </w:r>
          </w:p>
          <w:p w14:paraId="2E1D718E" w14:textId="4092ABF2" w:rsidR="00BA711C" w:rsidRPr="00BA711C" w:rsidRDefault="00BA711C" w:rsidP="003B0A12">
            <w:pPr>
              <w:pStyle w:val="Listenabsatz"/>
              <w:numPr>
                <w:ilvl w:val="1"/>
                <w:numId w:val="15"/>
              </w:numPr>
              <w:spacing w:after="160" w:line="259" w:lineRule="auto"/>
              <w:rPr>
                <w:lang w:val="en-US"/>
              </w:rPr>
            </w:pPr>
            <w:r w:rsidRPr="00BA711C">
              <w:rPr>
                <w:lang w:val="en-US"/>
              </w:rPr>
              <w:t xml:space="preserve">we can use the </w:t>
            </w:r>
            <w:r w:rsidRPr="00BA711C">
              <w:rPr>
                <w:b/>
                <w:bCs/>
                <w:color w:val="FF0000"/>
                <w:lang w:val="en-US"/>
              </w:rPr>
              <w:t xml:space="preserve">logical functions </w:t>
            </w:r>
            <w:proofErr w:type="gramStart"/>
            <w:r w:rsidRPr="00BA711C"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t>any(</w:t>
            </w:r>
            <w:proofErr w:type="gramEnd"/>
            <w:r w:rsidRPr="00BA711C"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t>)</w:t>
            </w:r>
            <w:r w:rsidRPr="00BA711C">
              <w:rPr>
                <w:b/>
                <w:bCs/>
                <w:color w:val="FF0000"/>
                <w:lang w:val="en-US"/>
              </w:rPr>
              <w:t xml:space="preserve"> and </w:t>
            </w:r>
            <w:r w:rsidRPr="00BA711C"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t>all()</w:t>
            </w:r>
            <w:r w:rsidRPr="00BA711C">
              <w:rPr>
                <w:color w:val="FF0000"/>
                <w:lang w:val="en-US"/>
              </w:rPr>
              <w:t xml:space="preserve"> </w:t>
            </w:r>
            <w:r w:rsidRPr="00BA711C">
              <w:rPr>
                <w:lang w:val="en-US"/>
              </w:rPr>
              <w:t>in conjunction with == to  collapse logical vector into one Boolean variable</w:t>
            </w:r>
          </w:p>
          <w:p w14:paraId="3A9A16AC" w14:textId="77777777" w:rsidR="00BA711C" w:rsidRDefault="00BA711C" w:rsidP="00BA711C">
            <w:pPr>
              <w:pStyle w:val="Listenabsatz"/>
              <w:numPr>
                <w:ilvl w:val="1"/>
                <w:numId w:val="15"/>
              </w:numPr>
              <w:spacing w:after="160" w:line="259" w:lineRule="auto"/>
              <w:rPr>
                <w:lang w:val="en-US"/>
              </w:rPr>
            </w:pPr>
            <w:r w:rsidRPr="0007214B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07214B">
              <w:rPr>
                <w:rFonts w:ascii="Courier New" w:hAnsi="Courier New" w:cs="Courier New"/>
                <w:lang w:val="en-US"/>
              </w:rPr>
              <w:t>any(</w:t>
            </w:r>
            <w:proofErr w:type="gramEnd"/>
            <w:r w:rsidRPr="0007214B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</w:p>
          <w:p w14:paraId="4464A644" w14:textId="77777777" w:rsidR="00BA711C" w:rsidRPr="00577131" w:rsidRDefault="00BA711C" w:rsidP="00BA711C">
            <w:pPr>
              <w:pStyle w:val="Listenabsatz"/>
              <w:numPr>
                <w:ilvl w:val="2"/>
                <w:numId w:val="1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 value returned is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CC4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f at least one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f the values in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</w:p>
          <w:p w14:paraId="644B5A1D" w14:textId="77777777" w:rsidR="00BA711C" w:rsidRPr="000977A7" w:rsidRDefault="00BA711C" w:rsidP="00BA711C">
            <w:pPr>
              <w:pStyle w:val="Listenabsatz"/>
              <w:numPr>
                <w:ilvl w:val="2"/>
                <w:numId w:val="15"/>
              </w:numPr>
              <w:spacing w:after="160" w:line="259" w:lineRule="auto"/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 of</w:t>
            </w:r>
            <w:proofErr w:type="gramEnd"/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values in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e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</w:p>
          <w:p w14:paraId="39CCFB74" w14:textId="77777777" w:rsidR="00BA711C" w:rsidRDefault="00BA711C" w:rsidP="00BA711C">
            <w:pPr>
              <w:pStyle w:val="Listenabsatz"/>
              <w:numPr>
                <w:ilvl w:val="1"/>
                <w:numId w:val="15"/>
              </w:numPr>
              <w:spacing w:after="160" w:line="259" w:lineRule="auto"/>
              <w:rPr>
                <w:rFonts w:ascii="Courier New" w:hAnsi="Courier New" w:cs="Courier New"/>
                <w:lang w:val="en-US"/>
              </w:rPr>
            </w:pPr>
            <w:r w:rsidRPr="000977A7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0977A7">
              <w:rPr>
                <w:rFonts w:ascii="Courier New" w:hAnsi="Courier New" w:cs="Courier New"/>
                <w:lang w:val="en-US"/>
              </w:rPr>
              <w:t>all(</w:t>
            </w:r>
            <w:proofErr w:type="gramEnd"/>
            <w:r w:rsidRPr="000977A7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>:</w:t>
            </w:r>
          </w:p>
          <w:p w14:paraId="07D760B8" w14:textId="77777777" w:rsidR="00BA711C" w:rsidRPr="00FF6150" w:rsidRDefault="00BA711C" w:rsidP="00BA711C">
            <w:pPr>
              <w:pStyle w:val="Listenabsatz"/>
              <w:numPr>
                <w:ilvl w:val="2"/>
                <w:numId w:val="15"/>
              </w:numPr>
              <w:spacing w:after="160" w:line="259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ue returned is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CC4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ll of</w:t>
            </w:r>
            <w:proofErr w:type="gramEnd"/>
            <w:r w:rsidRPr="00CC4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he values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including if there are no values), </w:t>
            </w:r>
          </w:p>
          <w:p w14:paraId="6CA62292" w14:textId="5FDCAB2C" w:rsidR="00BA711C" w:rsidRPr="00CC4A17" w:rsidRDefault="00BA711C" w:rsidP="00BA711C">
            <w:pPr>
              <w:pStyle w:val="Listenabsatz"/>
              <w:numPr>
                <w:ilvl w:val="2"/>
                <w:numId w:val="15"/>
              </w:numPr>
              <w:spacing w:after="160" w:line="259" w:lineRule="auto"/>
              <w:rPr>
                <w:rStyle w:val="HTMLCode"/>
                <w:rFonts w:eastAsiaTheme="minorHAnsi"/>
                <w:sz w:val="22"/>
                <w:szCs w:val="22"/>
                <w:lang w:val="en-US"/>
              </w:rPr>
            </w:pP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f at least one of the values in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</w:p>
          <w:p w14:paraId="2F9FAA00" w14:textId="5A7F3B5D" w:rsidR="00CC4A17" w:rsidRPr="00740F33" w:rsidRDefault="00CC4A17" w:rsidP="00EE38CA">
            <w:pPr>
              <w:pStyle w:val="Listenabsatz"/>
              <w:numPr>
                <w:ilvl w:val="1"/>
                <w:numId w:val="15"/>
              </w:numPr>
              <w:spacing w:after="160" w:line="259" w:lineRule="auto"/>
              <w:rPr>
                <w:lang w:val="en-US"/>
              </w:rPr>
            </w:pPr>
            <w:r w:rsidRPr="00EE38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ote: </w:t>
            </w:r>
            <w:proofErr w:type="gramStart"/>
            <w:r w:rsidRPr="00EE38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y(</w:t>
            </w:r>
            <w:proofErr w:type="gramEnd"/>
            <w:r w:rsidRPr="00EE38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and all() take na.rm = T argument</w:t>
            </w:r>
          </w:p>
          <w:p w14:paraId="001A1CA0" w14:textId="77777777" w:rsidR="00740F33" w:rsidRDefault="00740F33" w:rsidP="00740F33">
            <w:pPr>
              <w:rPr>
                <w:lang w:val="en-US"/>
              </w:rPr>
            </w:pPr>
            <w:r>
              <w:rPr>
                <w:lang w:val="en-US"/>
              </w:rPr>
              <w:t>e.g.:</w:t>
            </w:r>
          </w:p>
          <w:p w14:paraId="04C8D3E9" w14:textId="77777777" w:rsidR="00740F33" w:rsidRPr="00732A5D" w:rsidRDefault="00740F33" w:rsidP="00740F33">
            <w:pPr>
              <w:rPr>
                <w:b/>
                <w:lang w:val="en-US"/>
              </w:rPr>
            </w:pPr>
            <w:proofErr w:type="gramStart"/>
            <w:r w:rsidRPr="00732A5D">
              <w:rPr>
                <w:b/>
                <w:lang w:val="en-US"/>
              </w:rPr>
              <w:t>any(</w:t>
            </w:r>
            <w:proofErr w:type="gramEnd"/>
            <w:r w:rsidRPr="00732A5D">
              <w:rPr>
                <w:b/>
                <w:lang w:val="en-US"/>
              </w:rPr>
              <w:t>)</w:t>
            </w:r>
          </w:p>
          <w:p w14:paraId="27764473" w14:textId="77777777" w:rsidR="00740F33" w:rsidRDefault="00740F33" w:rsidP="00740F3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B174C8" wp14:editId="39D9ECFB">
                  <wp:extent cx="1762125" cy="238125"/>
                  <wp:effectExtent l="0" t="0" r="9525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777" w14:textId="77777777" w:rsidR="00740F33" w:rsidRDefault="00740F33" w:rsidP="00740F3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65283B" wp14:editId="5BC55179">
                  <wp:extent cx="2118360" cy="946785"/>
                  <wp:effectExtent l="0" t="0" r="0" b="571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7334" t="1585"/>
                          <a:stretch/>
                        </pic:blipFill>
                        <pic:spPr bwMode="auto">
                          <a:xfrm>
                            <a:off x="0" y="0"/>
                            <a:ext cx="2118360" cy="94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75962" w14:textId="77777777" w:rsidR="00740F33" w:rsidRDefault="00740F33" w:rsidP="00740F33">
            <w:pPr>
              <w:rPr>
                <w:lang w:val="en-US"/>
              </w:rPr>
            </w:pPr>
            <w:r w:rsidRPr="00165A8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returns “num&gt;2!”  if any number of the vector is &gt; 2</w:t>
            </w:r>
          </w:p>
          <w:p w14:paraId="707D04A7" w14:textId="77777777" w:rsidR="00740F33" w:rsidRPr="00367C07" w:rsidRDefault="00740F33" w:rsidP="00740F33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all(</w:t>
            </w:r>
            <w:proofErr w:type="gramEnd"/>
            <w:r>
              <w:rPr>
                <w:b/>
                <w:lang w:val="en-US"/>
              </w:rPr>
              <w:t>)</w:t>
            </w:r>
          </w:p>
          <w:p w14:paraId="072864D8" w14:textId="62F51D03" w:rsidR="00740F33" w:rsidRDefault="00740F33" w:rsidP="00740F33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D37A7B" wp14:editId="3B0E8D43">
                  <wp:extent cx="4352925" cy="1304925"/>
                  <wp:effectExtent l="0" t="0" r="9525" b="9525"/>
                  <wp:docPr id="2240" name="Grafik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6DD58" w14:textId="77777777" w:rsidR="007C7E43" w:rsidRDefault="007C7E43" w:rsidP="00740F33">
            <w:pPr>
              <w:rPr>
                <w:b/>
                <w:lang w:val="en-US"/>
              </w:rPr>
            </w:pPr>
          </w:p>
          <w:p w14:paraId="5E1555FF" w14:textId="6A502DFD" w:rsidR="00740F33" w:rsidRPr="00A7572E" w:rsidRDefault="007C7E43" w:rsidP="00740F33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A7572E">
              <w:rPr>
                <w:rFonts w:ascii="Courier New" w:hAnsi="Courier New" w:cs="Courier New"/>
                <w:b/>
                <w:bCs/>
                <w:lang w:val="en-US"/>
              </w:rPr>
              <w:t xml:space="preserve">== vs. </w:t>
            </w:r>
            <w:proofErr w:type="gramStart"/>
            <w:r w:rsidRPr="00A7572E">
              <w:rPr>
                <w:rFonts w:ascii="Courier New" w:hAnsi="Courier New" w:cs="Courier New"/>
                <w:b/>
                <w:bCs/>
                <w:lang w:val="en-US"/>
              </w:rPr>
              <w:t>identical(</w:t>
            </w:r>
            <w:proofErr w:type="gramEnd"/>
            <w:r w:rsidRPr="00A7572E"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  <w:p w14:paraId="3C892FED" w14:textId="77777777" w:rsidR="00BA711C" w:rsidRPr="006D7F06" w:rsidRDefault="00BA711C" w:rsidP="00BA711C">
            <w:pPr>
              <w:pStyle w:val="Listenabsatz"/>
              <w:numPr>
                <w:ilvl w:val="0"/>
                <w:numId w:val="15"/>
              </w:numPr>
              <w:spacing w:after="160" w:line="259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&gt;identical </w:t>
            </w:r>
            <w:r>
              <w:rPr>
                <w:rFonts w:cstheme="minorHAnsi"/>
                <w:lang w:val="en-US"/>
              </w:rPr>
              <w:t xml:space="preserve">is not vectorized, i.e. </w:t>
            </w:r>
            <w:r w:rsidRPr="00225500">
              <w:rPr>
                <w:rFonts w:cstheme="minorHAnsi"/>
                <w:lang w:val="en-US"/>
              </w:rPr>
              <w:t>it always returns either a single TRUE or FALSE</w:t>
            </w:r>
          </w:p>
          <w:p w14:paraId="76007EB8" w14:textId="77777777" w:rsidR="00BA711C" w:rsidRPr="00C23771" w:rsidRDefault="00BA711C" w:rsidP="00BA711C">
            <w:pPr>
              <w:pStyle w:val="Listenabsatz"/>
              <w:numPr>
                <w:ilvl w:val="1"/>
                <w:numId w:val="15"/>
              </w:numPr>
              <w:spacing w:after="160" w:line="259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dentical tests whether </w:t>
            </w:r>
            <w:r>
              <w:rPr>
                <w:rFonts w:cstheme="minorHAnsi"/>
                <w:b/>
                <w:u w:val="single"/>
                <w:lang w:val="en-US"/>
              </w:rPr>
              <w:t>every</w:t>
            </w:r>
            <w:r>
              <w:rPr>
                <w:rFonts w:cstheme="minorHAnsi"/>
                <w:lang w:val="en-US"/>
              </w:rPr>
              <w:t xml:space="preserve"> element of an object fulfills the condition </w:t>
            </w:r>
          </w:p>
          <w:p w14:paraId="053A8559" w14:textId="77777777" w:rsidR="00BA711C" w:rsidRDefault="00BA711C" w:rsidP="00BA711C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48B250" wp14:editId="31ED7A62">
                  <wp:extent cx="2219325" cy="118110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A5557" w14:textId="48E4BF02" w:rsidR="00BA711C" w:rsidRDefault="00BA711C" w:rsidP="00BA711C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7CDAD6" wp14:editId="16E450C3">
                  <wp:extent cx="1524000" cy="40005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A8B91" w14:textId="0F94DE46" w:rsidR="00181F97" w:rsidRPr="003F2CE8" w:rsidRDefault="00A7572E" w:rsidP="003F2CE8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== vs.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lang w:val="en-US"/>
              </w:rPr>
              <w:t>dplyr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b/>
                <w:lang w:val="en-US"/>
              </w:rPr>
              <w:t>near()</w:t>
            </w:r>
          </w:p>
        </w:tc>
      </w:tr>
      <w:tr w:rsidR="00181F97" w:rsidRPr="00572B6E" w14:paraId="55E84BCB" w14:textId="77777777" w:rsidTr="008471C8">
        <w:tc>
          <w:tcPr>
            <w:tcW w:w="2263" w:type="dxa"/>
          </w:tcPr>
          <w:p w14:paraId="1AEB497D" w14:textId="77777777" w:rsidR="00181F97" w:rsidRDefault="00181F97" w:rsidP="00603163">
            <w:pPr>
              <w:jc w:val="center"/>
              <w:rPr>
                <w:b/>
                <w:bCs/>
                <w:lang w:val="en-US"/>
              </w:rPr>
            </w:pPr>
            <w:r w:rsidRPr="000515BC">
              <w:rPr>
                <w:b/>
                <w:bCs/>
                <w:lang w:val="en-US"/>
              </w:rPr>
              <w:lastRenderedPageBreak/>
              <w:t>multiple if- conditions</w:t>
            </w:r>
          </w:p>
          <w:p w14:paraId="0D92E00A" w14:textId="793E2A18" w:rsidR="000D29BD" w:rsidRPr="000515BC" w:rsidRDefault="000D29BD" w:rsidP="006031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d </w:t>
            </w:r>
            <w:proofErr w:type="gramStart"/>
            <w:r>
              <w:rPr>
                <w:b/>
                <w:bCs/>
                <w:lang w:val="en-US"/>
              </w:rPr>
              <w:t>switch(</w:t>
            </w:r>
            <w:proofErr w:type="gramEnd"/>
            <w:r>
              <w:rPr>
                <w:b/>
                <w:bCs/>
                <w:lang w:val="en-US"/>
              </w:rPr>
              <w:t>) function</w:t>
            </w:r>
          </w:p>
        </w:tc>
        <w:tc>
          <w:tcPr>
            <w:tcW w:w="8789" w:type="dxa"/>
          </w:tcPr>
          <w:p w14:paraId="56A98FF6" w14:textId="77777777" w:rsidR="00181F97" w:rsidRDefault="00181F97" w:rsidP="006B7B0B">
            <w:pPr>
              <w:pStyle w:val="Listenabsatz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 xml:space="preserve">one can build a sequence of multiple if-else statements: </w:t>
            </w:r>
          </w:p>
          <w:p w14:paraId="4204B047" w14:textId="77777777" w:rsidR="00181F97" w:rsidRDefault="00181F97" w:rsidP="00603163">
            <w:pPr>
              <w:pStyle w:val="Listenabsatz"/>
              <w:ind w:left="360"/>
              <w:rPr>
                <w:rFonts w:ascii="Courier New" w:hAnsi="Courier New" w:cs="Courier New"/>
                <w:lang w:val="en-US"/>
              </w:rPr>
            </w:pPr>
            <w:r w:rsidRPr="00F603A5">
              <w:rPr>
                <w:rFonts w:ascii="Courier New" w:hAnsi="Courier New" w:cs="Courier New"/>
                <w:lang w:val="en-US"/>
              </w:rPr>
              <w:t>if … else if …. else if … (…) … else</w:t>
            </w:r>
          </w:p>
          <w:p w14:paraId="48EB5A73" w14:textId="77777777" w:rsidR="00181F97" w:rsidRDefault="00181F97" w:rsidP="006B7B0B">
            <w:pPr>
              <w:pStyle w:val="Listenabsatz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 xml:space="preserve">general syntax of the if-statement: </w:t>
            </w:r>
          </w:p>
          <w:p w14:paraId="07F9D2A2" w14:textId="32D19C76" w:rsidR="00181F97" w:rsidRDefault="008D35D7" w:rsidP="00603163">
            <w:pPr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6C19BC" wp14:editId="56892EE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1750</wp:posOffset>
                      </wp:positionV>
                      <wp:extent cx="518160" cy="167640"/>
                      <wp:effectExtent l="0" t="0" r="15240" b="2286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2924D" id="Rechteck 3" o:spid="_x0000_s1026" style="position:absolute;margin-left:30pt;margin-top:2.5pt;width:40.8pt;height:1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" filled="f" strokecolor="red" strokeweight="1pt"/>
                  </w:pict>
                </mc:Fallback>
              </mc:AlternateContent>
            </w:r>
            <w:r w:rsidR="00181F97">
              <w:rPr>
                <w:noProof/>
              </w:rPr>
              <w:drawing>
                <wp:inline distT="0" distB="0" distL="0" distR="0" wp14:anchorId="71F6939E" wp14:editId="1B8A083D">
                  <wp:extent cx="1760104" cy="1463040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86" cy="146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25710" w14:textId="6E0F7A11" w:rsidR="00181F97" w:rsidRDefault="00181F97" w:rsidP="006B7B0B">
            <w:pPr>
              <w:pStyle w:val="Listenabsatz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gramStart"/>
            <w:r>
              <w:rPr>
                <w:lang w:val="en-US"/>
              </w:rPr>
              <w:t>else-statements</w:t>
            </w:r>
            <w:proofErr w:type="gramEnd"/>
            <w:r>
              <w:rPr>
                <w:lang w:val="en-US"/>
              </w:rPr>
              <w:t xml:space="preserve"> deal with the situations where the </w:t>
            </w:r>
            <w:r w:rsidR="00DF4565">
              <w:rPr>
                <w:lang w:val="en-US"/>
              </w:rPr>
              <w:t>preceding</w:t>
            </w:r>
            <w:r>
              <w:rPr>
                <w:lang w:val="en-US"/>
              </w:rPr>
              <w:t xml:space="preserve"> expressions do not hold TRUE</w:t>
            </w:r>
          </w:p>
          <w:p w14:paraId="58A2BBDB" w14:textId="77777777" w:rsidR="00181F97" w:rsidRDefault="00181F97" w:rsidP="006B7B0B">
            <w:pPr>
              <w:pStyle w:val="Listenabsatz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lang w:val="en-US"/>
              </w:rPr>
              <w:t>note:</w:t>
            </w:r>
            <w:proofErr w:type="gramEnd"/>
            <w:r>
              <w:rPr>
                <w:b/>
                <w:lang w:val="en-US"/>
              </w:rPr>
              <w:t xml:space="preserve"> </w:t>
            </w:r>
            <w:r w:rsidRPr="00904DB3">
              <w:rPr>
                <w:b/>
                <w:bCs/>
                <w:lang w:val="en-US"/>
              </w:rPr>
              <w:t>it is important to figure out the correct order for each condition and be careful about the dependencies between each branch</w:t>
            </w:r>
            <w:r>
              <w:rPr>
                <w:b/>
                <w:bCs/>
                <w:lang w:val="en-US"/>
              </w:rPr>
              <w:t>:</w:t>
            </w:r>
          </w:p>
          <w:p w14:paraId="760D9F7D" w14:textId="77777777" w:rsidR="00181F97" w:rsidRPr="00DF4565" w:rsidRDefault="00181F97" w:rsidP="006B7B0B">
            <w:pPr>
              <w:pStyle w:val="Listenabsatz"/>
              <w:numPr>
                <w:ilvl w:val="1"/>
                <w:numId w:val="31"/>
              </w:numPr>
              <w:rPr>
                <w:b/>
                <w:bCs/>
                <w:color w:val="FF0000"/>
                <w:lang w:val="en-US"/>
              </w:rPr>
            </w:pPr>
            <w:r w:rsidRPr="00DF4565">
              <w:rPr>
                <w:b/>
                <w:bCs/>
                <w:color w:val="FF0000"/>
                <w:lang w:val="en-US"/>
              </w:rPr>
              <w:t xml:space="preserve">R tests for each condition in the order provided </w:t>
            </w:r>
          </w:p>
          <w:p w14:paraId="03AC83F0" w14:textId="77777777" w:rsidR="00181F97" w:rsidRPr="00904DB3" w:rsidRDefault="00181F97" w:rsidP="006B7B0B">
            <w:pPr>
              <w:pStyle w:val="Listenabsatz"/>
              <w:numPr>
                <w:ilvl w:val="1"/>
                <w:numId w:val="3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at means, if one condition should dominate/precede others, it </w:t>
            </w:r>
            <w:proofErr w:type="gramStart"/>
            <w:r>
              <w:rPr>
                <w:b/>
                <w:bCs/>
                <w:lang w:val="en-US"/>
              </w:rPr>
              <w:t>has to</w:t>
            </w:r>
            <w:proofErr w:type="gramEnd"/>
            <w:r>
              <w:rPr>
                <w:b/>
                <w:bCs/>
                <w:lang w:val="en-US"/>
              </w:rPr>
              <w:t xml:space="preserve"> be stated first</w:t>
            </w:r>
          </w:p>
          <w:p w14:paraId="0C4E35AE" w14:textId="77777777" w:rsidR="00181F97" w:rsidRPr="00F603A5" w:rsidRDefault="00181F97" w:rsidP="00603163">
            <w:pPr>
              <w:pStyle w:val="Listenabsatz"/>
              <w:ind w:left="360"/>
              <w:rPr>
                <w:rFonts w:ascii="Courier New" w:hAnsi="Courier New" w:cs="Courier New"/>
                <w:lang w:val="en-US"/>
              </w:rPr>
            </w:pPr>
          </w:p>
          <w:p w14:paraId="2F6DFD20" w14:textId="77777777" w:rsidR="00181F97" w:rsidRDefault="00181F97" w:rsidP="0060316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6ADF1C" wp14:editId="33FDEB92">
                  <wp:extent cx="2812240" cy="2148840"/>
                  <wp:effectExtent l="0" t="0" r="7620" b="381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89" cy="21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46ED9" w14:textId="77777777" w:rsidR="00181F97" w:rsidRDefault="00181F97" w:rsidP="006B7B0B">
            <w:pPr>
              <w:pStyle w:val="Listenabsatz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note: each computational command (</w:t>
            </w:r>
            <w:proofErr w:type="spellStart"/>
            <w:r>
              <w:rPr>
                <w:lang w:val="en-US"/>
              </w:rPr>
              <w:t>x+y</w:t>
            </w:r>
            <w:proofErr w:type="spellEnd"/>
            <w:r>
              <w:rPr>
                <w:lang w:val="en-US"/>
              </w:rPr>
              <w:t xml:space="preserve">, or stop) has to be closed </w:t>
            </w:r>
            <w:proofErr w:type="gramStart"/>
            <w:r>
              <w:rPr>
                <w:lang w:val="en-US"/>
              </w:rPr>
              <w:t>with }</w:t>
            </w:r>
            <w:proofErr w:type="gramEnd"/>
          </w:p>
          <w:p w14:paraId="3E6D337A" w14:textId="77777777" w:rsidR="00181F97" w:rsidRDefault="00181F97" w:rsidP="00603163">
            <w:pPr>
              <w:rPr>
                <w:lang w:val="en-US"/>
              </w:rPr>
            </w:pPr>
          </w:p>
          <w:p w14:paraId="7E5CB572" w14:textId="77777777" w:rsidR="00181F97" w:rsidRDefault="00181F97" w:rsidP="006031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f-function and </w:t>
            </w:r>
            <w:proofErr w:type="gramStart"/>
            <w:r>
              <w:rPr>
                <w:b/>
                <w:lang w:val="en-US"/>
              </w:rPr>
              <w:t>switch(</w:t>
            </w:r>
            <w:proofErr w:type="gramEnd"/>
            <w:r>
              <w:rPr>
                <w:b/>
                <w:lang w:val="en-US"/>
              </w:rPr>
              <w:t xml:space="preserve">)-function: </w:t>
            </w:r>
          </w:p>
          <w:p w14:paraId="45A9C65B" w14:textId="77777777" w:rsidR="00181F97" w:rsidRPr="00237DE6" w:rsidRDefault="00181F97" w:rsidP="006B7B0B">
            <w:pPr>
              <w:pStyle w:val="Listenabsatz"/>
              <w:numPr>
                <w:ilvl w:val="0"/>
                <w:numId w:val="3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if you end up with a very long chain of if-else statements, you should consider rewriting </w:t>
            </w:r>
          </w:p>
          <w:p w14:paraId="1D2B7949" w14:textId="77777777" w:rsidR="00181F97" w:rsidRPr="000166A4" w:rsidRDefault="00181F97" w:rsidP="006B7B0B">
            <w:pPr>
              <w:pStyle w:val="Listenabsatz"/>
              <w:numPr>
                <w:ilvl w:val="0"/>
                <w:numId w:val="3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one useful technique is the </w:t>
            </w:r>
            <w:proofErr w:type="gramStart"/>
            <w:r>
              <w:rPr>
                <w:lang w:val="en-US"/>
              </w:rPr>
              <w:t>switch(</w:t>
            </w:r>
            <w:proofErr w:type="gramEnd"/>
            <w:r>
              <w:rPr>
                <w:lang w:val="en-US"/>
              </w:rPr>
              <w:t>) function</w:t>
            </w:r>
          </w:p>
          <w:p w14:paraId="27D8B266" w14:textId="77777777" w:rsidR="00181F97" w:rsidRPr="008D606E" w:rsidRDefault="00181F97" w:rsidP="006B7B0B">
            <w:pPr>
              <w:pStyle w:val="Listenabsatz"/>
              <w:numPr>
                <w:ilvl w:val="0"/>
                <w:numId w:val="3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switch () allows to evaluate an expression based on a position or name </w:t>
            </w:r>
          </w:p>
          <w:p w14:paraId="3F40B478" w14:textId="77777777" w:rsidR="00181F97" w:rsidRPr="000166A4" w:rsidRDefault="00181F97" w:rsidP="00603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0166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switch(</w:t>
            </w:r>
            <w:proofErr w:type="gramEnd"/>
            <w:r w:rsidRPr="000166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EXPR, ...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R argblock"/>
            </w:tblPr>
            <w:tblGrid>
              <w:gridCol w:w="721"/>
              <w:gridCol w:w="8401"/>
            </w:tblGrid>
            <w:tr w:rsidR="00181F97" w:rsidRPr="000166A4" w14:paraId="1C1501F9" w14:textId="77777777" w:rsidTr="00603163">
              <w:trPr>
                <w:tblCellSpacing w:w="15" w:type="dxa"/>
              </w:trPr>
              <w:tc>
                <w:tcPr>
                  <w:tcW w:w="676" w:type="dxa"/>
                  <w:tcMar>
                    <w:top w:w="15" w:type="dxa"/>
                    <w:left w:w="15" w:type="dxa"/>
                    <w:bottom w:w="15" w:type="dxa"/>
                    <w:right w:w="180" w:type="dxa"/>
                  </w:tcMar>
                  <w:hideMark/>
                </w:tcPr>
                <w:p w14:paraId="30582906" w14:textId="77777777" w:rsidR="00181F97" w:rsidRPr="000166A4" w:rsidRDefault="00181F97" w:rsidP="006031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 w:rsidRPr="000166A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de-DE"/>
                    </w:rPr>
                    <w:t>EXPR</w:t>
                  </w:r>
                </w:p>
              </w:tc>
              <w:tc>
                <w:tcPr>
                  <w:tcW w:w="8356" w:type="dxa"/>
                  <w:hideMark/>
                </w:tcPr>
                <w:p w14:paraId="412AA552" w14:textId="77777777" w:rsidR="00181F97" w:rsidRPr="000166A4" w:rsidRDefault="00181F97" w:rsidP="00603163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an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expression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evaluating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to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a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number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or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a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character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string</w:t>
                  </w:r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.</w:t>
                  </w:r>
                </w:p>
              </w:tc>
            </w:tr>
            <w:tr w:rsidR="00181F97" w:rsidRPr="000166A4" w14:paraId="322D6842" w14:textId="77777777" w:rsidTr="00603163">
              <w:trPr>
                <w:tblCellSpacing w:w="15" w:type="dxa"/>
              </w:trPr>
              <w:tc>
                <w:tcPr>
                  <w:tcW w:w="676" w:type="dxa"/>
                  <w:tcMar>
                    <w:top w:w="15" w:type="dxa"/>
                    <w:left w:w="15" w:type="dxa"/>
                    <w:bottom w:w="15" w:type="dxa"/>
                    <w:right w:w="180" w:type="dxa"/>
                  </w:tcMar>
                  <w:hideMark/>
                </w:tcPr>
                <w:p w14:paraId="6CF9765C" w14:textId="77777777" w:rsidR="00181F97" w:rsidRPr="000166A4" w:rsidRDefault="00181F97" w:rsidP="006031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 w:rsidRPr="000166A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de-DE"/>
                    </w:rPr>
                    <w:t>...</w:t>
                  </w:r>
                </w:p>
              </w:tc>
              <w:tc>
                <w:tcPr>
                  <w:tcW w:w="8356" w:type="dxa"/>
                  <w:hideMark/>
                </w:tcPr>
                <w:p w14:paraId="393E9D82" w14:textId="77777777" w:rsidR="00181F97" w:rsidRPr="000166A4" w:rsidRDefault="00181F97" w:rsidP="00603163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th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list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of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alternatives.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If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it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is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intended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that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  <w:r w:rsidRPr="000166A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de-DE"/>
                    </w:rPr>
                    <w:t>EXPR</w:t>
                  </w:r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has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a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character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-string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valu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thes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will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b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named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,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perhaps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except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for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on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alternative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to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b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used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as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a ‘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default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’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valu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.</w:t>
                  </w:r>
                </w:p>
              </w:tc>
            </w:tr>
          </w:tbl>
          <w:p w14:paraId="13057243" w14:textId="77777777" w:rsidR="00181F97" w:rsidRDefault="00181F97" w:rsidP="006B7B0B">
            <w:pPr>
              <w:pStyle w:val="Listenabsatz"/>
              <w:numPr>
                <w:ilvl w:val="0"/>
                <w:numId w:val="31"/>
              </w:numPr>
              <w:rPr>
                <w:lang w:val="en-US"/>
              </w:rPr>
            </w:pPr>
            <w:r w:rsidRPr="00861977">
              <w:rPr>
                <w:lang w:val="en-US"/>
              </w:rPr>
              <w:t xml:space="preserve">if </w:t>
            </w:r>
            <w:r w:rsidRPr="000166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EXPR</w:t>
            </w:r>
            <w:r>
              <w:rPr>
                <w:lang w:val="en-US"/>
              </w:rPr>
              <w:t xml:space="preserve"> is not a character, it is coerced to integer; then function </w:t>
            </w:r>
            <w:r w:rsidRPr="00FC59D8">
              <w:rPr>
                <w:b/>
                <w:bCs/>
                <w:lang w:val="en-US"/>
              </w:rPr>
              <w:t>evaluates</w:t>
            </w:r>
            <w:r>
              <w:rPr>
                <w:lang w:val="en-US"/>
              </w:rPr>
              <w:t xml:space="preserve"> the corresponding element in (…) based on position</w:t>
            </w:r>
          </w:p>
          <w:p w14:paraId="52FD365A" w14:textId="77777777" w:rsidR="00181F97" w:rsidRDefault="00181F97" w:rsidP="006B7B0B">
            <w:pPr>
              <w:pStyle w:val="Listenabsatz"/>
              <w:numPr>
                <w:ilvl w:val="0"/>
                <w:numId w:val="31"/>
              </w:numPr>
              <w:spacing w:after="160" w:line="259" w:lineRule="auto"/>
              <w:rPr>
                <w:lang w:val="en-US"/>
              </w:rPr>
            </w:pPr>
            <w:r w:rsidRPr="00861977">
              <w:rPr>
                <w:lang w:val="en-US"/>
              </w:rPr>
              <w:t xml:space="preserve">if </w:t>
            </w:r>
            <w:r w:rsidRPr="000166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EXPR</w:t>
            </w:r>
            <w:r>
              <w:rPr>
                <w:lang w:val="en-US"/>
              </w:rPr>
              <w:t xml:space="preserve"> is a character, the function </w:t>
            </w:r>
            <w:r w:rsidRPr="00FC59D8">
              <w:rPr>
                <w:b/>
                <w:bCs/>
                <w:lang w:val="en-US"/>
              </w:rPr>
              <w:t>evaluates</w:t>
            </w:r>
            <w:r>
              <w:rPr>
                <w:lang w:val="en-US"/>
              </w:rPr>
              <w:t xml:space="preserve"> the corresponding element in (…) based on the given name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amp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rStyle w:val="HTMLCode"/>
                <w:rFonts w:eastAsiaTheme="minorHAnsi"/>
                <w:color w:val="000000"/>
              </w:rPr>
              <w:t>switch(</w:t>
            </w:r>
            <w:proofErr w:type="gramEnd"/>
            <w:r>
              <w:rPr>
                <w:rStyle w:val="HTMLCode"/>
                <w:rFonts w:eastAsiaTheme="minorHAnsi"/>
                <w:color w:val="000000"/>
              </w:rPr>
              <w:t>"cc", a = 1, cc =, cd =, d = 2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valuat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HTMLCode"/>
                <w:rFonts w:eastAsiaTheme="minorHAnsi"/>
                <w:color w:val="000000"/>
              </w:rPr>
              <w:t>2</w:t>
            </w:r>
          </w:p>
          <w:p w14:paraId="571AF582" w14:textId="77777777" w:rsidR="00181F97" w:rsidRDefault="00181F97" w:rsidP="006B7B0B">
            <w:pPr>
              <w:pStyle w:val="Listenabsatz"/>
              <w:numPr>
                <w:ilvl w:val="1"/>
                <w:numId w:val="31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note:</w:t>
            </w:r>
            <w:proofErr w:type="gramEnd"/>
            <w:r>
              <w:rPr>
                <w:lang w:val="en-US"/>
              </w:rPr>
              <w:t xml:space="preserve"> switch always returns the first non-missing argument value for the first name it matches </w:t>
            </w:r>
          </w:p>
          <w:p w14:paraId="40495BC3" w14:textId="4239F50A" w:rsidR="00181F97" w:rsidRDefault="00181F97" w:rsidP="006B7B0B">
            <w:pPr>
              <w:pStyle w:val="Listenabsatz"/>
              <w:numPr>
                <w:ilvl w:val="1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there is more than one match the first matching element is returned </w:t>
            </w:r>
          </w:p>
          <w:p w14:paraId="447A58D3" w14:textId="4B5EAE4C" w:rsidR="006B7B0B" w:rsidRPr="006B7B0B" w:rsidRDefault="006B7B0B" w:rsidP="006B7B0B">
            <w:pPr>
              <w:pStyle w:val="Listenabsatz"/>
              <w:numPr>
                <w:ilvl w:val="1"/>
                <w:numId w:val="31"/>
              </w:numPr>
              <w:spacing w:after="160" w:line="259" w:lineRule="auto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 xml:space="preserve">if input is provided to switch function, that is not an argument in the switch function, output will be NULL: </w:t>
            </w:r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51EAD148" wp14:editId="386BA381">
                  <wp:extent cx="1386840" cy="1187666"/>
                  <wp:effectExtent l="0" t="0" r="3810" b="0"/>
                  <wp:docPr id="2244" name="Grafik 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50" cy="118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B0C1A" w14:textId="77777777" w:rsidR="00BE15A8" w:rsidRDefault="00181F97" w:rsidP="00603163">
            <w:pPr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e.g. switch function: </w:t>
            </w:r>
          </w:p>
          <w:p w14:paraId="59521205" w14:textId="1E473CFA" w:rsidR="00181F97" w:rsidRDefault="00181F97" w:rsidP="00603163">
            <w:pPr>
              <w:rPr>
                <w:lang w:val="en-US"/>
              </w:rPr>
            </w:pPr>
            <w:r w:rsidRPr="009A0896">
              <w:rPr>
                <w:noProof/>
                <w:lang w:val="en-US"/>
              </w:rPr>
              <w:drawing>
                <wp:inline distT="0" distB="0" distL="0" distR="0" wp14:anchorId="2F4314EF" wp14:editId="16DFAEF2">
                  <wp:extent cx="2560320" cy="853440"/>
                  <wp:effectExtent l="0" t="0" r="0" b="3810"/>
                  <wp:docPr id="2261" name="Grafik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4273"/>
                          <a:stretch/>
                        </pic:blipFill>
                        <pic:spPr bwMode="auto">
                          <a:xfrm>
                            <a:off x="0" y="0"/>
                            <a:ext cx="2560542" cy="85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8A1CEA" w14:textId="130C0DA7" w:rsidR="00181F97" w:rsidRDefault="00181F97" w:rsidP="00603163">
            <w:pPr>
              <w:rPr>
                <w:lang w:val="en-US"/>
              </w:rPr>
            </w:pPr>
          </w:p>
          <w:p w14:paraId="31976348" w14:textId="1A0DA5C4" w:rsidR="000674BE" w:rsidRPr="0088132B" w:rsidRDefault="00181F97" w:rsidP="006031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f-function and cat function: </w:t>
            </w:r>
          </w:p>
          <w:p w14:paraId="48EBF991" w14:textId="77777777" w:rsidR="000674BE" w:rsidRDefault="00181F97" w:rsidP="006031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6AEC0" wp14:editId="7725A606">
                  <wp:extent cx="2758426" cy="495300"/>
                  <wp:effectExtent l="0" t="0" r="444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88824"/>
                          <a:stretch/>
                        </pic:blipFill>
                        <pic:spPr bwMode="auto">
                          <a:xfrm>
                            <a:off x="0" y="0"/>
                            <a:ext cx="2771539" cy="49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5EFBA3" w14:textId="1EE4C1D0" w:rsidR="00181F97" w:rsidRPr="00581EB4" w:rsidRDefault="000674BE" w:rsidP="00603163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951873" wp14:editId="1F01B0B5">
                  <wp:extent cx="2758426" cy="2374265"/>
                  <wp:effectExtent l="0" t="0" r="4445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46425"/>
                          <a:stretch/>
                        </pic:blipFill>
                        <pic:spPr bwMode="auto">
                          <a:xfrm>
                            <a:off x="0" y="0"/>
                            <a:ext cx="2771539" cy="23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F97" w:rsidRPr="00572B6E" w14:paraId="2B952AFA" w14:textId="77777777" w:rsidTr="008471C8">
        <w:tc>
          <w:tcPr>
            <w:tcW w:w="2263" w:type="dxa"/>
          </w:tcPr>
          <w:p w14:paraId="4BB091B2" w14:textId="77777777" w:rsidR="00181F97" w:rsidRPr="004200EE" w:rsidRDefault="00181F97" w:rsidP="00603163">
            <w:pPr>
              <w:rPr>
                <w:b/>
              </w:rPr>
            </w:pPr>
            <w:r w:rsidRPr="0088132B">
              <w:rPr>
                <w:color w:val="FF0000"/>
                <w:lang w:val="en-US"/>
              </w:rPr>
              <w:lastRenderedPageBreak/>
              <w:t>u</w:t>
            </w:r>
            <w:r w:rsidRPr="0088132B">
              <w:rPr>
                <w:color w:val="FF0000"/>
              </w:rPr>
              <w:t xml:space="preserve">sing </w:t>
            </w:r>
            <w:proofErr w:type="spellStart"/>
            <w:r w:rsidRPr="0088132B">
              <w:rPr>
                <w:b/>
                <w:color w:val="FF0000"/>
              </w:rPr>
              <w:t>vectorized</w:t>
            </w:r>
            <w:proofErr w:type="spellEnd"/>
            <w:r w:rsidRPr="0088132B">
              <w:rPr>
                <w:b/>
                <w:color w:val="FF0000"/>
              </w:rPr>
              <w:t xml:space="preserve"> </w:t>
            </w:r>
            <w:proofErr w:type="spellStart"/>
            <w:r w:rsidRPr="0088132B">
              <w:rPr>
                <w:b/>
                <w:color w:val="FF0000"/>
              </w:rPr>
              <w:t>ifelse</w:t>
            </w:r>
            <w:proofErr w:type="spellEnd"/>
            <w:r w:rsidRPr="0088132B">
              <w:rPr>
                <w:b/>
                <w:color w:val="FF0000"/>
              </w:rPr>
              <w:t xml:space="preserve"> </w:t>
            </w:r>
            <w:proofErr w:type="spellStart"/>
            <w:r w:rsidRPr="0088132B">
              <w:rPr>
                <w:b/>
                <w:color w:val="FF0000"/>
              </w:rPr>
              <w:t>or</w:t>
            </w:r>
            <w:proofErr w:type="spellEnd"/>
            <w:r w:rsidRPr="0088132B">
              <w:rPr>
                <w:b/>
                <w:color w:val="FF0000"/>
              </w:rPr>
              <w:t xml:space="preserve"> </w:t>
            </w:r>
            <w:proofErr w:type="spellStart"/>
            <w:r w:rsidRPr="0088132B">
              <w:rPr>
                <w:b/>
                <w:color w:val="FF0000"/>
              </w:rPr>
              <w:t>if_else</w:t>
            </w:r>
            <w:proofErr w:type="spellEnd"/>
          </w:p>
        </w:tc>
        <w:tc>
          <w:tcPr>
            <w:tcW w:w="8789" w:type="dxa"/>
          </w:tcPr>
          <w:p w14:paraId="4FD24988" w14:textId="77777777" w:rsidR="00181F97" w:rsidRDefault="00181F97" w:rsidP="00603163">
            <w:pPr>
              <w:rPr>
                <w:rFonts w:ascii="Courier New" w:hAnsi="Courier New" w:cs="Courier New"/>
                <w:lang w:val="en-US"/>
              </w:rPr>
            </w:pPr>
            <w:r w:rsidRPr="00900A96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900A96">
              <w:rPr>
                <w:rFonts w:ascii="Courier New" w:hAnsi="Courier New" w:cs="Courier New"/>
                <w:lang w:val="en-US"/>
              </w:rPr>
              <w:t>ifelse</w:t>
            </w:r>
            <w:proofErr w:type="spellEnd"/>
            <w:r w:rsidRPr="00900A9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00A96">
              <w:rPr>
                <w:rFonts w:ascii="Courier New" w:hAnsi="Courier New" w:cs="Courier New"/>
                <w:lang w:val="en-US"/>
              </w:rPr>
              <w:t>test, yes, no)</w:t>
            </w:r>
          </w:p>
          <w:p w14:paraId="515BC783" w14:textId="77777777" w:rsidR="00181F97" w:rsidRDefault="00181F97" w:rsidP="00181F97">
            <w:pPr>
              <w:pStyle w:val="Listenabsatz"/>
              <w:numPr>
                <w:ilvl w:val="0"/>
                <w:numId w:val="28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test: </w:t>
            </w:r>
            <w:r>
              <w:rPr>
                <w:rFonts w:cstheme="minorHAnsi"/>
                <w:b/>
                <w:bCs/>
                <w:lang w:val="en-US"/>
              </w:rPr>
              <w:t>in contrast to if-statement, a</w:t>
            </w:r>
            <w:r w:rsidRPr="005D16EF">
              <w:rPr>
                <w:rFonts w:cstheme="minorHAnsi"/>
                <w:b/>
                <w:bCs/>
                <w:lang w:val="en-US"/>
              </w:rPr>
              <w:t>ny object that can be coerced to a logical mode</w:t>
            </w:r>
            <w:r>
              <w:rPr>
                <w:rFonts w:cstheme="minorHAnsi"/>
                <w:b/>
                <w:bCs/>
                <w:lang w:val="en-US"/>
              </w:rPr>
              <w:t>, i.e. could also be vector</w:t>
            </w:r>
            <w:r>
              <w:rPr>
                <w:rFonts w:cstheme="minorHAnsi"/>
                <w:b/>
                <w:bCs/>
                <w:lang w:val="en-US"/>
              </w:rPr>
              <w:br/>
            </w:r>
            <w:r w:rsidRPr="00AB600F">
              <w:rPr>
                <w:rFonts w:cstheme="minorHAnsi"/>
                <w:lang w:val="en-US"/>
              </w:rPr>
              <w:sym w:font="Wingdings" w:char="F0E0"/>
            </w:r>
            <w:r w:rsidRPr="00AB600F">
              <w:rPr>
                <w:rFonts w:cstheme="minorHAnsi"/>
                <w:lang w:val="en-US"/>
              </w:rPr>
              <w:t xml:space="preserve"> if we want to work w/ vectors &gt;1, use </w:t>
            </w:r>
            <w:proofErr w:type="spellStart"/>
            <w:r w:rsidRPr="00AB600F">
              <w:rPr>
                <w:rFonts w:cstheme="minorHAnsi"/>
                <w:lang w:val="en-US"/>
              </w:rPr>
              <w:t>ifelse</w:t>
            </w:r>
            <w:proofErr w:type="spellEnd"/>
            <w:r w:rsidRPr="00AB600F">
              <w:rPr>
                <w:rFonts w:cstheme="minorHAnsi"/>
                <w:lang w:val="en-US"/>
              </w:rPr>
              <w:t xml:space="preserve"> instead of if</w:t>
            </w:r>
          </w:p>
          <w:p w14:paraId="4901D604" w14:textId="77777777" w:rsidR="00181F97" w:rsidRDefault="00181F97" w:rsidP="00181F97">
            <w:pPr>
              <w:pStyle w:val="Listenabsatz"/>
              <w:numPr>
                <w:ilvl w:val="0"/>
                <w:numId w:val="28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yes: </w:t>
            </w:r>
            <w:r>
              <w:rPr>
                <w:rFonts w:cstheme="minorHAnsi"/>
                <w:lang w:val="en-US"/>
              </w:rPr>
              <w:t xml:space="preserve">values returned </w:t>
            </w:r>
            <w:commentRangeStart w:id="0"/>
            <w:r>
              <w:rPr>
                <w:rFonts w:cstheme="minorHAnsi"/>
                <w:lang w:val="en-US"/>
              </w:rPr>
              <w:t>if</w:t>
            </w:r>
            <w:commentRangeEnd w:id="0"/>
            <w:r w:rsidR="008321FF">
              <w:rPr>
                <w:rStyle w:val="Kommentarzeichen"/>
              </w:rPr>
              <w:commentReference w:id="0"/>
            </w:r>
            <w:r>
              <w:rPr>
                <w:rFonts w:cstheme="minorHAnsi"/>
                <w:lang w:val="en-US"/>
              </w:rPr>
              <w:t xml:space="preserve"> test yields TRUE</w:t>
            </w:r>
          </w:p>
          <w:p w14:paraId="667C20BB" w14:textId="77777777" w:rsidR="00181F97" w:rsidRPr="00BF6541" w:rsidRDefault="00181F97" w:rsidP="00181F97">
            <w:pPr>
              <w:pStyle w:val="Listenabsatz"/>
              <w:numPr>
                <w:ilvl w:val="0"/>
                <w:numId w:val="28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no: </w:t>
            </w:r>
            <w:r>
              <w:rPr>
                <w:rFonts w:cstheme="minorHAnsi"/>
                <w:lang w:val="en-US"/>
              </w:rPr>
              <w:t>values returned if test yield FALSE</w:t>
            </w:r>
          </w:p>
          <w:p w14:paraId="43009880" w14:textId="77777777" w:rsidR="00181F97" w:rsidRDefault="00181F97" w:rsidP="00181F97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b/>
                <w:bCs/>
                <w:color w:val="FF0000"/>
                <w:lang w:val="en-US"/>
              </w:rPr>
            </w:pPr>
            <w:r w:rsidRPr="005D16EF">
              <w:rPr>
                <w:rFonts w:cstheme="minorHAnsi"/>
                <w:b/>
                <w:bCs/>
                <w:color w:val="FF0000"/>
                <w:lang w:val="en-US"/>
              </w:rPr>
              <w:t>output: object with the same shape</w:t>
            </w:r>
            <w:r>
              <w:rPr>
                <w:rFonts w:cstheme="minorHAnsi"/>
                <w:b/>
                <w:bCs/>
                <w:color w:val="FF0000"/>
                <w:lang w:val="en-US"/>
              </w:rPr>
              <w:t xml:space="preserve"> (e.g. length)</w:t>
            </w:r>
            <w:r w:rsidRPr="005D16EF">
              <w:rPr>
                <w:rFonts w:cstheme="minorHAnsi"/>
                <w:b/>
                <w:bCs/>
                <w:color w:val="FF0000"/>
                <w:lang w:val="en-US"/>
              </w:rPr>
              <w:t xml:space="preserve"> as test</w:t>
            </w:r>
          </w:p>
          <w:p w14:paraId="08E735ED" w14:textId="77777777" w:rsidR="00181F97" w:rsidRDefault="00181F97" w:rsidP="00181F97">
            <w:pPr>
              <w:pStyle w:val="Listenabsatz"/>
              <w:numPr>
                <w:ilvl w:val="1"/>
                <w:numId w:val="28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AC224C">
              <w:rPr>
                <w:rFonts w:cstheme="minorHAnsi"/>
                <w:lang w:val="en-US"/>
              </w:rPr>
              <w:t xml:space="preserve">f yes or no are too short, their elements are recycled. </w:t>
            </w:r>
            <w:proofErr w:type="gramStart"/>
            <w:r w:rsidRPr="00AC224C">
              <w:rPr>
                <w:rFonts w:cstheme="minorHAnsi"/>
                <w:lang w:val="en-US"/>
              </w:rPr>
              <w:t>yes</w:t>
            </w:r>
            <w:proofErr w:type="gramEnd"/>
            <w:r w:rsidRPr="00AC224C">
              <w:rPr>
                <w:rFonts w:cstheme="minorHAnsi"/>
                <w:lang w:val="en-US"/>
              </w:rPr>
              <w:t xml:space="preserve"> will be evaluated if and only if </w:t>
            </w:r>
            <w:r w:rsidRPr="003B2B41">
              <w:rPr>
                <w:rFonts w:cstheme="minorHAnsi"/>
                <w:i/>
                <w:iCs/>
                <w:lang w:val="en-US"/>
              </w:rPr>
              <w:t>any</w:t>
            </w:r>
            <w:r w:rsidRPr="00AC224C">
              <w:rPr>
                <w:rFonts w:cstheme="minorHAnsi"/>
                <w:lang w:val="en-US"/>
              </w:rPr>
              <w:t xml:space="preserve"> element of test is true, and analogously for no</w:t>
            </w:r>
          </w:p>
          <w:p w14:paraId="290C8D41" w14:textId="77777777" w:rsidR="00181F97" w:rsidRPr="00AC224C" w:rsidRDefault="00181F97" w:rsidP="00181F97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2216AC">
              <w:rPr>
                <w:rFonts w:cstheme="minorHAnsi"/>
                <w:lang w:val="en-US"/>
              </w:rPr>
              <w:t>Missing values in test give missing values in the result.</w:t>
            </w:r>
          </w:p>
          <w:p w14:paraId="6193CD61" w14:textId="77777777" w:rsidR="00181F97" w:rsidRPr="005A6133" w:rsidRDefault="00181F97" w:rsidP="00181F97">
            <w:pPr>
              <w:pStyle w:val="Listenabsatz"/>
              <w:numPr>
                <w:ilvl w:val="0"/>
                <w:numId w:val="28"/>
              </w:num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note: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missing values in test, yield missing values in output</w:t>
            </w:r>
          </w:p>
          <w:p w14:paraId="7E3AE91D" w14:textId="77777777" w:rsidR="00181F97" w:rsidRDefault="00181F97" w:rsidP="00603163">
            <w:pPr>
              <w:rPr>
                <w:rFonts w:cstheme="minorHAnsi"/>
                <w:b/>
                <w:lang w:val="en-US"/>
              </w:rPr>
            </w:pPr>
            <w:r w:rsidRPr="005A6133">
              <w:rPr>
                <w:rFonts w:cstheme="minorHAnsi"/>
                <w:b/>
                <w:lang w:val="en-US"/>
              </w:rPr>
              <w:t xml:space="preserve">Example: </w:t>
            </w:r>
          </w:p>
          <w:p w14:paraId="350DE670" w14:textId="77777777" w:rsidR="00181F97" w:rsidRDefault="00181F97" w:rsidP="00603163">
            <w:pPr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AE7009" wp14:editId="730CE67A">
                  <wp:extent cx="2476500" cy="506399"/>
                  <wp:effectExtent l="0" t="0" r="0" b="8255"/>
                  <wp:docPr id="2259" name="Grafik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75" cy="51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E158D" w14:textId="77777777" w:rsidR="00181F97" w:rsidRPr="00D33C78" w:rsidRDefault="00181F97" w:rsidP="00603163">
            <w:pPr>
              <w:rPr>
                <w:rFonts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ll elements of the </w:t>
            </w:r>
            <w:proofErr w:type="spellStart"/>
            <w:r>
              <w:rPr>
                <w:rFonts w:cstheme="minorHAnsi"/>
                <w:b/>
                <w:lang w:val="en-US"/>
              </w:rPr>
              <w:t>ifelse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statement can also be vectors; </w:t>
            </w:r>
            <w:r w:rsidRPr="00D33C78">
              <w:rPr>
                <w:rFonts w:cstheme="minorHAnsi"/>
                <w:b/>
                <w:color w:val="FF0000"/>
                <w:lang w:val="en-US"/>
              </w:rPr>
              <w:t xml:space="preserve">yet those </w:t>
            </w:r>
            <w:proofErr w:type="gramStart"/>
            <w:r w:rsidRPr="00D33C78">
              <w:rPr>
                <w:rFonts w:cstheme="minorHAnsi"/>
                <w:b/>
                <w:color w:val="FF0000"/>
                <w:lang w:val="en-US"/>
              </w:rPr>
              <w:t>have to</w:t>
            </w:r>
            <w:proofErr w:type="gramEnd"/>
            <w:r w:rsidRPr="00D33C78">
              <w:rPr>
                <w:rFonts w:cstheme="minorHAnsi"/>
                <w:b/>
                <w:color w:val="FF0000"/>
                <w:lang w:val="en-US"/>
              </w:rPr>
              <w:t xml:space="preserve"> be of same length and type!</w:t>
            </w:r>
          </w:p>
          <w:p w14:paraId="5B9DAB45" w14:textId="77777777" w:rsidR="00181F97" w:rsidRDefault="00181F97" w:rsidP="0060316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e.g.: </w:t>
            </w:r>
          </w:p>
          <w:p w14:paraId="4AC06961" w14:textId="77777777" w:rsidR="00181F97" w:rsidRPr="005A6133" w:rsidRDefault="00181F97" w:rsidP="00603163">
            <w:pPr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F2D506" wp14:editId="0EE32704">
                  <wp:extent cx="4236720" cy="385156"/>
                  <wp:effectExtent l="0" t="0" r="0" b="0"/>
                  <wp:docPr id="2260" name="Grafik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131" cy="38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79CFB" w14:textId="5599DAD5" w:rsidR="00181F97" w:rsidRPr="002A5CAB" w:rsidRDefault="00181F97" w:rsidP="00181F97">
            <w:pPr>
              <w:pStyle w:val="Listenabsatz"/>
              <w:numPr>
                <w:ilvl w:val="0"/>
                <w:numId w:val="28"/>
              </w:num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FF0000"/>
                <w:lang w:val="en-US"/>
              </w:rPr>
              <w:t>ifelse</w:t>
            </w:r>
            <w:proofErr w:type="spellEnd"/>
            <w:r>
              <w:rPr>
                <w:rFonts w:cstheme="minorHAnsi"/>
                <w:b/>
                <w:color w:val="FF0000"/>
                <w:lang w:val="en-US"/>
              </w:rPr>
              <w:t xml:space="preserve"> is </w:t>
            </w:r>
            <w:proofErr w:type="gramStart"/>
            <w:r>
              <w:rPr>
                <w:rFonts w:cstheme="minorHAnsi"/>
                <w:b/>
                <w:color w:val="FF0000"/>
                <w:lang w:val="en-US"/>
              </w:rPr>
              <w:t>generally  equivalent</w:t>
            </w:r>
            <w:proofErr w:type="gramEnd"/>
            <w:r>
              <w:rPr>
                <w:rFonts w:cstheme="minorHAnsi"/>
                <w:b/>
                <w:color w:val="FF0000"/>
                <w:lang w:val="en-US"/>
              </w:rPr>
              <w:t xml:space="preserve"> to if () {} else statement</w:t>
            </w:r>
          </w:p>
          <w:p w14:paraId="0A6D0EE6" w14:textId="77777777" w:rsidR="002A5CAB" w:rsidRPr="002A5CAB" w:rsidRDefault="002A5CAB" w:rsidP="002A5CAB">
            <w:pPr>
              <w:rPr>
                <w:rFonts w:ascii="Courier New" w:hAnsi="Courier New" w:cs="Courier New"/>
                <w:lang w:val="en-US"/>
              </w:rPr>
            </w:pPr>
          </w:p>
          <w:p w14:paraId="1D6E34DC" w14:textId="77777777" w:rsidR="00181F97" w:rsidRDefault="00181F97" w:rsidP="00603163">
            <w:pPr>
              <w:pStyle w:val="HTMLVorformatiert"/>
              <w:rPr>
                <w:color w:val="000000"/>
              </w:rPr>
            </w:pPr>
            <w:r>
              <w:rPr>
                <w:lang w:val="en-US"/>
              </w:rPr>
              <w:t xml:space="preserve">&gt; </w:t>
            </w:r>
            <w:proofErr w:type="spellStart"/>
            <w:r>
              <w:rPr>
                <w:lang w:val="en-US"/>
              </w:rPr>
              <w:t>if_</w:t>
            </w:r>
            <w:proofErr w:type="gramStart"/>
            <w:r>
              <w:rPr>
                <w:lang w:val="en-US"/>
              </w:rPr>
              <w:t>els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conditi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u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als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issing</w:t>
            </w:r>
            <w:proofErr w:type="spellEnd"/>
            <w:r>
              <w:rPr>
                <w:color w:val="000000"/>
              </w:rPr>
              <w:t xml:space="preserve"> = NULL)</w:t>
            </w:r>
          </w:p>
          <w:p w14:paraId="0619EC91" w14:textId="25EB9C07" w:rsidR="00181F97" w:rsidRPr="00DC250E" w:rsidRDefault="00181F97" w:rsidP="00603163">
            <w:pPr>
              <w:pStyle w:val="Listenabsatz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ic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eck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e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fal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same type</w:t>
            </w:r>
          </w:p>
        </w:tc>
      </w:tr>
      <w:tr w:rsidR="00181F97" w:rsidRPr="00572B6E" w14:paraId="733B145A" w14:textId="77777777" w:rsidTr="008471C8">
        <w:tc>
          <w:tcPr>
            <w:tcW w:w="2263" w:type="dxa"/>
          </w:tcPr>
          <w:p w14:paraId="6F9368FB" w14:textId="77777777" w:rsidR="00181F97" w:rsidRDefault="00181F97" w:rsidP="00603163">
            <w:pPr>
              <w:jc w:val="right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cut(</w:t>
            </w:r>
            <w:proofErr w:type="gramEnd"/>
            <w:r>
              <w:rPr>
                <w:lang w:val="en-US"/>
              </w:rPr>
              <w:t>) function as alternative to long if statement</w:t>
            </w:r>
          </w:p>
        </w:tc>
        <w:tc>
          <w:tcPr>
            <w:tcW w:w="8789" w:type="dxa"/>
          </w:tcPr>
          <w:p w14:paraId="052F4C4A" w14:textId="77777777" w:rsidR="00181F97" w:rsidRPr="00963C08" w:rsidRDefault="00181F97" w:rsidP="00603163">
            <w:pPr>
              <w:rPr>
                <w:lang w:val="en-US"/>
              </w:rPr>
            </w:pPr>
            <w:r w:rsidRPr="009A0EC8">
              <w:rPr>
                <w:b/>
                <w:lang w:val="en-US"/>
              </w:rPr>
              <w:t xml:space="preserve">another </w:t>
            </w:r>
            <w:r>
              <w:rPr>
                <w:b/>
                <w:lang w:val="en-US"/>
              </w:rPr>
              <w:t>handy function to avoid a very long series of if-else if statements:</w:t>
            </w:r>
            <w:r w:rsidRPr="007A7BD6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gramStart"/>
            <w:r w:rsidRPr="007A7BD6">
              <w:rPr>
                <w:rFonts w:ascii="Courier New" w:hAnsi="Courier New" w:cs="Courier New"/>
                <w:b/>
                <w:lang w:val="en-US"/>
              </w:rPr>
              <w:t>cut(</w:t>
            </w:r>
            <w:proofErr w:type="gramEnd"/>
            <w:r w:rsidRPr="007A7BD6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28E63F7" w14:textId="77777777" w:rsidR="00181F97" w:rsidRDefault="00181F97" w:rsidP="00181F97">
            <w:pPr>
              <w:pStyle w:val="Listenabsatz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vantage of </w:t>
            </w:r>
            <w:proofErr w:type="gramStart"/>
            <w:r>
              <w:rPr>
                <w:lang w:val="en-US"/>
              </w:rPr>
              <w:t>cut(</w:t>
            </w:r>
            <w:proofErr w:type="gramEnd"/>
            <w:r>
              <w:rPr>
                <w:lang w:val="en-US"/>
              </w:rPr>
              <w:t xml:space="preserve">) is that it works on vectors, whereas </w:t>
            </w:r>
            <w:r w:rsidRPr="0090110F">
              <w:rPr>
                <w:rFonts w:ascii="Courier New" w:hAnsi="Courier New" w:cs="Courier New"/>
                <w:lang w:val="en-US"/>
              </w:rPr>
              <w:t xml:space="preserve">if </w:t>
            </w:r>
            <w:r>
              <w:rPr>
                <w:lang w:val="en-US"/>
              </w:rPr>
              <w:t xml:space="preserve">only works on a single value </w:t>
            </w:r>
          </w:p>
          <w:p w14:paraId="2B9DAD3C" w14:textId="77777777" w:rsidR="00181F97" w:rsidRDefault="00181F97" w:rsidP="00181F97">
            <w:pPr>
              <w:pStyle w:val="Listenabsatz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useful for when continuous variables shall be split into different intervals and divided accordingly</w:t>
            </w:r>
          </w:p>
          <w:p w14:paraId="5B0B9A9C" w14:textId="77777777" w:rsidR="00181F97" w:rsidRDefault="00181F97" w:rsidP="00603163">
            <w:pPr>
              <w:rPr>
                <w:lang w:val="en-US"/>
              </w:rPr>
            </w:pPr>
            <w:r>
              <w:rPr>
                <w:lang w:val="en-US"/>
              </w:rPr>
              <w:t xml:space="preserve">General syntax: </w:t>
            </w:r>
          </w:p>
          <w:p w14:paraId="67372BE9" w14:textId="77777777" w:rsidR="00181F97" w:rsidRDefault="00181F97" w:rsidP="00603163">
            <w:pPr>
              <w:rPr>
                <w:rFonts w:ascii="Courier New" w:hAnsi="Courier New" w:cs="Courier New"/>
                <w:lang w:val="en-US"/>
              </w:rPr>
            </w:pPr>
            <w:r w:rsidRPr="00EE0CAE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EE0CAE">
              <w:rPr>
                <w:rFonts w:ascii="Courier New" w:hAnsi="Courier New" w:cs="Courier New"/>
                <w:lang w:val="en-US"/>
              </w:rPr>
              <w:t>cut(</w:t>
            </w:r>
            <w:proofErr w:type="gramEnd"/>
            <w:r w:rsidRPr="00EE0CAE">
              <w:rPr>
                <w:rFonts w:ascii="Courier New" w:hAnsi="Courier New" w:cs="Courier New"/>
                <w:lang w:val="en-US"/>
              </w:rPr>
              <w:t>&lt;</w:t>
            </w:r>
            <w:r w:rsidRPr="00D037EE">
              <w:rPr>
                <w:rFonts w:ascii="Courier New" w:hAnsi="Courier New" w:cs="Courier New"/>
                <w:b/>
                <w:lang w:val="en-US"/>
              </w:rPr>
              <w:t>numeric vector</w:t>
            </w:r>
            <w:r w:rsidRPr="00EE0CAE">
              <w:rPr>
                <w:rFonts w:ascii="Courier New" w:hAnsi="Courier New" w:cs="Courier New"/>
                <w:lang w:val="en-US"/>
              </w:rPr>
              <w:t>&gt;, &lt;breaks&gt;, labels = &lt;names for the diff. intervals&gt;, right = TRUE)</w:t>
            </w:r>
          </w:p>
          <w:p w14:paraId="4A9C704C" w14:textId="77777777" w:rsidR="00181F97" w:rsidRDefault="00181F97" w:rsidP="00603163">
            <w:pPr>
              <w:rPr>
                <w:rFonts w:ascii="Courier New" w:hAnsi="Courier New" w:cs="Courier New"/>
                <w:lang w:val="en-US"/>
              </w:rPr>
            </w:pPr>
          </w:p>
          <w:p w14:paraId="6E8CE79A" w14:textId="77777777" w:rsidR="00181F97" w:rsidRPr="00482E48" w:rsidRDefault="00181F97" w:rsidP="00181F97">
            <w:pPr>
              <w:pStyle w:val="Listenabsatz"/>
              <w:numPr>
                <w:ilvl w:val="0"/>
                <w:numId w:val="16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umeric vector gets </w:t>
            </w:r>
            <w:r>
              <w:rPr>
                <w:rFonts w:cstheme="minorHAnsi"/>
                <w:b/>
                <w:lang w:val="en-US"/>
              </w:rPr>
              <w:t xml:space="preserve">coerced to factors when applying </w:t>
            </w:r>
            <w:proofErr w:type="gramStart"/>
            <w:r>
              <w:rPr>
                <w:rFonts w:cstheme="minorHAnsi"/>
                <w:b/>
                <w:lang w:val="en-US"/>
              </w:rPr>
              <w:t>cut(</w:t>
            </w:r>
            <w:proofErr w:type="gramEnd"/>
            <w:r>
              <w:rPr>
                <w:rFonts w:cstheme="minorHAnsi"/>
                <w:b/>
                <w:lang w:val="en-US"/>
              </w:rPr>
              <w:t>) function</w:t>
            </w:r>
          </w:p>
          <w:p w14:paraId="2E9DF08A" w14:textId="77777777" w:rsidR="00181F97" w:rsidRPr="00CB2A74" w:rsidRDefault="00181F97" w:rsidP="00181F97">
            <w:pPr>
              <w:pStyle w:val="Listenabsatz"/>
              <w:numPr>
                <w:ilvl w:val="0"/>
                <w:numId w:val="16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reaks: </w:t>
            </w:r>
            <w:r>
              <w:rPr>
                <w:rFonts w:cstheme="minorHAnsi"/>
                <w:lang w:val="en-US"/>
              </w:rPr>
              <w:t xml:space="preserve">arguments </w:t>
            </w:r>
            <w:proofErr w:type="gramStart"/>
            <w:r>
              <w:rPr>
                <w:rFonts w:cstheme="minorHAnsi"/>
                <w:lang w:val="en-US"/>
              </w:rPr>
              <w:t>defines</w:t>
            </w:r>
            <w:proofErr w:type="gramEnd"/>
            <w:r>
              <w:rPr>
                <w:rFonts w:cstheme="minorHAnsi"/>
                <w:lang w:val="en-US"/>
              </w:rPr>
              <w:t xml:space="preserve"> the intervals into which numeric vector shall be cut into</w:t>
            </w:r>
          </w:p>
          <w:p w14:paraId="7C219FB1" w14:textId="77777777" w:rsidR="00181F97" w:rsidRPr="00CB2A74" w:rsidRDefault="00181F97" w:rsidP="00181F97">
            <w:pPr>
              <w:pStyle w:val="Listenabsatz"/>
              <w:numPr>
                <w:ilvl w:val="1"/>
                <w:numId w:val="16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>can be numeric vector with respective cut points [</w:t>
            </w:r>
            <w:proofErr w:type="spellStart"/>
            <w:r>
              <w:rPr>
                <w:rFonts w:cstheme="minorHAnsi"/>
                <w:lang w:val="en-US"/>
              </w:rPr>
              <w:t>Intervallsgrenzen</w:t>
            </w:r>
            <w:proofErr w:type="spellEnd"/>
            <w:r>
              <w:rPr>
                <w:rFonts w:cstheme="minorHAnsi"/>
                <w:lang w:val="en-US"/>
              </w:rPr>
              <w:t>]</w:t>
            </w:r>
          </w:p>
          <w:p w14:paraId="30F84708" w14:textId="77777777" w:rsidR="00181F97" w:rsidRPr="00F5562A" w:rsidRDefault="00181F97" w:rsidP="00181F97">
            <w:pPr>
              <w:pStyle w:val="Listenabsatz"/>
              <w:numPr>
                <w:ilvl w:val="1"/>
                <w:numId w:val="16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r can be a single number determining the number of intervals to create, w/out determining the cut point as such </w:t>
            </w:r>
          </w:p>
          <w:p w14:paraId="3FC9CFF4" w14:textId="77777777" w:rsidR="00181F97" w:rsidRPr="00A87BD2" w:rsidRDefault="00181F97" w:rsidP="00181F97">
            <w:pPr>
              <w:pStyle w:val="Listenabsatz"/>
              <w:numPr>
                <w:ilvl w:val="0"/>
                <w:numId w:val="16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right: </w:t>
            </w:r>
          </w:p>
          <w:p w14:paraId="3C3B9982" w14:textId="77777777" w:rsidR="00181F97" w:rsidRPr="00B33402" w:rsidRDefault="00181F97" w:rsidP="00181F97">
            <w:pPr>
              <w:pStyle w:val="Listenabsatz"/>
              <w:numPr>
                <w:ilvl w:val="1"/>
                <w:numId w:val="16"/>
              </w:numPr>
              <w:rPr>
                <w:rFonts w:cstheme="minorHAnsi"/>
              </w:rPr>
            </w:pPr>
            <w:proofErr w:type="spellStart"/>
            <w:r w:rsidRPr="00B33402">
              <w:rPr>
                <w:rFonts w:cstheme="minorHAnsi"/>
              </w:rPr>
              <w:t>if</w:t>
            </w:r>
            <w:proofErr w:type="spellEnd"/>
            <w:r w:rsidRPr="00B33402">
              <w:rPr>
                <w:rFonts w:cstheme="minorHAnsi"/>
              </w:rPr>
              <w:t xml:space="preserve"> </w:t>
            </w:r>
            <w:proofErr w:type="spellStart"/>
            <w:r w:rsidRPr="00B33402">
              <w:rPr>
                <w:rFonts w:cstheme="minorHAnsi"/>
              </w:rPr>
              <w:t>right</w:t>
            </w:r>
            <w:proofErr w:type="spellEnd"/>
            <w:r w:rsidRPr="00B33402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TRUE</w:t>
            </w:r>
            <w:r w:rsidRPr="00B33402">
              <w:rPr>
                <w:rFonts w:cstheme="minorHAnsi"/>
              </w:rPr>
              <w:t>: Intervall ist zu</w:t>
            </w:r>
            <w:r>
              <w:rPr>
                <w:rFonts w:cstheme="minorHAnsi"/>
              </w:rPr>
              <w:t xml:space="preserve">r rechten Seite „offen“, d.h. rechte Intervallgrenze zählt noch zum Intervall dazu </w:t>
            </w:r>
            <w:r w:rsidRPr="008009EC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[</w:t>
            </w:r>
            <w:proofErr w:type="spellStart"/>
            <w:proofErr w:type="gramStart"/>
            <w:r>
              <w:rPr>
                <w:rFonts w:cstheme="minorHAnsi"/>
              </w:rPr>
              <w:t>x,y</w:t>
            </w:r>
            <w:proofErr w:type="spellEnd"/>
            <w:proofErr w:type="gramEnd"/>
            <w:r>
              <w:rPr>
                <w:rFonts w:cstheme="minorHAnsi"/>
              </w:rPr>
              <w:t>)</w:t>
            </w:r>
          </w:p>
          <w:p w14:paraId="557CF035" w14:textId="77777777" w:rsidR="00181F97" w:rsidRPr="00FA3C7B" w:rsidRDefault="00181F97" w:rsidP="00181F97">
            <w:pPr>
              <w:pStyle w:val="Listenabsatz"/>
              <w:numPr>
                <w:ilvl w:val="1"/>
                <w:numId w:val="16"/>
              </w:numPr>
              <w:rPr>
                <w:rFonts w:ascii="Courier New" w:hAnsi="Courier New" w:cs="Courier New"/>
              </w:rPr>
            </w:pPr>
            <w:proofErr w:type="spellStart"/>
            <w:r w:rsidRPr="00E40241">
              <w:rPr>
                <w:rFonts w:cstheme="minorHAnsi"/>
              </w:rPr>
              <w:t>if</w:t>
            </w:r>
            <w:proofErr w:type="spellEnd"/>
            <w:r w:rsidRPr="00E40241">
              <w:rPr>
                <w:rFonts w:cstheme="minorHAnsi"/>
              </w:rPr>
              <w:t xml:space="preserve"> </w:t>
            </w:r>
            <w:proofErr w:type="spellStart"/>
            <w:r w:rsidRPr="00E40241">
              <w:rPr>
                <w:rFonts w:cstheme="minorHAnsi"/>
              </w:rPr>
              <w:t>right</w:t>
            </w:r>
            <w:proofErr w:type="spellEnd"/>
            <w:r w:rsidRPr="00E40241">
              <w:rPr>
                <w:rFonts w:cstheme="minorHAnsi"/>
              </w:rPr>
              <w:t xml:space="preserve"> = TRUE: Intervall ist zur linken Seite offen, d.</w:t>
            </w:r>
            <w:r>
              <w:rPr>
                <w:rFonts w:cstheme="minorHAnsi"/>
              </w:rPr>
              <w:t xml:space="preserve">h. linke Intervallgrenze zählt noch zum Intervall dazu </w:t>
            </w:r>
            <w:r w:rsidRPr="008009EC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x,y</w:t>
            </w:r>
            <w:proofErr w:type="spellEnd"/>
            <w:proofErr w:type="gramEnd"/>
            <w:r>
              <w:rPr>
                <w:rFonts w:cstheme="minorHAnsi"/>
              </w:rPr>
              <w:t>]</w:t>
            </w:r>
          </w:p>
          <w:p w14:paraId="3518153E" w14:textId="77777777" w:rsidR="00181F97" w:rsidRDefault="00181F97" w:rsidP="00603163">
            <w:pPr>
              <w:rPr>
                <w:rFonts w:ascii="Courier New" w:hAnsi="Courier New" w:cs="Courier New"/>
              </w:rPr>
            </w:pPr>
          </w:p>
          <w:p w14:paraId="77F3CC41" w14:textId="77777777" w:rsidR="00181F97" w:rsidRDefault="00181F97" w:rsidP="00603163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475239" wp14:editId="7E2A453F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659130</wp:posOffset>
                      </wp:positionV>
                      <wp:extent cx="647700" cy="114300"/>
                      <wp:effectExtent l="0" t="0" r="19050" b="19050"/>
                      <wp:wrapNone/>
                      <wp:docPr id="2241" name="Rechteck 2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7C724" id="Rechteck 2241" o:spid="_x0000_s1026" style="position:absolute;margin-left:156.5pt;margin-top:51.9pt;width:51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" filled="f" strokecolor="#1f3763 [16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AF7B59" wp14:editId="051BC9BF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75260</wp:posOffset>
                      </wp:positionV>
                      <wp:extent cx="647700" cy="114300"/>
                      <wp:effectExtent l="0" t="0" r="1905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EBC18" id="Rechteck 31" o:spid="_x0000_s1026" style="position:absolute;margin-left:156.15pt;margin-top:13.8pt;width:51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" filled="f" strokecolor="#1f3763 [1604]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1751A5" wp14:editId="17A3F5B2">
                  <wp:extent cx="5380022" cy="1198245"/>
                  <wp:effectExtent l="0" t="0" r="0" b="190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60" cy="12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FC68F" w14:textId="77777777" w:rsidR="00181F97" w:rsidRDefault="00181F97" w:rsidP="00181F97">
            <w:pPr>
              <w:pStyle w:val="Listenabsatz"/>
              <w:numPr>
                <w:ilvl w:val="0"/>
                <w:numId w:val="18"/>
              </w:numPr>
              <w:rPr>
                <w:rFonts w:ascii="Courier New" w:hAnsi="Courier New" w:cs="Courier New"/>
                <w:lang w:val="en-US"/>
              </w:rPr>
            </w:pPr>
            <w:r w:rsidRPr="005F77D9">
              <w:rPr>
                <w:rFonts w:ascii="Courier New" w:hAnsi="Courier New" w:cs="Courier New"/>
                <w:lang w:val="en-US"/>
              </w:rPr>
              <w:t xml:space="preserve">e.g.: </w:t>
            </w:r>
          </w:p>
          <w:p w14:paraId="2FA139FC" w14:textId="77777777" w:rsidR="00181F97" w:rsidRDefault="00181F97" w:rsidP="00181F97">
            <w:pPr>
              <w:pStyle w:val="Listenabsatz"/>
              <w:numPr>
                <w:ilvl w:val="1"/>
                <w:numId w:val="18"/>
              </w:numPr>
              <w:rPr>
                <w:rFonts w:ascii="Courier New" w:hAnsi="Courier New" w:cs="Courier New"/>
                <w:lang w:val="en-US"/>
              </w:rPr>
            </w:pPr>
            <w:r w:rsidRPr="005F77D9">
              <w:rPr>
                <w:rFonts w:ascii="Courier New" w:hAnsi="Courier New" w:cs="Courier New"/>
                <w:lang w:val="en-US"/>
              </w:rPr>
              <w:t>with right = T</w:t>
            </w:r>
            <w:r>
              <w:rPr>
                <w:rFonts w:ascii="Courier New" w:hAnsi="Courier New" w:cs="Courier New"/>
                <w:lang w:val="en-US"/>
              </w:rPr>
              <w:t>, 0 is labeled as freezing 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erval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[-Inf, 0))</w:t>
            </w:r>
          </w:p>
          <w:p w14:paraId="573A50D0" w14:textId="77777777" w:rsidR="00181F97" w:rsidRDefault="00181F97" w:rsidP="00603163">
            <w:pPr>
              <w:rPr>
                <w:b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ith right = F, 0 is labeled as cold 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erval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-Inf, 0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be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0, 10])</w:t>
            </w:r>
          </w:p>
        </w:tc>
      </w:tr>
      <w:tr w:rsidR="00181F97" w:rsidRPr="005F77D9" w14:paraId="48363681" w14:textId="77777777" w:rsidTr="008471C8">
        <w:tc>
          <w:tcPr>
            <w:tcW w:w="2263" w:type="dxa"/>
          </w:tcPr>
          <w:p w14:paraId="3CFB7CB6" w14:textId="77777777" w:rsidR="00181F97" w:rsidRPr="005F77D9" w:rsidRDefault="00181F97" w:rsidP="00603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ke function more robust with </w:t>
            </w:r>
            <w:r w:rsidRPr="00FF30B3">
              <w:rPr>
                <w:b/>
                <w:bCs/>
                <w:lang w:val="en-US"/>
              </w:rPr>
              <w:t>stop argument</w:t>
            </w:r>
          </w:p>
        </w:tc>
        <w:tc>
          <w:tcPr>
            <w:tcW w:w="8789" w:type="dxa"/>
          </w:tcPr>
          <w:p w14:paraId="16EC3181" w14:textId="77777777" w:rsidR="00181F97" w:rsidRDefault="00181F97" w:rsidP="00181F97">
            <w:pPr>
              <w:pStyle w:val="Listenabsatz"/>
              <w:numPr>
                <w:ilvl w:val="0"/>
                <w:numId w:val="22"/>
              </w:numPr>
              <w:rPr>
                <w:rFonts w:cstheme="minorHAnsi"/>
                <w:lang w:val="en-US"/>
              </w:rPr>
            </w:pPr>
            <w:r w:rsidRPr="000662C3">
              <w:rPr>
                <w:rFonts w:cstheme="minorHAnsi"/>
                <w:lang w:val="en-US"/>
              </w:rPr>
              <w:t xml:space="preserve">it is good practice </w:t>
            </w:r>
            <w:r>
              <w:rPr>
                <w:rFonts w:cstheme="minorHAnsi"/>
                <w:lang w:val="en-US"/>
              </w:rPr>
              <w:t xml:space="preserve">to check whether important preconditions with respect to the function’s arguments are met and output a stop-message if not </w:t>
            </w:r>
          </w:p>
          <w:p w14:paraId="7E33DE1A" w14:textId="77777777" w:rsidR="00181F97" w:rsidRPr="000662C3" w:rsidRDefault="00181F97" w:rsidP="00181F97">
            <w:pPr>
              <w:pStyle w:val="Listenabsatz"/>
              <w:numPr>
                <w:ilvl w:val="0"/>
                <w:numId w:val="22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top argument can be inserted as typical </w:t>
            </w:r>
            <w:r w:rsidRPr="001975F8">
              <w:rPr>
                <w:rFonts w:cstheme="minorHAnsi"/>
                <w:b/>
                <w:bCs/>
                <w:lang w:val="en-US"/>
              </w:rPr>
              <w:t>if-statement</w:t>
            </w:r>
            <w:r>
              <w:rPr>
                <w:rFonts w:cstheme="minorHAnsi"/>
                <w:lang w:val="en-US"/>
              </w:rPr>
              <w:t xml:space="preserve">: </w:t>
            </w:r>
          </w:p>
          <w:p w14:paraId="26DC8D26" w14:textId="77777777" w:rsidR="00181F97" w:rsidRDefault="00181F97" w:rsidP="00603163">
            <w:pPr>
              <w:rPr>
                <w:rFonts w:ascii="Courier New" w:hAnsi="Courier New" w:cs="Courier New"/>
                <w:lang w:val="en-US"/>
              </w:rPr>
            </w:pPr>
            <w:r w:rsidRPr="00115D9F">
              <w:rPr>
                <w:rFonts w:ascii="Courier New" w:hAnsi="Courier New" w:cs="Courier New"/>
                <w:noProof/>
                <w:lang w:val="en-US"/>
              </w:rPr>
              <w:drawing>
                <wp:inline distT="0" distB="0" distL="0" distR="0" wp14:anchorId="2594E002" wp14:editId="5B6284EA">
                  <wp:extent cx="6645910" cy="767715"/>
                  <wp:effectExtent l="0" t="0" r="2540" b="0"/>
                  <wp:docPr id="2266" name="Grafik 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FAE76" w14:textId="77777777" w:rsidR="00181F97" w:rsidRPr="0008119E" w:rsidRDefault="00181F97" w:rsidP="00181F97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08119E">
              <w:rPr>
                <w:rFonts w:cstheme="minorHAnsi"/>
                <w:lang w:val="en-US"/>
              </w:rPr>
              <w:t xml:space="preserve">alternatively, </w:t>
            </w:r>
            <w:proofErr w:type="spellStart"/>
            <w:r w:rsidRPr="0008119E">
              <w:rPr>
                <w:rFonts w:cstheme="minorHAnsi"/>
                <w:lang w:val="en-US"/>
              </w:rPr>
              <w:t>stopifnot</w:t>
            </w:r>
            <w:proofErr w:type="spellEnd"/>
            <w:r w:rsidRPr="0008119E">
              <w:rPr>
                <w:rFonts w:cstheme="minorHAnsi"/>
                <w:lang w:val="en-US"/>
              </w:rPr>
              <w:t xml:space="preserve"> can be used</w:t>
            </w:r>
            <w:r>
              <w:rPr>
                <w:rFonts w:cstheme="minorHAnsi"/>
                <w:lang w:val="en-US"/>
              </w:rPr>
              <w:br/>
            </w:r>
          </w:p>
          <w:p w14:paraId="3874E5E5" w14:textId="77777777" w:rsidR="00181F97" w:rsidRDefault="00181F97" w:rsidP="00603163">
            <w:pPr>
              <w:rPr>
                <w:rFonts w:ascii="Courier New" w:hAnsi="Courier New" w:cs="Courier New"/>
                <w:lang w:val="en-US"/>
              </w:rPr>
            </w:pPr>
            <w:r w:rsidRPr="00E77726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E77726">
              <w:rPr>
                <w:rFonts w:ascii="Courier New" w:hAnsi="Courier New" w:cs="Courier New"/>
                <w:lang w:val="en-US"/>
              </w:rPr>
              <w:t>stopifnot</w:t>
            </w:r>
            <w:proofErr w:type="spellEnd"/>
            <w:r w:rsidRPr="00E7772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77726">
              <w:rPr>
                <w:rFonts w:ascii="Courier New" w:hAnsi="Courier New" w:cs="Courier New"/>
                <w:lang w:val="en-US"/>
              </w:rPr>
              <w:t xml:space="preserve">…) </w:t>
            </w:r>
          </w:p>
          <w:p w14:paraId="77A453EF" w14:textId="77777777" w:rsidR="00181F97" w:rsidRPr="00E40C8D" w:rsidRDefault="00181F97" w:rsidP="00181F97">
            <w:pPr>
              <w:pStyle w:val="Listenabsatz"/>
              <w:numPr>
                <w:ilvl w:val="0"/>
                <w:numId w:val="22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…: </w:t>
            </w:r>
            <w:r>
              <w:rPr>
                <w:rFonts w:cstheme="minorHAnsi"/>
                <w:lang w:val="en-US"/>
              </w:rPr>
              <w:t>any number of logical expressions</w:t>
            </w:r>
          </w:p>
          <w:p w14:paraId="7634FE8B" w14:textId="77777777" w:rsidR="00181F97" w:rsidRPr="00FE4301" w:rsidRDefault="00181F97" w:rsidP="00181F97">
            <w:pPr>
              <w:pStyle w:val="Listenabsatz"/>
              <w:numPr>
                <w:ilvl w:val="0"/>
                <w:numId w:val="22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f </w:t>
            </w:r>
            <w:proofErr w:type="gramStart"/>
            <w:r>
              <w:rPr>
                <w:rFonts w:cstheme="minorHAnsi"/>
                <w:lang w:val="en-US"/>
              </w:rPr>
              <w:t>not</w:t>
            </w:r>
            <w:proofErr w:type="gramEnd"/>
            <w:r>
              <w:rPr>
                <w:rFonts w:cstheme="minorHAnsi"/>
                <w:lang w:val="en-US"/>
              </w:rPr>
              <w:t xml:space="preserve"> all expressions are TRUE, stop is called, producing an error message providing the first element that is not TRUE </w:t>
            </w:r>
          </w:p>
          <w:p w14:paraId="6A160B1C" w14:textId="77777777" w:rsidR="00181F97" w:rsidRDefault="00181F97" w:rsidP="006031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91FD31" wp14:editId="027345A5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412750</wp:posOffset>
                      </wp:positionV>
                      <wp:extent cx="3162300" cy="624840"/>
                      <wp:effectExtent l="0" t="0" r="19050" b="22860"/>
                      <wp:wrapNone/>
                      <wp:docPr id="2267" name="Textfeld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76DC66" w14:textId="77777777" w:rsidR="00603163" w:rsidRPr="008B0F59" w:rsidRDefault="00603163" w:rsidP="00181F97">
                                  <w:pP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 w:rsidRPr="008B0F59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note, that in contrast to if-statement above, one asserts what should be true rather than checking for what might be wrong </w:t>
                                  </w:r>
                                </w:p>
                                <w:p w14:paraId="16F1F02D" w14:textId="77777777" w:rsidR="00603163" w:rsidRDefault="00603163" w:rsidP="00181F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1FD31" id="Textfeld 2267" o:spid="_x0000_s1031" type="#_x0000_t202" style="position:absolute;margin-left:209.65pt;margin-top:32.5pt;width:249pt;height:4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" fillcolor="white [3201]" strokeweight=".5pt">
                      <v:textbox>
                        <w:txbxContent>
                          <w:p w14:paraId="1C76DC66" w14:textId="77777777" w:rsidR="00603163" w:rsidRPr="008B0F59" w:rsidRDefault="00603163" w:rsidP="00181F97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B0F59">
                              <w:rPr>
                                <w:rFonts w:cstheme="minorHAnsi"/>
                                <w:lang w:val="en-US"/>
                              </w:rPr>
                              <w:t xml:space="preserve">note, that in contrast to if-statement above, one asserts what should be true rather than checking for what might be wrong </w:t>
                            </w:r>
                          </w:p>
                          <w:p w14:paraId="16F1F02D" w14:textId="77777777" w:rsidR="00603163" w:rsidRDefault="00603163" w:rsidP="00181F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2F400D" wp14:editId="00B8DFD5">
                  <wp:extent cx="5671184" cy="1767840"/>
                  <wp:effectExtent l="0" t="0" r="6350" b="3810"/>
                  <wp:docPr id="2248" name="Grafik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5" r="-1" b="16812"/>
                          <a:stretch/>
                        </pic:blipFill>
                        <pic:spPr bwMode="auto">
                          <a:xfrm>
                            <a:off x="0" y="0"/>
                            <a:ext cx="5674151" cy="17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B531AC" w14:textId="77777777" w:rsidR="00181F97" w:rsidRPr="008B111E" w:rsidRDefault="00181F97" w:rsidP="00181F97">
            <w:pPr>
              <w:pStyle w:val="Listenabsatz"/>
              <w:numPr>
                <w:ilvl w:val="0"/>
                <w:numId w:val="23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is function stops, if </w:t>
            </w:r>
          </w:p>
          <w:p w14:paraId="443F8108" w14:textId="77777777" w:rsidR="00181F97" w:rsidRPr="004E7859" w:rsidRDefault="00181F97" w:rsidP="00181F97">
            <w:pPr>
              <w:pStyle w:val="Listenabsatz"/>
              <w:numPr>
                <w:ilvl w:val="1"/>
                <w:numId w:val="23"/>
              </w:numPr>
              <w:rPr>
                <w:rFonts w:ascii="Courier New" w:hAnsi="Courier New" w:cs="Courier New"/>
                <w:lang w:val="en-US"/>
              </w:rPr>
            </w:pPr>
            <w:r w:rsidRPr="008B225D">
              <w:rPr>
                <w:rFonts w:cstheme="minorHAnsi"/>
                <w:lang w:val="en-US"/>
              </w:rPr>
              <w:t>the na.rm</w:t>
            </w:r>
            <w:r>
              <w:rPr>
                <w:rFonts w:cstheme="minorHAnsi"/>
                <w:lang w:val="en-US"/>
              </w:rPr>
              <w:t xml:space="preserve"> argument provided is not logical and of length 1 </w:t>
            </w:r>
          </w:p>
          <w:p w14:paraId="5345D8D0" w14:textId="77777777" w:rsidR="00181F97" w:rsidRPr="0088317C" w:rsidRDefault="00181F97" w:rsidP="00181F97">
            <w:pPr>
              <w:pStyle w:val="Listenabsatz"/>
              <w:numPr>
                <w:ilvl w:val="1"/>
                <w:numId w:val="23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>the two vectors provided are not of the same length</w:t>
            </w:r>
          </w:p>
          <w:p w14:paraId="399B7349" w14:textId="77777777" w:rsidR="00181F97" w:rsidRDefault="00181F97" w:rsidP="00603163">
            <w:pPr>
              <w:rPr>
                <w:rFonts w:ascii="Courier New" w:hAnsi="Courier New" w:cs="Courier New"/>
                <w:lang w:val="en-US"/>
              </w:rPr>
            </w:pPr>
          </w:p>
          <w:p w14:paraId="1BA29B8D" w14:textId="77777777" w:rsidR="00181F97" w:rsidRPr="0088317C" w:rsidRDefault="00181F97" w:rsidP="006031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6FAF31" wp14:editId="0AA0C937">
                  <wp:extent cx="5184328" cy="954405"/>
                  <wp:effectExtent l="0" t="0" r="0" b="0"/>
                  <wp:docPr id="2249" name="Grafik 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410" cy="9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F97" w:rsidRPr="005F77D9" w14:paraId="5E7AAE36" w14:textId="77777777" w:rsidTr="008471C8">
        <w:tc>
          <w:tcPr>
            <w:tcW w:w="2263" w:type="dxa"/>
          </w:tcPr>
          <w:p w14:paraId="49D02C91" w14:textId="77777777" w:rsidR="00181F97" w:rsidRPr="005F77D9" w:rsidRDefault="00181F97" w:rsidP="00603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plicit </w:t>
            </w:r>
            <w:r w:rsidRPr="00D70C67">
              <w:rPr>
                <w:b/>
                <w:bCs/>
                <w:lang w:val="en-US"/>
              </w:rPr>
              <w:t>return statements</w:t>
            </w:r>
          </w:p>
        </w:tc>
        <w:tc>
          <w:tcPr>
            <w:tcW w:w="8789" w:type="dxa"/>
          </w:tcPr>
          <w:p w14:paraId="524A8413" w14:textId="77777777" w:rsidR="00181F97" w:rsidRPr="00380A8D" w:rsidRDefault="00181F97" w:rsidP="00181F97">
            <w:pPr>
              <w:pStyle w:val="Listenabsatz"/>
              <w:numPr>
                <w:ilvl w:val="0"/>
                <w:numId w:val="24"/>
              </w:numPr>
              <w:rPr>
                <w:b/>
                <w:bCs/>
                <w:color w:val="FF0000"/>
                <w:lang w:val="en-US"/>
              </w:rPr>
            </w:pPr>
            <w:r w:rsidRPr="00380A8D">
              <w:rPr>
                <w:b/>
                <w:bCs/>
                <w:color w:val="FF0000"/>
                <w:lang w:val="en-US"/>
              </w:rPr>
              <w:t>the value returned by a function is usually the last statement it evaluates</w:t>
            </w:r>
          </w:p>
          <w:p w14:paraId="0FB9BF19" w14:textId="77777777" w:rsidR="00181F97" w:rsidRPr="00DC1901" w:rsidRDefault="00181F97" w:rsidP="00181F97">
            <w:pPr>
              <w:pStyle w:val="Listenabsatz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however, one can choose to return an output earlier by using </w:t>
            </w:r>
            <w:r w:rsidRPr="00675DB0">
              <w:rPr>
                <w:rFonts w:ascii="Courier New" w:hAnsi="Courier New" w:cs="Courier New"/>
                <w:lang w:val="en-US"/>
              </w:rPr>
              <w:t>&gt;return ()</w:t>
            </w:r>
          </w:p>
          <w:p w14:paraId="63E4CEAA" w14:textId="3D205DCF" w:rsidR="00181F97" w:rsidRDefault="00181F97" w:rsidP="00181F97">
            <w:pPr>
              <w:pStyle w:val="Listenabsatz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&gt; return should be</w:t>
            </w:r>
            <w:r w:rsidR="00FF4835">
              <w:rPr>
                <w:lang w:val="en-US"/>
              </w:rPr>
              <w:t xml:space="preserve"> used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only </w:t>
            </w:r>
            <w:r w:rsidRPr="002A5C7F">
              <w:rPr>
                <w:lang w:val="en-US"/>
              </w:rPr>
              <w:t>in the</w:t>
            </w:r>
            <w:r>
              <w:rPr>
                <w:lang w:val="en-US"/>
              </w:rPr>
              <w:t xml:space="preserve"> following situation: </w:t>
            </w:r>
          </w:p>
          <w:p w14:paraId="5BD92C85" w14:textId="77777777" w:rsidR="00181F97" w:rsidRDefault="00181F97" w:rsidP="00181F97">
            <w:pPr>
              <w:pStyle w:val="Listenabsatz"/>
              <w:numPr>
                <w:ilvl w:val="1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we want to avoid that R runs a long and maybe complicated function, </w:t>
            </w:r>
            <w:r>
              <w:rPr>
                <w:lang w:val="en-US"/>
              </w:rPr>
              <w:br/>
              <w:t>whereas if certain conditions are simply not given, it could have stopped way earlier with a simpler solution</w:t>
            </w:r>
          </w:p>
          <w:p w14:paraId="3FA5CB7F" w14:textId="2B22A1B5" w:rsidR="00181F97" w:rsidRPr="00380A8D" w:rsidRDefault="00181F97" w:rsidP="00603163">
            <w:pPr>
              <w:pStyle w:val="Listenabsatz"/>
              <w:numPr>
                <w:ilvl w:val="2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example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911995" wp14:editId="478F425E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742950</wp:posOffset>
                      </wp:positionV>
                      <wp:extent cx="868680" cy="259080"/>
                      <wp:effectExtent l="0" t="0" r="26670" b="26670"/>
                      <wp:wrapNone/>
                      <wp:docPr id="2253" name="Rechteck: abgerundete Ecken 2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6F3A9D" id="Rechteck: abgerundete Ecken 2253" o:spid="_x0000_s1026" style="position:absolute;margin-left:79.35pt;margin-top:58.5pt;width:68.4pt;height:2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  <w:r w:rsidR="009030A6">
              <w:rPr>
                <w:lang w:val="en-US"/>
              </w:rPr>
              <w:t xml:space="preserve">: </w:t>
            </w:r>
            <w:r w:rsidRPr="009030A6">
              <w:rPr>
                <w:b/>
                <w:lang w:val="en-US"/>
              </w:rPr>
              <w:t>if inputs are empty, no computation possible/necessary:</w:t>
            </w:r>
            <w:r w:rsidRPr="009030A6">
              <w:rPr>
                <w:lang w:val="en-US"/>
              </w:rPr>
              <w:t xml:space="preserve"> </w:t>
            </w:r>
            <w:r w:rsidRPr="009030A6"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5DF1F6CC" wp14:editId="2695EA78">
                  <wp:extent cx="3884969" cy="2058670"/>
                  <wp:effectExtent l="0" t="0" r="1270" b="0"/>
                  <wp:docPr id="2252" name="Grafik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917" cy="206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CA2FF" w14:textId="77777777" w:rsidR="00181F97" w:rsidRDefault="00181F97" w:rsidP="00181F97">
            <w:pPr>
              <w:pStyle w:val="Listenabsatz"/>
              <w:numPr>
                <w:ilvl w:val="1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you have an if-else statement with one complex and one simple block: </w:t>
            </w:r>
          </w:p>
          <w:p w14:paraId="06860501" w14:textId="3031266F" w:rsidR="00181F97" w:rsidRPr="00380A8D" w:rsidRDefault="00181F97" w:rsidP="00380A8D">
            <w:pPr>
              <w:ind w:left="7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50C8D2" wp14:editId="7676EE57">
                  <wp:extent cx="1775413" cy="2712720"/>
                  <wp:effectExtent l="0" t="0" r="0" b="0"/>
                  <wp:docPr id="2254" name="Grafik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b="1974"/>
                          <a:stretch/>
                        </pic:blipFill>
                        <pic:spPr bwMode="auto">
                          <a:xfrm>
                            <a:off x="0" y="0"/>
                            <a:ext cx="1781423" cy="2721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0A8D">
              <w:rPr>
                <w:lang w:val="en-US"/>
              </w:rPr>
              <w:br/>
            </w:r>
          </w:p>
        </w:tc>
      </w:tr>
      <w:tr w:rsidR="00181F97" w:rsidRPr="00572B6E" w14:paraId="05A10386" w14:textId="77777777" w:rsidTr="008471C8">
        <w:tc>
          <w:tcPr>
            <w:tcW w:w="2263" w:type="dxa"/>
          </w:tcPr>
          <w:p w14:paraId="237A25F6" w14:textId="77777777" w:rsidR="00181F97" w:rsidRPr="005F77D9" w:rsidRDefault="00181F97" w:rsidP="00603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riting </w:t>
            </w:r>
            <w:r w:rsidRPr="00CF70E6">
              <w:rPr>
                <w:b/>
                <w:bCs/>
                <w:lang w:val="en-US"/>
              </w:rPr>
              <w:t>pipeable functions</w:t>
            </w:r>
          </w:p>
        </w:tc>
        <w:tc>
          <w:tcPr>
            <w:tcW w:w="8789" w:type="dxa"/>
          </w:tcPr>
          <w:p w14:paraId="200F07C4" w14:textId="77777777" w:rsidR="00181F97" w:rsidRDefault="00181F97" w:rsidP="00181F97">
            <w:pPr>
              <w:pStyle w:val="Listenabsatz"/>
              <w:numPr>
                <w:ilvl w:val="0"/>
                <w:numId w:val="25"/>
              </w:numPr>
              <w:rPr>
                <w:b/>
                <w:lang w:val="en-US"/>
              </w:rPr>
            </w:pPr>
            <w:r w:rsidRPr="00A40EE1">
              <w:rPr>
                <w:b/>
                <w:lang w:val="en-US"/>
              </w:rPr>
              <w:t>“pipeable function” means to create a function that returns a value which can be later used in the pipe</w:t>
            </w:r>
          </w:p>
          <w:p w14:paraId="7BA9A2EC" w14:textId="77777777" w:rsidR="00181F97" w:rsidRDefault="00181F97" w:rsidP="00181F97">
            <w:pPr>
              <w:pStyle w:val="Listenabsatz"/>
              <w:numPr>
                <w:ilvl w:val="1"/>
                <w:numId w:val="2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us, one </w:t>
            </w:r>
            <w:proofErr w:type="gramStart"/>
            <w:r>
              <w:rPr>
                <w:b/>
                <w:lang w:val="en-US"/>
              </w:rPr>
              <w:t>has to</w:t>
            </w:r>
            <w:proofErr w:type="gramEnd"/>
            <w:r>
              <w:rPr>
                <w:b/>
                <w:lang w:val="en-US"/>
              </w:rPr>
              <w:t xml:space="preserve"> consider the class of the returned value</w:t>
            </w:r>
          </w:p>
          <w:p w14:paraId="35DC24D5" w14:textId="77777777" w:rsidR="00181F97" w:rsidRPr="003A40C3" w:rsidRDefault="00181F97" w:rsidP="00181F97">
            <w:pPr>
              <w:pStyle w:val="Listenabsatz"/>
              <w:numPr>
                <w:ilvl w:val="1"/>
                <w:numId w:val="2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/ </w:t>
            </w:r>
            <w:proofErr w:type="spellStart"/>
            <w:r>
              <w:rPr>
                <w:b/>
                <w:lang w:val="en-US"/>
              </w:rPr>
              <w:t>dplyr</w:t>
            </w:r>
            <w:proofErr w:type="spellEnd"/>
            <w:r>
              <w:rPr>
                <w:b/>
                <w:lang w:val="en-US"/>
              </w:rPr>
              <w:t xml:space="preserve"> and </w:t>
            </w:r>
            <w:proofErr w:type="spellStart"/>
            <w:r>
              <w:rPr>
                <w:b/>
                <w:lang w:val="en-US"/>
              </w:rPr>
              <w:t>tidyr</w:t>
            </w:r>
            <w:proofErr w:type="spellEnd"/>
            <w:r>
              <w:rPr>
                <w:b/>
                <w:lang w:val="en-US"/>
              </w:rPr>
              <w:t xml:space="preserve"> the object type should be a data frame </w:t>
            </w:r>
            <w:r>
              <w:rPr>
                <w:b/>
                <w:lang w:val="en-US"/>
              </w:rPr>
              <w:br/>
            </w:r>
          </w:p>
          <w:p w14:paraId="597DC4D6" w14:textId="77777777" w:rsidR="00181F97" w:rsidRDefault="00181F97" w:rsidP="00181F97">
            <w:pPr>
              <w:pStyle w:val="Listenabsatz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re are 2 basic types of pipeable functions: </w:t>
            </w:r>
          </w:p>
          <w:p w14:paraId="48F52E31" w14:textId="19166D2B" w:rsidR="00181F97" w:rsidRPr="004017D6" w:rsidRDefault="00181F97" w:rsidP="00181F97">
            <w:pPr>
              <w:pStyle w:val="Listenabsatz"/>
              <w:numPr>
                <w:ilvl w:val="1"/>
                <w:numId w:val="25"/>
              </w:numPr>
              <w:rPr>
                <w:b/>
                <w:lang w:val="en-US"/>
              </w:rPr>
            </w:pPr>
            <w:r w:rsidRPr="00353941">
              <w:rPr>
                <w:b/>
                <w:bCs/>
                <w:color w:val="FF0000"/>
                <w:lang w:val="en-US"/>
              </w:rPr>
              <w:t>transformations</w:t>
            </w:r>
            <w:r w:rsidR="00986039" w:rsidRPr="00353941">
              <w:rPr>
                <w:b/>
                <w:bCs/>
                <w:color w:val="FF0000"/>
                <w:lang w:val="en-US"/>
              </w:rPr>
              <w:t xml:space="preserve"> (return(df))</w:t>
            </w:r>
            <w:r w:rsidRPr="00353941">
              <w:rPr>
                <w:b/>
                <w:bCs/>
                <w:color w:val="FF0000"/>
                <w:lang w:val="en-US"/>
              </w:rPr>
              <w:t>:</w:t>
            </w:r>
            <w:r w:rsidRPr="00353941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an </w:t>
            </w:r>
            <w:r w:rsidRPr="00BC4894">
              <w:rPr>
                <w:b/>
                <w:lang w:val="en-US"/>
              </w:rPr>
              <w:t xml:space="preserve">object </w:t>
            </w:r>
            <w:r>
              <w:rPr>
                <w:lang w:val="en-US"/>
              </w:rPr>
              <w:t xml:space="preserve">is </w:t>
            </w:r>
            <w:r w:rsidRPr="00BC4894">
              <w:rPr>
                <w:b/>
                <w:lang w:val="en-US"/>
              </w:rPr>
              <w:t>passed</w:t>
            </w:r>
            <w:r>
              <w:rPr>
                <w:lang w:val="en-US"/>
              </w:rPr>
              <w:t xml:space="preserve"> </w:t>
            </w:r>
            <w:r w:rsidRPr="00ED5AAF">
              <w:rPr>
                <w:b/>
                <w:lang w:val="en-US"/>
              </w:rPr>
              <w:t>to the function’s first argument</w:t>
            </w:r>
            <w:r>
              <w:rPr>
                <w:lang w:val="en-US"/>
              </w:rPr>
              <w:t xml:space="preserve"> and a </w:t>
            </w:r>
            <w:r w:rsidRPr="004017D6">
              <w:rPr>
                <w:b/>
                <w:lang w:val="en-US"/>
              </w:rPr>
              <w:t xml:space="preserve">modified object is </w:t>
            </w:r>
            <w:r w:rsidRPr="00986039">
              <w:rPr>
                <w:b/>
                <w:u w:val="single"/>
                <w:lang w:val="en-US"/>
              </w:rPr>
              <w:t>returned</w:t>
            </w:r>
            <w:r w:rsidRPr="004017D6">
              <w:rPr>
                <w:b/>
                <w:lang w:val="en-US"/>
              </w:rPr>
              <w:t xml:space="preserve"> </w:t>
            </w:r>
          </w:p>
          <w:p w14:paraId="00F9EF96" w14:textId="3B1BF35B" w:rsidR="00181F97" w:rsidRDefault="00181F97" w:rsidP="00181F97">
            <w:pPr>
              <w:pStyle w:val="Listenabsatz"/>
              <w:numPr>
                <w:ilvl w:val="1"/>
                <w:numId w:val="25"/>
              </w:numPr>
              <w:rPr>
                <w:lang w:val="en-US"/>
              </w:rPr>
            </w:pPr>
            <w:r w:rsidRPr="00353941">
              <w:rPr>
                <w:b/>
                <w:bCs/>
                <w:color w:val="FF0000"/>
                <w:lang w:val="en-US"/>
              </w:rPr>
              <w:t>side-effects</w:t>
            </w:r>
            <w:r w:rsidR="00986039" w:rsidRPr="00353941">
              <w:rPr>
                <w:b/>
                <w:bCs/>
                <w:color w:val="FF0000"/>
                <w:lang w:val="en-US"/>
              </w:rPr>
              <w:t xml:space="preserve"> (invisible(df))</w:t>
            </w:r>
            <w:r w:rsidRPr="00353941">
              <w:rPr>
                <w:b/>
                <w:bCs/>
                <w:color w:val="FF0000"/>
                <w:lang w:val="en-US"/>
              </w:rPr>
              <w:t>:</w:t>
            </w:r>
            <w:r w:rsidRPr="00353941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passed object is not transformed, but </w:t>
            </w:r>
            <w:r w:rsidRPr="00530148">
              <w:rPr>
                <w:b/>
                <w:lang w:val="en-US"/>
              </w:rPr>
              <w:t>a</w:t>
            </w:r>
            <w:r w:rsidRPr="009B6BC1">
              <w:rPr>
                <w:b/>
                <w:lang w:val="en-US"/>
              </w:rPr>
              <w:t>n action is performed on the object</w:t>
            </w:r>
            <w:r>
              <w:rPr>
                <w:lang w:val="en-US"/>
              </w:rPr>
              <w:t xml:space="preserve">, like drawing a plot or saving a file </w:t>
            </w:r>
          </w:p>
          <w:p w14:paraId="0F69028B" w14:textId="77777777" w:rsidR="00181F97" w:rsidRDefault="00181F97" w:rsidP="00181F97">
            <w:pPr>
              <w:pStyle w:val="Listenabsatz"/>
              <w:numPr>
                <w:ilvl w:val="2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ide-effect functions should </w:t>
            </w:r>
            <w:r w:rsidRPr="00EF348F">
              <w:rPr>
                <w:b/>
                <w:lang w:val="en-US"/>
              </w:rPr>
              <w:t>invisibly</w:t>
            </w:r>
            <w:r>
              <w:rPr>
                <w:lang w:val="en-US"/>
              </w:rPr>
              <w:t xml:space="preserve"> return the first argument; then they are not printed, but can still be used in the pipeline</w:t>
            </w:r>
          </w:p>
          <w:p w14:paraId="4A93590D" w14:textId="77777777" w:rsidR="00181F97" w:rsidRDefault="00181F97" w:rsidP="00603163">
            <w:pPr>
              <w:rPr>
                <w:lang w:val="en-US"/>
              </w:rPr>
            </w:pPr>
            <w:r>
              <w:rPr>
                <w:lang w:val="en-US"/>
              </w:rPr>
              <w:t xml:space="preserve">for example, the following function </w:t>
            </w:r>
            <w:r w:rsidRPr="00B76092">
              <w:rPr>
                <w:b/>
                <w:lang w:val="en-US"/>
              </w:rPr>
              <w:t>prints the # of missing values</w:t>
            </w:r>
            <w:r>
              <w:rPr>
                <w:lang w:val="en-US"/>
              </w:rPr>
              <w:t xml:space="preserve"> and </w:t>
            </w:r>
            <w:r w:rsidRPr="00720EC9">
              <w:rPr>
                <w:b/>
                <w:lang w:val="en-US"/>
              </w:rPr>
              <w:t>outputs the df</w:t>
            </w:r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>but keeps it invisible with &gt; invisible ()</w:t>
            </w:r>
          </w:p>
          <w:p w14:paraId="11CC22CD" w14:textId="2629758F" w:rsidR="00181F97" w:rsidRDefault="00181F97" w:rsidP="0060316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DDCC5D" wp14:editId="7CF1B101">
                  <wp:extent cx="3131820" cy="1427663"/>
                  <wp:effectExtent l="0" t="0" r="0" b="1270"/>
                  <wp:docPr id="2256" name="Grafik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17" cy="144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FD0D0" w14:textId="1F8FC6C4" w:rsidR="00181F97" w:rsidRPr="004D4743" w:rsidRDefault="00FD45BB" w:rsidP="00181F97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88FD5A" wp14:editId="63CF4A0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4605</wp:posOffset>
                      </wp:positionV>
                      <wp:extent cx="4987290" cy="361950"/>
                      <wp:effectExtent l="19050" t="19050" r="22860" b="19050"/>
                      <wp:wrapNone/>
                      <wp:docPr id="2257" name="Rechteck: abgerundete Ecken 2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29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7C06D3" id="Rechteck: abgerundete Ecken 2257" o:spid="_x0000_s1026" style="position:absolute;margin-left:31.5pt;margin-top:1.15pt;width:392.7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" filled="f" strokecolor="#1f3763 [1604]" strokeweight="3pt">
                      <v:stroke joinstyle="miter"/>
                    </v:roundrect>
                  </w:pict>
                </mc:Fallback>
              </mc:AlternateContent>
            </w:r>
            <w:r w:rsidR="00181F97" w:rsidRPr="004D4743">
              <w:rPr>
                <w:lang w:val="en-US"/>
              </w:rPr>
              <w:t>thereby, the whole function remains pipeable</w:t>
            </w:r>
            <w:r w:rsidR="00181F97">
              <w:rPr>
                <w:lang w:val="en-US"/>
              </w:rPr>
              <w:t xml:space="preserve"> </w:t>
            </w:r>
            <w:r w:rsidR="00181F97">
              <w:rPr>
                <w:b/>
                <w:lang w:val="en-US"/>
              </w:rPr>
              <w:t>as the final output remains a df, which, however, remains invisible due to invisible function</w:t>
            </w:r>
          </w:p>
          <w:p w14:paraId="79DA9A32" w14:textId="77777777" w:rsidR="00181F97" w:rsidRDefault="00181F97" w:rsidP="00603163">
            <w:pPr>
              <w:rPr>
                <w:lang w:val="en-US"/>
              </w:rPr>
            </w:pPr>
          </w:p>
          <w:p w14:paraId="6F345EE5" w14:textId="2258FE10" w:rsidR="00181F97" w:rsidRDefault="00181F97" w:rsidP="00603163">
            <w:pPr>
              <w:rPr>
                <w:lang w:val="en-US"/>
              </w:rPr>
            </w:pPr>
            <w:r>
              <w:rPr>
                <w:lang w:val="en-US"/>
              </w:rPr>
              <w:t xml:space="preserve">e.g. we could use it in following pipe: </w:t>
            </w:r>
          </w:p>
          <w:p w14:paraId="47296B55" w14:textId="77777777" w:rsidR="00181F97" w:rsidRDefault="00181F97" w:rsidP="0060316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9EE3F7" wp14:editId="049C6283">
                  <wp:extent cx="3149956" cy="1304707"/>
                  <wp:effectExtent l="0" t="0" r="0" b="0"/>
                  <wp:docPr id="2258" name="Grafik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06" cy="13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76456" w14:textId="77777777" w:rsidR="00181F97" w:rsidRPr="009225DC" w:rsidRDefault="00181F97" w:rsidP="00181F97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here we purposely want to create NAs and use the function above (</w:t>
            </w:r>
            <w:proofErr w:type="spellStart"/>
            <w:r>
              <w:rPr>
                <w:lang w:val="en-US"/>
              </w:rPr>
              <w:t>show_missings</w:t>
            </w:r>
            <w:proofErr w:type="spellEnd"/>
            <w:r>
              <w:rPr>
                <w:lang w:val="en-US"/>
              </w:rPr>
              <w:t>) to output how many we have exactly created</w:t>
            </w:r>
          </w:p>
        </w:tc>
      </w:tr>
    </w:tbl>
    <w:p w14:paraId="703ADF59" w14:textId="77777777" w:rsidR="00181F97" w:rsidRDefault="00181F97" w:rsidP="006B7B0B"/>
    <w:sectPr w:rsidR="00181F97" w:rsidSect="004A0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im" w:date="2020-03-20T15:44:00Z" w:initials="K">
    <w:p w14:paraId="6AE33CB8" w14:textId="6C7C5685" w:rsidR="00603163" w:rsidRDefault="00603163">
      <w:pPr>
        <w:pStyle w:val="Kommentartext"/>
      </w:pPr>
      <w:r>
        <w:rPr>
          <w:rStyle w:val="Kommentarzeichen"/>
        </w:rPr>
        <w:annotationRef/>
      </w:r>
      <w:r>
        <w:t>nested ifelse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E33C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33CB8" w16cid:durableId="221F63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02"/>
    <w:multiLevelType w:val="hybridMultilevel"/>
    <w:tmpl w:val="0FE66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C31"/>
    <w:multiLevelType w:val="hybridMultilevel"/>
    <w:tmpl w:val="C7EC5E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B2F17"/>
    <w:multiLevelType w:val="hybridMultilevel"/>
    <w:tmpl w:val="9C6A3190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BF3"/>
    <w:multiLevelType w:val="hybridMultilevel"/>
    <w:tmpl w:val="73BA4AC0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7912"/>
    <w:multiLevelType w:val="hybridMultilevel"/>
    <w:tmpl w:val="71FC3D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7EE2"/>
    <w:multiLevelType w:val="hybridMultilevel"/>
    <w:tmpl w:val="0DC0CE1E"/>
    <w:lvl w:ilvl="0" w:tplc="C31A3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E6BC44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E58F2"/>
    <w:multiLevelType w:val="hybridMultilevel"/>
    <w:tmpl w:val="88189F38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31FE4"/>
    <w:multiLevelType w:val="hybridMultilevel"/>
    <w:tmpl w:val="4D0C35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41A7F"/>
    <w:multiLevelType w:val="hybridMultilevel"/>
    <w:tmpl w:val="71540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17F45"/>
    <w:multiLevelType w:val="hybridMultilevel"/>
    <w:tmpl w:val="B18E141E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71AA7"/>
    <w:multiLevelType w:val="hybridMultilevel"/>
    <w:tmpl w:val="54301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5174"/>
    <w:multiLevelType w:val="hybridMultilevel"/>
    <w:tmpl w:val="9466A734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A360CC"/>
    <w:multiLevelType w:val="hybridMultilevel"/>
    <w:tmpl w:val="8AF42DD4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3A45DB"/>
    <w:multiLevelType w:val="hybridMultilevel"/>
    <w:tmpl w:val="65B8BC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1E3DBF"/>
    <w:multiLevelType w:val="hybridMultilevel"/>
    <w:tmpl w:val="5E64AF96"/>
    <w:lvl w:ilvl="0" w:tplc="C31A3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82AD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E6BC44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72BB8"/>
    <w:multiLevelType w:val="hybridMultilevel"/>
    <w:tmpl w:val="E1DAE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F444F"/>
    <w:multiLevelType w:val="hybridMultilevel"/>
    <w:tmpl w:val="0916EA62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7F70"/>
    <w:multiLevelType w:val="hybridMultilevel"/>
    <w:tmpl w:val="965E31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F3D32"/>
    <w:multiLevelType w:val="hybridMultilevel"/>
    <w:tmpl w:val="BCC42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1EEC"/>
    <w:multiLevelType w:val="hybridMultilevel"/>
    <w:tmpl w:val="D3725998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1286F"/>
    <w:multiLevelType w:val="hybridMultilevel"/>
    <w:tmpl w:val="AD1CB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E6AD0"/>
    <w:multiLevelType w:val="hybridMultilevel"/>
    <w:tmpl w:val="0062FE70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4F9F"/>
    <w:multiLevelType w:val="hybridMultilevel"/>
    <w:tmpl w:val="6478DAA0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F10E5"/>
    <w:multiLevelType w:val="hybridMultilevel"/>
    <w:tmpl w:val="CBF05F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63ABE"/>
    <w:multiLevelType w:val="hybridMultilevel"/>
    <w:tmpl w:val="95EC1DD4"/>
    <w:lvl w:ilvl="0" w:tplc="BDCE11E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9D36F2D"/>
    <w:multiLevelType w:val="hybridMultilevel"/>
    <w:tmpl w:val="A94C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826FD"/>
    <w:multiLevelType w:val="hybridMultilevel"/>
    <w:tmpl w:val="A99E8778"/>
    <w:lvl w:ilvl="0" w:tplc="9A9497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15AEF"/>
    <w:multiLevelType w:val="hybridMultilevel"/>
    <w:tmpl w:val="876475C0"/>
    <w:lvl w:ilvl="0" w:tplc="C31A3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E6BC44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405AC"/>
    <w:multiLevelType w:val="hybridMultilevel"/>
    <w:tmpl w:val="DDFCCEEA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658BC"/>
    <w:multiLevelType w:val="hybridMultilevel"/>
    <w:tmpl w:val="F970E208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53319"/>
    <w:multiLevelType w:val="hybridMultilevel"/>
    <w:tmpl w:val="84380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92EC2"/>
    <w:multiLevelType w:val="hybridMultilevel"/>
    <w:tmpl w:val="16A88A9C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45F5D"/>
    <w:multiLevelType w:val="hybridMultilevel"/>
    <w:tmpl w:val="8E84E8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337EC3"/>
    <w:multiLevelType w:val="hybridMultilevel"/>
    <w:tmpl w:val="A2120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3CF2"/>
    <w:multiLevelType w:val="hybridMultilevel"/>
    <w:tmpl w:val="0F582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21E4D"/>
    <w:multiLevelType w:val="hybridMultilevel"/>
    <w:tmpl w:val="6B9A5674"/>
    <w:lvl w:ilvl="0" w:tplc="C31A3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E6BC44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443758"/>
    <w:multiLevelType w:val="hybridMultilevel"/>
    <w:tmpl w:val="B72EDF5C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760E1"/>
    <w:multiLevelType w:val="hybridMultilevel"/>
    <w:tmpl w:val="E272C6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FE5143"/>
    <w:multiLevelType w:val="hybridMultilevel"/>
    <w:tmpl w:val="F4D8C690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0"/>
  </w:num>
  <w:num w:numId="4">
    <w:abstractNumId w:val="18"/>
  </w:num>
  <w:num w:numId="5">
    <w:abstractNumId w:val="15"/>
  </w:num>
  <w:num w:numId="6">
    <w:abstractNumId w:val="14"/>
  </w:num>
  <w:num w:numId="7">
    <w:abstractNumId w:val="6"/>
  </w:num>
  <w:num w:numId="8">
    <w:abstractNumId w:val="38"/>
  </w:num>
  <w:num w:numId="9">
    <w:abstractNumId w:val="26"/>
  </w:num>
  <w:num w:numId="10">
    <w:abstractNumId w:val="17"/>
  </w:num>
  <w:num w:numId="11">
    <w:abstractNumId w:val="37"/>
  </w:num>
  <w:num w:numId="12">
    <w:abstractNumId w:val="7"/>
  </w:num>
  <w:num w:numId="13">
    <w:abstractNumId w:val="31"/>
  </w:num>
  <w:num w:numId="14">
    <w:abstractNumId w:val="36"/>
  </w:num>
  <w:num w:numId="15">
    <w:abstractNumId w:val="12"/>
  </w:num>
  <w:num w:numId="16">
    <w:abstractNumId w:val="16"/>
  </w:num>
  <w:num w:numId="17">
    <w:abstractNumId w:val="29"/>
  </w:num>
  <w:num w:numId="18">
    <w:abstractNumId w:val="2"/>
  </w:num>
  <w:num w:numId="19">
    <w:abstractNumId w:val="24"/>
  </w:num>
  <w:num w:numId="20">
    <w:abstractNumId w:val="21"/>
  </w:num>
  <w:num w:numId="21">
    <w:abstractNumId w:val="11"/>
  </w:num>
  <w:num w:numId="22">
    <w:abstractNumId w:val="3"/>
  </w:num>
  <w:num w:numId="23">
    <w:abstractNumId w:val="22"/>
  </w:num>
  <w:num w:numId="24">
    <w:abstractNumId w:val="19"/>
  </w:num>
  <w:num w:numId="25">
    <w:abstractNumId w:val="9"/>
  </w:num>
  <w:num w:numId="26">
    <w:abstractNumId w:val="28"/>
  </w:num>
  <w:num w:numId="27">
    <w:abstractNumId w:val="0"/>
  </w:num>
  <w:num w:numId="28">
    <w:abstractNumId w:val="34"/>
  </w:num>
  <w:num w:numId="29">
    <w:abstractNumId w:val="33"/>
  </w:num>
  <w:num w:numId="30">
    <w:abstractNumId w:val="10"/>
  </w:num>
  <w:num w:numId="31">
    <w:abstractNumId w:val="25"/>
  </w:num>
  <w:num w:numId="32">
    <w:abstractNumId w:val="4"/>
  </w:num>
  <w:num w:numId="33">
    <w:abstractNumId w:val="32"/>
  </w:num>
  <w:num w:numId="34">
    <w:abstractNumId w:val="23"/>
  </w:num>
  <w:num w:numId="35">
    <w:abstractNumId w:val="13"/>
  </w:num>
  <w:num w:numId="36">
    <w:abstractNumId w:val="1"/>
  </w:num>
  <w:num w:numId="37">
    <w:abstractNumId w:val="35"/>
  </w:num>
  <w:num w:numId="38">
    <w:abstractNumId w:val="5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m">
    <w15:presenceInfo w15:providerId="Windows Live" w15:userId="033f9811922557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ED"/>
    <w:rsid w:val="0000433A"/>
    <w:rsid w:val="00005A25"/>
    <w:rsid w:val="0001076A"/>
    <w:rsid w:val="00011BE6"/>
    <w:rsid w:val="00012356"/>
    <w:rsid w:val="000127ED"/>
    <w:rsid w:val="00014FEE"/>
    <w:rsid w:val="000166A4"/>
    <w:rsid w:val="00020D36"/>
    <w:rsid w:val="00023975"/>
    <w:rsid w:val="00023CE4"/>
    <w:rsid w:val="0002588A"/>
    <w:rsid w:val="0002697A"/>
    <w:rsid w:val="00027D3D"/>
    <w:rsid w:val="000357C6"/>
    <w:rsid w:val="00037977"/>
    <w:rsid w:val="00041196"/>
    <w:rsid w:val="00042F7B"/>
    <w:rsid w:val="0004524E"/>
    <w:rsid w:val="00046C5F"/>
    <w:rsid w:val="00046F26"/>
    <w:rsid w:val="000515BC"/>
    <w:rsid w:val="00056ACE"/>
    <w:rsid w:val="000621DF"/>
    <w:rsid w:val="000662C3"/>
    <w:rsid w:val="000674BE"/>
    <w:rsid w:val="000706FF"/>
    <w:rsid w:val="0007214B"/>
    <w:rsid w:val="0007343E"/>
    <w:rsid w:val="000743F0"/>
    <w:rsid w:val="00074C31"/>
    <w:rsid w:val="00077E54"/>
    <w:rsid w:val="0008119E"/>
    <w:rsid w:val="00083BBD"/>
    <w:rsid w:val="00086550"/>
    <w:rsid w:val="00093066"/>
    <w:rsid w:val="00093CE8"/>
    <w:rsid w:val="00095F35"/>
    <w:rsid w:val="000977A7"/>
    <w:rsid w:val="000A034C"/>
    <w:rsid w:val="000A058E"/>
    <w:rsid w:val="000A273D"/>
    <w:rsid w:val="000A32C2"/>
    <w:rsid w:val="000A3919"/>
    <w:rsid w:val="000A723F"/>
    <w:rsid w:val="000B106D"/>
    <w:rsid w:val="000B2117"/>
    <w:rsid w:val="000B7BA3"/>
    <w:rsid w:val="000C07F2"/>
    <w:rsid w:val="000C7B78"/>
    <w:rsid w:val="000D1B09"/>
    <w:rsid w:val="000D29BD"/>
    <w:rsid w:val="000E018E"/>
    <w:rsid w:val="000E2354"/>
    <w:rsid w:val="000F2EC2"/>
    <w:rsid w:val="000F3A46"/>
    <w:rsid w:val="000F5921"/>
    <w:rsid w:val="000F7254"/>
    <w:rsid w:val="0010042E"/>
    <w:rsid w:val="001004CB"/>
    <w:rsid w:val="001009DD"/>
    <w:rsid w:val="00105BF5"/>
    <w:rsid w:val="0010693A"/>
    <w:rsid w:val="001075DD"/>
    <w:rsid w:val="001123B3"/>
    <w:rsid w:val="00112E74"/>
    <w:rsid w:val="00115D9F"/>
    <w:rsid w:val="001167FD"/>
    <w:rsid w:val="00117934"/>
    <w:rsid w:val="001202C3"/>
    <w:rsid w:val="00121466"/>
    <w:rsid w:val="00121E17"/>
    <w:rsid w:val="001237B7"/>
    <w:rsid w:val="001264F3"/>
    <w:rsid w:val="00132238"/>
    <w:rsid w:val="00132A17"/>
    <w:rsid w:val="0013525C"/>
    <w:rsid w:val="00141260"/>
    <w:rsid w:val="00141D55"/>
    <w:rsid w:val="00144525"/>
    <w:rsid w:val="00146621"/>
    <w:rsid w:val="00152991"/>
    <w:rsid w:val="00152DAC"/>
    <w:rsid w:val="00152E53"/>
    <w:rsid w:val="00154876"/>
    <w:rsid w:val="00157AD6"/>
    <w:rsid w:val="001603BA"/>
    <w:rsid w:val="001626A1"/>
    <w:rsid w:val="00162EAE"/>
    <w:rsid w:val="001630D6"/>
    <w:rsid w:val="00164049"/>
    <w:rsid w:val="00165A81"/>
    <w:rsid w:val="001677FE"/>
    <w:rsid w:val="00170D01"/>
    <w:rsid w:val="00171F95"/>
    <w:rsid w:val="00172F5A"/>
    <w:rsid w:val="00173DE8"/>
    <w:rsid w:val="00176BFB"/>
    <w:rsid w:val="00177159"/>
    <w:rsid w:val="00181CD1"/>
    <w:rsid w:val="00181F97"/>
    <w:rsid w:val="001877E5"/>
    <w:rsid w:val="00190523"/>
    <w:rsid w:val="00193826"/>
    <w:rsid w:val="0019451C"/>
    <w:rsid w:val="001975F8"/>
    <w:rsid w:val="001A0626"/>
    <w:rsid w:val="001A1514"/>
    <w:rsid w:val="001A38D8"/>
    <w:rsid w:val="001A3E0C"/>
    <w:rsid w:val="001A54E9"/>
    <w:rsid w:val="001A7785"/>
    <w:rsid w:val="001B1375"/>
    <w:rsid w:val="001B1F9B"/>
    <w:rsid w:val="001B6E86"/>
    <w:rsid w:val="001C0997"/>
    <w:rsid w:val="001C3B6C"/>
    <w:rsid w:val="001C5C68"/>
    <w:rsid w:val="001C733E"/>
    <w:rsid w:val="001C7A0D"/>
    <w:rsid w:val="001D14FE"/>
    <w:rsid w:val="001D1994"/>
    <w:rsid w:val="001D7FF9"/>
    <w:rsid w:val="001E182E"/>
    <w:rsid w:val="001F13C9"/>
    <w:rsid w:val="001F3AE5"/>
    <w:rsid w:val="00207D0A"/>
    <w:rsid w:val="00210C67"/>
    <w:rsid w:val="002135B7"/>
    <w:rsid w:val="00214B0A"/>
    <w:rsid w:val="002158F5"/>
    <w:rsid w:val="002159D9"/>
    <w:rsid w:val="0021790E"/>
    <w:rsid w:val="00217F8D"/>
    <w:rsid w:val="002216AC"/>
    <w:rsid w:val="00221C0C"/>
    <w:rsid w:val="00225500"/>
    <w:rsid w:val="00225842"/>
    <w:rsid w:val="00225B20"/>
    <w:rsid w:val="00227D4A"/>
    <w:rsid w:val="0023054F"/>
    <w:rsid w:val="0023252D"/>
    <w:rsid w:val="00234CDA"/>
    <w:rsid w:val="00237DE6"/>
    <w:rsid w:val="00241A7C"/>
    <w:rsid w:val="00243946"/>
    <w:rsid w:val="00247C00"/>
    <w:rsid w:val="002508B5"/>
    <w:rsid w:val="00250CE7"/>
    <w:rsid w:val="00251285"/>
    <w:rsid w:val="00252D51"/>
    <w:rsid w:val="0025455F"/>
    <w:rsid w:val="002552AD"/>
    <w:rsid w:val="00256550"/>
    <w:rsid w:val="00257004"/>
    <w:rsid w:val="002648E7"/>
    <w:rsid w:val="00265330"/>
    <w:rsid w:val="00266453"/>
    <w:rsid w:val="00267D8F"/>
    <w:rsid w:val="00271A6F"/>
    <w:rsid w:val="00271C1A"/>
    <w:rsid w:val="00273305"/>
    <w:rsid w:val="00275FAB"/>
    <w:rsid w:val="00280C9C"/>
    <w:rsid w:val="0028235E"/>
    <w:rsid w:val="00282D6E"/>
    <w:rsid w:val="002921CB"/>
    <w:rsid w:val="00293E4F"/>
    <w:rsid w:val="00294298"/>
    <w:rsid w:val="00294D53"/>
    <w:rsid w:val="002A00F5"/>
    <w:rsid w:val="002A04CC"/>
    <w:rsid w:val="002A241B"/>
    <w:rsid w:val="002A3E6D"/>
    <w:rsid w:val="002A4105"/>
    <w:rsid w:val="002A5B08"/>
    <w:rsid w:val="002A5C7F"/>
    <w:rsid w:val="002A5CAB"/>
    <w:rsid w:val="002A6FD1"/>
    <w:rsid w:val="002B20B1"/>
    <w:rsid w:val="002B72CE"/>
    <w:rsid w:val="002C148B"/>
    <w:rsid w:val="002C16FC"/>
    <w:rsid w:val="002C33B8"/>
    <w:rsid w:val="002C72E3"/>
    <w:rsid w:val="002D4819"/>
    <w:rsid w:val="002D7553"/>
    <w:rsid w:val="002E157C"/>
    <w:rsid w:val="002E2182"/>
    <w:rsid w:val="002E48D0"/>
    <w:rsid w:val="002E48F2"/>
    <w:rsid w:val="002E5A3F"/>
    <w:rsid w:val="002F790D"/>
    <w:rsid w:val="0030696D"/>
    <w:rsid w:val="00311031"/>
    <w:rsid w:val="00312A9B"/>
    <w:rsid w:val="00316378"/>
    <w:rsid w:val="00316BF6"/>
    <w:rsid w:val="00317331"/>
    <w:rsid w:val="00320558"/>
    <w:rsid w:val="003207BE"/>
    <w:rsid w:val="00323F6F"/>
    <w:rsid w:val="00325A0B"/>
    <w:rsid w:val="00326BB1"/>
    <w:rsid w:val="00327279"/>
    <w:rsid w:val="003330E7"/>
    <w:rsid w:val="0033396C"/>
    <w:rsid w:val="00335311"/>
    <w:rsid w:val="00336E0A"/>
    <w:rsid w:val="003442C3"/>
    <w:rsid w:val="00346DB3"/>
    <w:rsid w:val="003476AD"/>
    <w:rsid w:val="00353882"/>
    <w:rsid w:val="00353941"/>
    <w:rsid w:val="00362D6A"/>
    <w:rsid w:val="0036618D"/>
    <w:rsid w:val="00367108"/>
    <w:rsid w:val="00367C07"/>
    <w:rsid w:val="003707D4"/>
    <w:rsid w:val="00370DC8"/>
    <w:rsid w:val="00371F40"/>
    <w:rsid w:val="0037264F"/>
    <w:rsid w:val="003740BE"/>
    <w:rsid w:val="00374F25"/>
    <w:rsid w:val="00380A8D"/>
    <w:rsid w:val="00381C43"/>
    <w:rsid w:val="0039369C"/>
    <w:rsid w:val="00393A99"/>
    <w:rsid w:val="00395079"/>
    <w:rsid w:val="00396738"/>
    <w:rsid w:val="00397C3B"/>
    <w:rsid w:val="003A1B9B"/>
    <w:rsid w:val="003A209F"/>
    <w:rsid w:val="003A40C3"/>
    <w:rsid w:val="003A7C30"/>
    <w:rsid w:val="003B0FBD"/>
    <w:rsid w:val="003B2B41"/>
    <w:rsid w:val="003B393D"/>
    <w:rsid w:val="003B4DFF"/>
    <w:rsid w:val="003B777E"/>
    <w:rsid w:val="003C0ED0"/>
    <w:rsid w:val="003C1815"/>
    <w:rsid w:val="003C5221"/>
    <w:rsid w:val="003C578B"/>
    <w:rsid w:val="003C5BA5"/>
    <w:rsid w:val="003C5D61"/>
    <w:rsid w:val="003C69E9"/>
    <w:rsid w:val="003D0337"/>
    <w:rsid w:val="003D3DAC"/>
    <w:rsid w:val="003D4DB3"/>
    <w:rsid w:val="003D69F8"/>
    <w:rsid w:val="003E694F"/>
    <w:rsid w:val="003E759A"/>
    <w:rsid w:val="003F02B1"/>
    <w:rsid w:val="003F25E4"/>
    <w:rsid w:val="003F29CD"/>
    <w:rsid w:val="003F2CE8"/>
    <w:rsid w:val="003F3A5C"/>
    <w:rsid w:val="003F7BC9"/>
    <w:rsid w:val="004017D6"/>
    <w:rsid w:val="00403443"/>
    <w:rsid w:val="00405785"/>
    <w:rsid w:val="00410590"/>
    <w:rsid w:val="00410B71"/>
    <w:rsid w:val="00413D72"/>
    <w:rsid w:val="0041686E"/>
    <w:rsid w:val="004200EE"/>
    <w:rsid w:val="00420270"/>
    <w:rsid w:val="0042476E"/>
    <w:rsid w:val="00425C68"/>
    <w:rsid w:val="00425DE3"/>
    <w:rsid w:val="004264FB"/>
    <w:rsid w:val="00427F66"/>
    <w:rsid w:val="00440BAB"/>
    <w:rsid w:val="00441E91"/>
    <w:rsid w:val="00446629"/>
    <w:rsid w:val="00451748"/>
    <w:rsid w:val="004525A2"/>
    <w:rsid w:val="004753F3"/>
    <w:rsid w:val="0047610F"/>
    <w:rsid w:val="00482E48"/>
    <w:rsid w:val="00483564"/>
    <w:rsid w:val="00484029"/>
    <w:rsid w:val="0048517F"/>
    <w:rsid w:val="00485E32"/>
    <w:rsid w:val="0049016B"/>
    <w:rsid w:val="0049104D"/>
    <w:rsid w:val="0049145C"/>
    <w:rsid w:val="004A0758"/>
    <w:rsid w:val="004A0BCF"/>
    <w:rsid w:val="004A1F3D"/>
    <w:rsid w:val="004A4055"/>
    <w:rsid w:val="004A65D2"/>
    <w:rsid w:val="004B0093"/>
    <w:rsid w:val="004B50E8"/>
    <w:rsid w:val="004B5A68"/>
    <w:rsid w:val="004C0604"/>
    <w:rsid w:val="004C28D1"/>
    <w:rsid w:val="004C2949"/>
    <w:rsid w:val="004C3EF5"/>
    <w:rsid w:val="004C50E4"/>
    <w:rsid w:val="004C5403"/>
    <w:rsid w:val="004C6BB5"/>
    <w:rsid w:val="004D2B94"/>
    <w:rsid w:val="004D4743"/>
    <w:rsid w:val="004D4CC2"/>
    <w:rsid w:val="004E0A7E"/>
    <w:rsid w:val="004E53AB"/>
    <w:rsid w:val="004E65DB"/>
    <w:rsid w:val="004E7859"/>
    <w:rsid w:val="004E7A31"/>
    <w:rsid w:val="004F605E"/>
    <w:rsid w:val="004F77E0"/>
    <w:rsid w:val="005012B3"/>
    <w:rsid w:val="00502144"/>
    <w:rsid w:val="0050388B"/>
    <w:rsid w:val="00512BB3"/>
    <w:rsid w:val="005170FA"/>
    <w:rsid w:val="00517CC3"/>
    <w:rsid w:val="0052114B"/>
    <w:rsid w:val="005233AE"/>
    <w:rsid w:val="005235B1"/>
    <w:rsid w:val="00525470"/>
    <w:rsid w:val="00525CBF"/>
    <w:rsid w:val="00526A8D"/>
    <w:rsid w:val="00526AA9"/>
    <w:rsid w:val="005279DE"/>
    <w:rsid w:val="00527AAF"/>
    <w:rsid w:val="00530148"/>
    <w:rsid w:val="0054204B"/>
    <w:rsid w:val="005421AD"/>
    <w:rsid w:val="005515A6"/>
    <w:rsid w:val="0055571F"/>
    <w:rsid w:val="00556899"/>
    <w:rsid w:val="00556AAB"/>
    <w:rsid w:val="00562C9D"/>
    <w:rsid w:val="00562D55"/>
    <w:rsid w:val="00565C00"/>
    <w:rsid w:val="005700C8"/>
    <w:rsid w:val="00572B6E"/>
    <w:rsid w:val="00575DF3"/>
    <w:rsid w:val="00577131"/>
    <w:rsid w:val="005808D3"/>
    <w:rsid w:val="00581EB4"/>
    <w:rsid w:val="0058533A"/>
    <w:rsid w:val="00585D87"/>
    <w:rsid w:val="00586BEA"/>
    <w:rsid w:val="00586ECB"/>
    <w:rsid w:val="00590C2A"/>
    <w:rsid w:val="00592AF6"/>
    <w:rsid w:val="00593FA9"/>
    <w:rsid w:val="00594481"/>
    <w:rsid w:val="00596FC4"/>
    <w:rsid w:val="005A00CC"/>
    <w:rsid w:val="005A3B2A"/>
    <w:rsid w:val="005A420B"/>
    <w:rsid w:val="005A60F4"/>
    <w:rsid w:val="005A6133"/>
    <w:rsid w:val="005A6D51"/>
    <w:rsid w:val="005B0891"/>
    <w:rsid w:val="005B4955"/>
    <w:rsid w:val="005B7AB0"/>
    <w:rsid w:val="005C0534"/>
    <w:rsid w:val="005C0D59"/>
    <w:rsid w:val="005C2B43"/>
    <w:rsid w:val="005C3B22"/>
    <w:rsid w:val="005C52A2"/>
    <w:rsid w:val="005C5F50"/>
    <w:rsid w:val="005C6459"/>
    <w:rsid w:val="005C7DD3"/>
    <w:rsid w:val="005D16EF"/>
    <w:rsid w:val="005D3B0C"/>
    <w:rsid w:val="005D68C9"/>
    <w:rsid w:val="005D72D9"/>
    <w:rsid w:val="005E0E8A"/>
    <w:rsid w:val="005F77D9"/>
    <w:rsid w:val="00601832"/>
    <w:rsid w:val="00603163"/>
    <w:rsid w:val="00605AF6"/>
    <w:rsid w:val="00606B29"/>
    <w:rsid w:val="00607BA1"/>
    <w:rsid w:val="00611540"/>
    <w:rsid w:val="0061764D"/>
    <w:rsid w:val="00627472"/>
    <w:rsid w:val="006329E3"/>
    <w:rsid w:val="0063707D"/>
    <w:rsid w:val="00641769"/>
    <w:rsid w:val="00642963"/>
    <w:rsid w:val="00645048"/>
    <w:rsid w:val="00646D22"/>
    <w:rsid w:val="006470B2"/>
    <w:rsid w:val="00651AF8"/>
    <w:rsid w:val="00653CAD"/>
    <w:rsid w:val="00654E25"/>
    <w:rsid w:val="006558B8"/>
    <w:rsid w:val="00665799"/>
    <w:rsid w:val="00666010"/>
    <w:rsid w:val="0066671C"/>
    <w:rsid w:val="00667614"/>
    <w:rsid w:val="00675DB0"/>
    <w:rsid w:val="00676481"/>
    <w:rsid w:val="006848CB"/>
    <w:rsid w:val="006861AA"/>
    <w:rsid w:val="00687339"/>
    <w:rsid w:val="00690226"/>
    <w:rsid w:val="006947FE"/>
    <w:rsid w:val="0069681F"/>
    <w:rsid w:val="006A05C3"/>
    <w:rsid w:val="006A08C7"/>
    <w:rsid w:val="006A4D7B"/>
    <w:rsid w:val="006A4F31"/>
    <w:rsid w:val="006A5BFC"/>
    <w:rsid w:val="006A5F47"/>
    <w:rsid w:val="006A6AE8"/>
    <w:rsid w:val="006A6EC5"/>
    <w:rsid w:val="006B7606"/>
    <w:rsid w:val="006B7B0B"/>
    <w:rsid w:val="006C401D"/>
    <w:rsid w:val="006C4052"/>
    <w:rsid w:val="006C5E70"/>
    <w:rsid w:val="006C6A86"/>
    <w:rsid w:val="006C6DAD"/>
    <w:rsid w:val="006D08FA"/>
    <w:rsid w:val="006D1235"/>
    <w:rsid w:val="006D1F2E"/>
    <w:rsid w:val="006D3317"/>
    <w:rsid w:val="006D5E72"/>
    <w:rsid w:val="006D74EF"/>
    <w:rsid w:val="006D7AA1"/>
    <w:rsid w:val="006D7F06"/>
    <w:rsid w:val="006E192B"/>
    <w:rsid w:val="006E7631"/>
    <w:rsid w:val="006F1C24"/>
    <w:rsid w:val="006F3D64"/>
    <w:rsid w:val="00703BC5"/>
    <w:rsid w:val="00705EDB"/>
    <w:rsid w:val="00706ECA"/>
    <w:rsid w:val="00710EF6"/>
    <w:rsid w:val="00715F88"/>
    <w:rsid w:val="00720BCD"/>
    <w:rsid w:val="00720EC9"/>
    <w:rsid w:val="00721DF9"/>
    <w:rsid w:val="0072347F"/>
    <w:rsid w:val="00723819"/>
    <w:rsid w:val="007276D6"/>
    <w:rsid w:val="00731391"/>
    <w:rsid w:val="00732A5D"/>
    <w:rsid w:val="0073468A"/>
    <w:rsid w:val="00735FEC"/>
    <w:rsid w:val="00740F33"/>
    <w:rsid w:val="00742A96"/>
    <w:rsid w:val="00746899"/>
    <w:rsid w:val="0074721C"/>
    <w:rsid w:val="00747C5D"/>
    <w:rsid w:val="007530FF"/>
    <w:rsid w:val="00754E32"/>
    <w:rsid w:val="0075545A"/>
    <w:rsid w:val="0075602E"/>
    <w:rsid w:val="0076357B"/>
    <w:rsid w:val="00767C7A"/>
    <w:rsid w:val="00767E4D"/>
    <w:rsid w:val="00777344"/>
    <w:rsid w:val="00777D9D"/>
    <w:rsid w:val="00777F48"/>
    <w:rsid w:val="00783AF8"/>
    <w:rsid w:val="00790B98"/>
    <w:rsid w:val="0079166C"/>
    <w:rsid w:val="00795A66"/>
    <w:rsid w:val="007A15C0"/>
    <w:rsid w:val="007A47B0"/>
    <w:rsid w:val="007A71CB"/>
    <w:rsid w:val="007A7BD6"/>
    <w:rsid w:val="007A7F61"/>
    <w:rsid w:val="007B6FF3"/>
    <w:rsid w:val="007C05A1"/>
    <w:rsid w:val="007C4382"/>
    <w:rsid w:val="007C7E43"/>
    <w:rsid w:val="007C7F39"/>
    <w:rsid w:val="007D1F7C"/>
    <w:rsid w:val="007D2884"/>
    <w:rsid w:val="007E0268"/>
    <w:rsid w:val="007E063E"/>
    <w:rsid w:val="007E10CA"/>
    <w:rsid w:val="007E3FC7"/>
    <w:rsid w:val="007F1B14"/>
    <w:rsid w:val="007F262C"/>
    <w:rsid w:val="007F55E8"/>
    <w:rsid w:val="008009EC"/>
    <w:rsid w:val="00813B05"/>
    <w:rsid w:val="008147E5"/>
    <w:rsid w:val="0081543E"/>
    <w:rsid w:val="00820720"/>
    <w:rsid w:val="008217FB"/>
    <w:rsid w:val="00821E45"/>
    <w:rsid w:val="00822FED"/>
    <w:rsid w:val="00826C31"/>
    <w:rsid w:val="00831691"/>
    <w:rsid w:val="00832139"/>
    <w:rsid w:val="008321FF"/>
    <w:rsid w:val="00836F76"/>
    <w:rsid w:val="00837FF3"/>
    <w:rsid w:val="00841C78"/>
    <w:rsid w:val="00843601"/>
    <w:rsid w:val="008448E9"/>
    <w:rsid w:val="008463FC"/>
    <w:rsid w:val="0084694B"/>
    <w:rsid w:val="008471C8"/>
    <w:rsid w:val="00847A64"/>
    <w:rsid w:val="008508B3"/>
    <w:rsid w:val="00852650"/>
    <w:rsid w:val="0085561E"/>
    <w:rsid w:val="00855E13"/>
    <w:rsid w:val="00856176"/>
    <w:rsid w:val="008563D1"/>
    <w:rsid w:val="00856978"/>
    <w:rsid w:val="00860167"/>
    <w:rsid w:val="00861977"/>
    <w:rsid w:val="00862093"/>
    <w:rsid w:val="00863126"/>
    <w:rsid w:val="00863D99"/>
    <w:rsid w:val="008661A4"/>
    <w:rsid w:val="00867E53"/>
    <w:rsid w:val="00870AEB"/>
    <w:rsid w:val="008715A3"/>
    <w:rsid w:val="00871F20"/>
    <w:rsid w:val="00873055"/>
    <w:rsid w:val="00873A31"/>
    <w:rsid w:val="00874785"/>
    <w:rsid w:val="00874D6E"/>
    <w:rsid w:val="00877715"/>
    <w:rsid w:val="0087799F"/>
    <w:rsid w:val="0088132B"/>
    <w:rsid w:val="0088317C"/>
    <w:rsid w:val="008844AA"/>
    <w:rsid w:val="0088534D"/>
    <w:rsid w:val="008868C8"/>
    <w:rsid w:val="00887796"/>
    <w:rsid w:val="00892476"/>
    <w:rsid w:val="008929F2"/>
    <w:rsid w:val="00897819"/>
    <w:rsid w:val="008A0372"/>
    <w:rsid w:val="008A1D52"/>
    <w:rsid w:val="008A5354"/>
    <w:rsid w:val="008B0F59"/>
    <w:rsid w:val="008B111E"/>
    <w:rsid w:val="008B225D"/>
    <w:rsid w:val="008B316E"/>
    <w:rsid w:val="008B38C0"/>
    <w:rsid w:val="008B5459"/>
    <w:rsid w:val="008B62FA"/>
    <w:rsid w:val="008B7097"/>
    <w:rsid w:val="008B7BC7"/>
    <w:rsid w:val="008C367D"/>
    <w:rsid w:val="008D0EFC"/>
    <w:rsid w:val="008D18E4"/>
    <w:rsid w:val="008D1D30"/>
    <w:rsid w:val="008D1DC2"/>
    <w:rsid w:val="008D35D7"/>
    <w:rsid w:val="008D54D1"/>
    <w:rsid w:val="008D606E"/>
    <w:rsid w:val="008D6869"/>
    <w:rsid w:val="008E321F"/>
    <w:rsid w:val="008E6B65"/>
    <w:rsid w:val="008E7AB3"/>
    <w:rsid w:val="008F1D6F"/>
    <w:rsid w:val="008F503F"/>
    <w:rsid w:val="00900A96"/>
    <w:rsid w:val="0090110F"/>
    <w:rsid w:val="00902A11"/>
    <w:rsid w:val="009030A6"/>
    <w:rsid w:val="00904A4B"/>
    <w:rsid w:val="00904DB3"/>
    <w:rsid w:val="00905A50"/>
    <w:rsid w:val="00913DF3"/>
    <w:rsid w:val="009163C3"/>
    <w:rsid w:val="00916C30"/>
    <w:rsid w:val="009225DC"/>
    <w:rsid w:val="00924FBC"/>
    <w:rsid w:val="0093111A"/>
    <w:rsid w:val="009317E4"/>
    <w:rsid w:val="00933825"/>
    <w:rsid w:val="00933E34"/>
    <w:rsid w:val="00934FB9"/>
    <w:rsid w:val="00940887"/>
    <w:rsid w:val="00940A88"/>
    <w:rsid w:val="00943005"/>
    <w:rsid w:val="009432FD"/>
    <w:rsid w:val="009433EF"/>
    <w:rsid w:val="00945487"/>
    <w:rsid w:val="00950550"/>
    <w:rsid w:val="00953D02"/>
    <w:rsid w:val="00953D05"/>
    <w:rsid w:val="00955B21"/>
    <w:rsid w:val="00963C08"/>
    <w:rsid w:val="00963D79"/>
    <w:rsid w:val="00965FA4"/>
    <w:rsid w:val="00966505"/>
    <w:rsid w:val="00967E2B"/>
    <w:rsid w:val="00971168"/>
    <w:rsid w:val="00972755"/>
    <w:rsid w:val="0097372D"/>
    <w:rsid w:val="0097463A"/>
    <w:rsid w:val="009801A3"/>
    <w:rsid w:val="00982ECC"/>
    <w:rsid w:val="00986039"/>
    <w:rsid w:val="00987158"/>
    <w:rsid w:val="00990038"/>
    <w:rsid w:val="009910E0"/>
    <w:rsid w:val="0099435D"/>
    <w:rsid w:val="009950D7"/>
    <w:rsid w:val="00996197"/>
    <w:rsid w:val="009A0896"/>
    <w:rsid w:val="009A0B9D"/>
    <w:rsid w:val="009A0EC8"/>
    <w:rsid w:val="009A30C3"/>
    <w:rsid w:val="009A66A4"/>
    <w:rsid w:val="009A6F82"/>
    <w:rsid w:val="009A7707"/>
    <w:rsid w:val="009B4795"/>
    <w:rsid w:val="009B5299"/>
    <w:rsid w:val="009B5521"/>
    <w:rsid w:val="009B6BC1"/>
    <w:rsid w:val="009C02F4"/>
    <w:rsid w:val="009C035A"/>
    <w:rsid w:val="009C361E"/>
    <w:rsid w:val="009C6C90"/>
    <w:rsid w:val="009D219F"/>
    <w:rsid w:val="009D3368"/>
    <w:rsid w:val="009D59F9"/>
    <w:rsid w:val="009D68AD"/>
    <w:rsid w:val="009E1ADA"/>
    <w:rsid w:val="009E2B3B"/>
    <w:rsid w:val="009E2C07"/>
    <w:rsid w:val="009E4910"/>
    <w:rsid w:val="009E50B7"/>
    <w:rsid w:val="009F4EBD"/>
    <w:rsid w:val="009F71FC"/>
    <w:rsid w:val="00A00903"/>
    <w:rsid w:val="00A00FF7"/>
    <w:rsid w:val="00A0280E"/>
    <w:rsid w:val="00A05480"/>
    <w:rsid w:val="00A05954"/>
    <w:rsid w:val="00A05F63"/>
    <w:rsid w:val="00A06C6E"/>
    <w:rsid w:val="00A10574"/>
    <w:rsid w:val="00A132E3"/>
    <w:rsid w:val="00A13400"/>
    <w:rsid w:val="00A1408C"/>
    <w:rsid w:val="00A14412"/>
    <w:rsid w:val="00A22372"/>
    <w:rsid w:val="00A273FA"/>
    <w:rsid w:val="00A34872"/>
    <w:rsid w:val="00A35DE6"/>
    <w:rsid w:val="00A36CB2"/>
    <w:rsid w:val="00A3739B"/>
    <w:rsid w:val="00A4043B"/>
    <w:rsid w:val="00A40EE1"/>
    <w:rsid w:val="00A42BCF"/>
    <w:rsid w:val="00A433F9"/>
    <w:rsid w:val="00A44E07"/>
    <w:rsid w:val="00A452FF"/>
    <w:rsid w:val="00A466AB"/>
    <w:rsid w:val="00A46989"/>
    <w:rsid w:val="00A46C1D"/>
    <w:rsid w:val="00A47651"/>
    <w:rsid w:val="00A50DC0"/>
    <w:rsid w:val="00A51B2C"/>
    <w:rsid w:val="00A52C80"/>
    <w:rsid w:val="00A56B43"/>
    <w:rsid w:val="00A57B74"/>
    <w:rsid w:val="00A62124"/>
    <w:rsid w:val="00A629D8"/>
    <w:rsid w:val="00A634A2"/>
    <w:rsid w:val="00A71503"/>
    <w:rsid w:val="00A715ED"/>
    <w:rsid w:val="00A72838"/>
    <w:rsid w:val="00A74528"/>
    <w:rsid w:val="00A7572E"/>
    <w:rsid w:val="00A7729E"/>
    <w:rsid w:val="00A77B1E"/>
    <w:rsid w:val="00A8350F"/>
    <w:rsid w:val="00A8495F"/>
    <w:rsid w:val="00A85818"/>
    <w:rsid w:val="00A87BD2"/>
    <w:rsid w:val="00A901B1"/>
    <w:rsid w:val="00A90CFC"/>
    <w:rsid w:val="00A956F8"/>
    <w:rsid w:val="00A978EC"/>
    <w:rsid w:val="00AA09C7"/>
    <w:rsid w:val="00AA0BCB"/>
    <w:rsid w:val="00AA0C9E"/>
    <w:rsid w:val="00AA4C2D"/>
    <w:rsid w:val="00AA66B2"/>
    <w:rsid w:val="00AB08C9"/>
    <w:rsid w:val="00AB600F"/>
    <w:rsid w:val="00AB6B68"/>
    <w:rsid w:val="00AC0BC9"/>
    <w:rsid w:val="00AC1142"/>
    <w:rsid w:val="00AC224C"/>
    <w:rsid w:val="00AD39B3"/>
    <w:rsid w:val="00AD3D3F"/>
    <w:rsid w:val="00AD3E64"/>
    <w:rsid w:val="00AD3EC9"/>
    <w:rsid w:val="00AD4D55"/>
    <w:rsid w:val="00AD5527"/>
    <w:rsid w:val="00AD55E5"/>
    <w:rsid w:val="00AD63FE"/>
    <w:rsid w:val="00AD75CA"/>
    <w:rsid w:val="00AE2783"/>
    <w:rsid w:val="00AE5A31"/>
    <w:rsid w:val="00AE74B6"/>
    <w:rsid w:val="00AF04F9"/>
    <w:rsid w:val="00AF2FF8"/>
    <w:rsid w:val="00AF3325"/>
    <w:rsid w:val="00AF52A5"/>
    <w:rsid w:val="00AF6462"/>
    <w:rsid w:val="00AF7028"/>
    <w:rsid w:val="00B05B66"/>
    <w:rsid w:val="00B07A8B"/>
    <w:rsid w:val="00B15036"/>
    <w:rsid w:val="00B150FE"/>
    <w:rsid w:val="00B227D8"/>
    <w:rsid w:val="00B260A7"/>
    <w:rsid w:val="00B267E8"/>
    <w:rsid w:val="00B30D81"/>
    <w:rsid w:val="00B31423"/>
    <w:rsid w:val="00B330F5"/>
    <w:rsid w:val="00B333C1"/>
    <w:rsid w:val="00B33402"/>
    <w:rsid w:val="00B35B2E"/>
    <w:rsid w:val="00B361D3"/>
    <w:rsid w:val="00B36F94"/>
    <w:rsid w:val="00B37139"/>
    <w:rsid w:val="00B37387"/>
    <w:rsid w:val="00B376B8"/>
    <w:rsid w:val="00B37D56"/>
    <w:rsid w:val="00B40981"/>
    <w:rsid w:val="00B41E9C"/>
    <w:rsid w:val="00B4205C"/>
    <w:rsid w:val="00B43758"/>
    <w:rsid w:val="00B43EB0"/>
    <w:rsid w:val="00B44921"/>
    <w:rsid w:val="00B44F53"/>
    <w:rsid w:val="00B4661D"/>
    <w:rsid w:val="00B52923"/>
    <w:rsid w:val="00B53A2A"/>
    <w:rsid w:val="00B60A06"/>
    <w:rsid w:val="00B61CA0"/>
    <w:rsid w:val="00B63E93"/>
    <w:rsid w:val="00B6440C"/>
    <w:rsid w:val="00B6575C"/>
    <w:rsid w:val="00B66DFE"/>
    <w:rsid w:val="00B71B93"/>
    <w:rsid w:val="00B76092"/>
    <w:rsid w:val="00B76CE9"/>
    <w:rsid w:val="00B772EA"/>
    <w:rsid w:val="00B80A8B"/>
    <w:rsid w:val="00B81A15"/>
    <w:rsid w:val="00B84406"/>
    <w:rsid w:val="00B84C31"/>
    <w:rsid w:val="00B86E4C"/>
    <w:rsid w:val="00B87CFD"/>
    <w:rsid w:val="00B93BA7"/>
    <w:rsid w:val="00B941E3"/>
    <w:rsid w:val="00B94CCD"/>
    <w:rsid w:val="00BA2069"/>
    <w:rsid w:val="00BA36B5"/>
    <w:rsid w:val="00BA4BD4"/>
    <w:rsid w:val="00BA711C"/>
    <w:rsid w:val="00BB2EB2"/>
    <w:rsid w:val="00BB76CA"/>
    <w:rsid w:val="00BC2742"/>
    <w:rsid w:val="00BC3791"/>
    <w:rsid w:val="00BC412D"/>
    <w:rsid w:val="00BC4894"/>
    <w:rsid w:val="00BD26C3"/>
    <w:rsid w:val="00BD3BCB"/>
    <w:rsid w:val="00BD7EDB"/>
    <w:rsid w:val="00BE15A8"/>
    <w:rsid w:val="00BE46E4"/>
    <w:rsid w:val="00BE5E9C"/>
    <w:rsid w:val="00BE6D7B"/>
    <w:rsid w:val="00BE7841"/>
    <w:rsid w:val="00BF5D6D"/>
    <w:rsid w:val="00BF6541"/>
    <w:rsid w:val="00BF6BF0"/>
    <w:rsid w:val="00BF7148"/>
    <w:rsid w:val="00C05629"/>
    <w:rsid w:val="00C05F0A"/>
    <w:rsid w:val="00C06503"/>
    <w:rsid w:val="00C11597"/>
    <w:rsid w:val="00C1272B"/>
    <w:rsid w:val="00C16DAB"/>
    <w:rsid w:val="00C20C9C"/>
    <w:rsid w:val="00C23771"/>
    <w:rsid w:val="00C23F69"/>
    <w:rsid w:val="00C25EA3"/>
    <w:rsid w:val="00C307B9"/>
    <w:rsid w:val="00C3172E"/>
    <w:rsid w:val="00C32A0C"/>
    <w:rsid w:val="00C337FA"/>
    <w:rsid w:val="00C36ADB"/>
    <w:rsid w:val="00C36EC9"/>
    <w:rsid w:val="00C408D8"/>
    <w:rsid w:val="00C4549F"/>
    <w:rsid w:val="00C52460"/>
    <w:rsid w:val="00C52663"/>
    <w:rsid w:val="00C5382D"/>
    <w:rsid w:val="00C5466B"/>
    <w:rsid w:val="00C55D23"/>
    <w:rsid w:val="00C574CB"/>
    <w:rsid w:val="00C612E3"/>
    <w:rsid w:val="00C64B17"/>
    <w:rsid w:val="00C7712F"/>
    <w:rsid w:val="00C809D3"/>
    <w:rsid w:val="00C80E77"/>
    <w:rsid w:val="00C83369"/>
    <w:rsid w:val="00C84B89"/>
    <w:rsid w:val="00C85F0D"/>
    <w:rsid w:val="00C924DB"/>
    <w:rsid w:val="00C92FD4"/>
    <w:rsid w:val="00C95CF3"/>
    <w:rsid w:val="00CA0D72"/>
    <w:rsid w:val="00CA2482"/>
    <w:rsid w:val="00CA5712"/>
    <w:rsid w:val="00CB2A74"/>
    <w:rsid w:val="00CB689E"/>
    <w:rsid w:val="00CC0E1D"/>
    <w:rsid w:val="00CC2F66"/>
    <w:rsid w:val="00CC4A17"/>
    <w:rsid w:val="00CC6319"/>
    <w:rsid w:val="00CD194C"/>
    <w:rsid w:val="00CD384A"/>
    <w:rsid w:val="00CD706B"/>
    <w:rsid w:val="00CE5339"/>
    <w:rsid w:val="00CF0201"/>
    <w:rsid w:val="00CF0CF8"/>
    <w:rsid w:val="00CF4F4F"/>
    <w:rsid w:val="00CF6D9F"/>
    <w:rsid w:val="00CF70E6"/>
    <w:rsid w:val="00D021C4"/>
    <w:rsid w:val="00D037EE"/>
    <w:rsid w:val="00D03E69"/>
    <w:rsid w:val="00D05934"/>
    <w:rsid w:val="00D05FD8"/>
    <w:rsid w:val="00D11CCC"/>
    <w:rsid w:val="00D11DB1"/>
    <w:rsid w:val="00D11F76"/>
    <w:rsid w:val="00D20768"/>
    <w:rsid w:val="00D2208B"/>
    <w:rsid w:val="00D22985"/>
    <w:rsid w:val="00D234DD"/>
    <w:rsid w:val="00D23B95"/>
    <w:rsid w:val="00D23CEF"/>
    <w:rsid w:val="00D241CE"/>
    <w:rsid w:val="00D2596C"/>
    <w:rsid w:val="00D276D4"/>
    <w:rsid w:val="00D33C78"/>
    <w:rsid w:val="00D3506A"/>
    <w:rsid w:val="00D35718"/>
    <w:rsid w:val="00D367E0"/>
    <w:rsid w:val="00D40D69"/>
    <w:rsid w:val="00D424E4"/>
    <w:rsid w:val="00D44886"/>
    <w:rsid w:val="00D51A46"/>
    <w:rsid w:val="00D550A7"/>
    <w:rsid w:val="00D55C57"/>
    <w:rsid w:val="00D632F2"/>
    <w:rsid w:val="00D64DD8"/>
    <w:rsid w:val="00D66157"/>
    <w:rsid w:val="00D66966"/>
    <w:rsid w:val="00D66BDC"/>
    <w:rsid w:val="00D70C67"/>
    <w:rsid w:val="00D72388"/>
    <w:rsid w:val="00D84AD5"/>
    <w:rsid w:val="00D901AA"/>
    <w:rsid w:val="00D90574"/>
    <w:rsid w:val="00D9139E"/>
    <w:rsid w:val="00D9320F"/>
    <w:rsid w:val="00D95603"/>
    <w:rsid w:val="00D95EC6"/>
    <w:rsid w:val="00D97402"/>
    <w:rsid w:val="00DA0AD0"/>
    <w:rsid w:val="00DA5371"/>
    <w:rsid w:val="00DB7546"/>
    <w:rsid w:val="00DC1009"/>
    <w:rsid w:val="00DC1901"/>
    <w:rsid w:val="00DC2406"/>
    <w:rsid w:val="00DC250E"/>
    <w:rsid w:val="00DC2DDB"/>
    <w:rsid w:val="00DC498A"/>
    <w:rsid w:val="00DC5FEA"/>
    <w:rsid w:val="00DC7703"/>
    <w:rsid w:val="00DD08E9"/>
    <w:rsid w:val="00DD10AB"/>
    <w:rsid w:val="00DD2310"/>
    <w:rsid w:val="00DD2323"/>
    <w:rsid w:val="00DE44D8"/>
    <w:rsid w:val="00DE5080"/>
    <w:rsid w:val="00DE7D26"/>
    <w:rsid w:val="00DF092E"/>
    <w:rsid w:val="00DF4565"/>
    <w:rsid w:val="00DF5EE0"/>
    <w:rsid w:val="00DF7286"/>
    <w:rsid w:val="00E038CA"/>
    <w:rsid w:val="00E06564"/>
    <w:rsid w:val="00E06C93"/>
    <w:rsid w:val="00E078B3"/>
    <w:rsid w:val="00E11AD9"/>
    <w:rsid w:val="00E1230B"/>
    <w:rsid w:val="00E12F5B"/>
    <w:rsid w:val="00E1545D"/>
    <w:rsid w:val="00E206B5"/>
    <w:rsid w:val="00E218CE"/>
    <w:rsid w:val="00E21CD9"/>
    <w:rsid w:val="00E21EC0"/>
    <w:rsid w:val="00E27F06"/>
    <w:rsid w:val="00E3211E"/>
    <w:rsid w:val="00E32B96"/>
    <w:rsid w:val="00E33361"/>
    <w:rsid w:val="00E3786B"/>
    <w:rsid w:val="00E37AD8"/>
    <w:rsid w:val="00E37DC8"/>
    <w:rsid w:val="00E40241"/>
    <w:rsid w:val="00E40333"/>
    <w:rsid w:val="00E40C8D"/>
    <w:rsid w:val="00E43DB5"/>
    <w:rsid w:val="00E501DD"/>
    <w:rsid w:val="00E50994"/>
    <w:rsid w:val="00E540C9"/>
    <w:rsid w:val="00E5571B"/>
    <w:rsid w:val="00E55C2B"/>
    <w:rsid w:val="00E6067E"/>
    <w:rsid w:val="00E62FC7"/>
    <w:rsid w:val="00E66A27"/>
    <w:rsid w:val="00E66BBF"/>
    <w:rsid w:val="00E67CF4"/>
    <w:rsid w:val="00E741F3"/>
    <w:rsid w:val="00E77726"/>
    <w:rsid w:val="00E8182F"/>
    <w:rsid w:val="00E8220F"/>
    <w:rsid w:val="00E84584"/>
    <w:rsid w:val="00E855D4"/>
    <w:rsid w:val="00E927FB"/>
    <w:rsid w:val="00E957B5"/>
    <w:rsid w:val="00E95E26"/>
    <w:rsid w:val="00E96566"/>
    <w:rsid w:val="00EA0417"/>
    <w:rsid w:val="00EA0546"/>
    <w:rsid w:val="00EA2355"/>
    <w:rsid w:val="00EA370A"/>
    <w:rsid w:val="00EB0AB9"/>
    <w:rsid w:val="00EC3246"/>
    <w:rsid w:val="00EC6D8A"/>
    <w:rsid w:val="00EC744D"/>
    <w:rsid w:val="00ED411C"/>
    <w:rsid w:val="00ED5AAF"/>
    <w:rsid w:val="00ED71D4"/>
    <w:rsid w:val="00ED766C"/>
    <w:rsid w:val="00EE0CAE"/>
    <w:rsid w:val="00EE183A"/>
    <w:rsid w:val="00EE38CA"/>
    <w:rsid w:val="00EE6557"/>
    <w:rsid w:val="00EF14EF"/>
    <w:rsid w:val="00EF25FE"/>
    <w:rsid w:val="00EF348F"/>
    <w:rsid w:val="00EF4693"/>
    <w:rsid w:val="00EF4AC9"/>
    <w:rsid w:val="00EF71B1"/>
    <w:rsid w:val="00F015CB"/>
    <w:rsid w:val="00F02087"/>
    <w:rsid w:val="00F04ACD"/>
    <w:rsid w:val="00F04B2C"/>
    <w:rsid w:val="00F07725"/>
    <w:rsid w:val="00F078BD"/>
    <w:rsid w:val="00F1364A"/>
    <w:rsid w:val="00F14E5E"/>
    <w:rsid w:val="00F15CE6"/>
    <w:rsid w:val="00F21C94"/>
    <w:rsid w:val="00F251F9"/>
    <w:rsid w:val="00F260AC"/>
    <w:rsid w:val="00F30CAE"/>
    <w:rsid w:val="00F30E19"/>
    <w:rsid w:val="00F32940"/>
    <w:rsid w:val="00F415B6"/>
    <w:rsid w:val="00F461F8"/>
    <w:rsid w:val="00F4637D"/>
    <w:rsid w:val="00F463E2"/>
    <w:rsid w:val="00F466E4"/>
    <w:rsid w:val="00F50A2E"/>
    <w:rsid w:val="00F50FDD"/>
    <w:rsid w:val="00F522C3"/>
    <w:rsid w:val="00F537F3"/>
    <w:rsid w:val="00F5562A"/>
    <w:rsid w:val="00F603A5"/>
    <w:rsid w:val="00F60EBE"/>
    <w:rsid w:val="00F64183"/>
    <w:rsid w:val="00F64C8F"/>
    <w:rsid w:val="00F709ED"/>
    <w:rsid w:val="00F762EC"/>
    <w:rsid w:val="00F76F9C"/>
    <w:rsid w:val="00F84499"/>
    <w:rsid w:val="00F84EDD"/>
    <w:rsid w:val="00F8660C"/>
    <w:rsid w:val="00F9273E"/>
    <w:rsid w:val="00F93B41"/>
    <w:rsid w:val="00F97712"/>
    <w:rsid w:val="00F97C0F"/>
    <w:rsid w:val="00FA3C7B"/>
    <w:rsid w:val="00FA640C"/>
    <w:rsid w:val="00FB04BE"/>
    <w:rsid w:val="00FB2101"/>
    <w:rsid w:val="00FB40B1"/>
    <w:rsid w:val="00FB52EA"/>
    <w:rsid w:val="00FC2179"/>
    <w:rsid w:val="00FC2F53"/>
    <w:rsid w:val="00FC4C88"/>
    <w:rsid w:val="00FC59D8"/>
    <w:rsid w:val="00FC6483"/>
    <w:rsid w:val="00FC7426"/>
    <w:rsid w:val="00FD3BAD"/>
    <w:rsid w:val="00FD45BB"/>
    <w:rsid w:val="00FE33E7"/>
    <w:rsid w:val="00FE37FB"/>
    <w:rsid w:val="00FE4301"/>
    <w:rsid w:val="00FE4FE0"/>
    <w:rsid w:val="00FE5449"/>
    <w:rsid w:val="00FE69FA"/>
    <w:rsid w:val="00FF01AF"/>
    <w:rsid w:val="00FF0B7C"/>
    <w:rsid w:val="00FF2743"/>
    <w:rsid w:val="00FF30B3"/>
    <w:rsid w:val="00FF4835"/>
    <w:rsid w:val="00FF4F53"/>
    <w:rsid w:val="00FF59F7"/>
    <w:rsid w:val="00FF6150"/>
    <w:rsid w:val="00FF692D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C1BD"/>
  <w15:chartTrackingRefBased/>
  <w15:docId w15:val="{770A9AF9-AFA0-4049-A64E-2F7637F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5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0166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7F4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FB40B1"/>
  </w:style>
  <w:style w:type="character" w:styleId="HTMLCode">
    <w:name w:val="HTML Code"/>
    <w:basedOn w:val="Absatz-Standardschriftart"/>
    <w:uiPriority w:val="99"/>
    <w:semiHidden/>
    <w:unhideWhenUsed/>
    <w:rsid w:val="00FB40B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FC742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921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66A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16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166A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1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5C68"/>
    <w:rPr>
      <w:rFonts w:asciiTheme="majorHAnsi" w:eastAsiaTheme="majorEastAsia" w:hAnsiTheme="majorHAnsi" w:cstheme="majorBidi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21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1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21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1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1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4.wdp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1.png"/><Relationship Id="rId68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microsoft.com/office/2007/relationships/hdphoto" Target="media/hdphoto3.wdp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microsoft.com/office/2007/relationships/hdphoto" Target="media/hdphoto11.wdp"/><Relationship Id="rId58" Type="http://schemas.microsoft.com/office/2016/09/relationships/commentsIds" Target="commentsIds.xml"/><Relationship Id="rId66" Type="http://schemas.openxmlformats.org/officeDocument/2006/relationships/image" Target="media/image4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microsoft.com/office/2007/relationships/hdphoto" Target="media/hdphoto2.wdp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microsoft.com/office/2007/relationships/hdphoto" Target="media/hdphoto6.wdp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microsoft.com/office/2007/relationships/hdphoto" Target="media/hdphoto9.wdp"/><Relationship Id="rId56" Type="http://schemas.openxmlformats.org/officeDocument/2006/relationships/comments" Target="comments.xml"/><Relationship Id="rId64" Type="http://schemas.openxmlformats.org/officeDocument/2006/relationships/image" Target="media/image42.png"/><Relationship Id="rId69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microsoft.com/office/2007/relationships/hdphoto" Target="media/hdphoto10.wd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microsoft.com/office/2007/relationships/hdphoto" Target="media/hdphoto8.wdp"/><Relationship Id="rId59" Type="http://schemas.openxmlformats.org/officeDocument/2006/relationships/image" Target="media/image38.png"/><Relationship Id="rId67" Type="http://schemas.microsoft.com/office/2007/relationships/hdphoto" Target="media/hdphoto14.wdp"/><Relationship Id="rId20" Type="http://schemas.openxmlformats.org/officeDocument/2006/relationships/image" Target="media/image12.png"/><Relationship Id="rId41" Type="http://schemas.microsoft.com/office/2007/relationships/hdphoto" Target="media/hdphoto7.wdp"/><Relationship Id="rId54" Type="http://schemas.openxmlformats.org/officeDocument/2006/relationships/image" Target="media/image36.png"/><Relationship Id="rId62" Type="http://schemas.microsoft.com/office/2007/relationships/hdphoto" Target="media/hdphoto12.wdp"/><Relationship Id="rId70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microsoft.com/office/2007/relationships/hdphoto" Target="media/hdphoto5.wdp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microsoft.com/office/2011/relationships/commentsExtended" Target="commentsExtended.xml"/><Relationship Id="rId10" Type="http://schemas.openxmlformats.org/officeDocument/2006/relationships/image" Target="media/image4.png"/><Relationship Id="rId31" Type="http://schemas.openxmlformats.org/officeDocument/2006/relationships/hyperlink" Target="http://r-pkgs.had.co.nz/tests.html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microsoft.com/office/2007/relationships/hdphoto" Target="media/hdphoto13.wdp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" Type="http://schemas.openxmlformats.org/officeDocument/2006/relationships/hyperlink" Target="https://www.burns-stat.com/the-three-dots-construct-in-r/" TargetMode="External"/><Relationship Id="rId7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7DBA-8E3F-496F-BCAD-0301951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uchs</dc:creator>
  <cp:keywords/>
  <dc:description/>
  <cp:lastModifiedBy>Kim</cp:lastModifiedBy>
  <cp:revision>990</cp:revision>
  <dcterms:created xsi:type="dcterms:W3CDTF">2017-12-09T16:34:00Z</dcterms:created>
  <dcterms:modified xsi:type="dcterms:W3CDTF">2020-05-07T11:34:00Z</dcterms:modified>
</cp:coreProperties>
</file>